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666B" w14:textId="77777777" w:rsidR="00933D84" w:rsidRPr="00B265BC" w:rsidRDefault="00933D84" w:rsidP="00815342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fr-FR"/>
        </w:rPr>
      </w:pPr>
      <w:r w:rsidRPr="00B265BC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2E0AE54D" wp14:editId="730B8380">
            <wp:extent cx="2988310" cy="1460500"/>
            <wp:effectExtent l="0" t="0" r="2540" b="635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CC5" w14:textId="77777777" w:rsidR="001704A6" w:rsidRDefault="001704A6" w:rsidP="0022657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52"/>
          <w:szCs w:val="52"/>
          <w:lang w:eastAsia="fr-FR"/>
        </w:rPr>
      </w:pPr>
    </w:p>
    <w:p w14:paraId="6E1ECE3E" w14:textId="5986E57A" w:rsidR="00933D84" w:rsidRDefault="00AB2994" w:rsidP="0022657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52"/>
          <w:szCs w:val="52"/>
          <w:lang w:eastAsia="fr-FR"/>
        </w:rPr>
      </w:pPr>
      <w:r>
        <w:rPr>
          <w:rFonts w:ascii="Arial" w:eastAsia="Times New Roman" w:hAnsi="Arial" w:cs="Arial"/>
          <w:b/>
          <w:sz w:val="52"/>
          <w:szCs w:val="52"/>
          <w:lang w:eastAsia="fr-FR"/>
        </w:rPr>
        <w:t>APPEL A PROJETS</w:t>
      </w:r>
    </w:p>
    <w:p w14:paraId="736DAD41" w14:textId="50E9C08B" w:rsidR="00631E9F" w:rsidRDefault="00631E9F" w:rsidP="0022657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sz w:val="52"/>
          <w:szCs w:val="52"/>
          <w:lang w:eastAsia="fr-FR"/>
        </w:rPr>
      </w:pPr>
      <w:r>
        <w:rPr>
          <w:rFonts w:ascii="Arial" w:eastAsia="Times New Roman" w:hAnsi="Arial" w:cs="Arial"/>
          <w:b/>
          <w:sz w:val="52"/>
          <w:szCs w:val="52"/>
          <w:lang w:eastAsia="fr-FR"/>
        </w:rPr>
        <w:t>« Accompagnement des territoires à la prévention et à la valorisation des déchets »</w:t>
      </w:r>
    </w:p>
    <w:p w14:paraId="2EDB0348" w14:textId="77777777" w:rsidR="00933D84" w:rsidRPr="00B265BC" w:rsidRDefault="00933D84" w:rsidP="00226576">
      <w:pPr>
        <w:widowControl w:val="0"/>
        <w:suppressAutoHyphens/>
        <w:spacing w:after="0" w:line="240" w:lineRule="auto"/>
        <w:ind w:left="113" w:right="57"/>
        <w:jc w:val="center"/>
        <w:rPr>
          <w:rFonts w:ascii="Arial" w:eastAsia="Batang;바탕" w:hAnsi="Arial" w:cs="Arial"/>
          <w:b/>
          <w:bCs/>
          <w:smallCaps/>
          <w:color w:val="000000"/>
          <w:sz w:val="20"/>
          <w:szCs w:val="20"/>
          <w:lang w:eastAsia="zh-CN" w:bidi="hi-IN"/>
        </w:rPr>
      </w:pPr>
    </w:p>
    <w:p w14:paraId="6FB9E353" w14:textId="77777777" w:rsidR="00933D84" w:rsidRDefault="00933D84" w:rsidP="00226576">
      <w:pPr>
        <w:widowControl w:val="0"/>
        <w:suppressAutoHyphens/>
        <w:spacing w:after="0" w:line="240" w:lineRule="auto"/>
        <w:ind w:left="113" w:right="57"/>
        <w:jc w:val="center"/>
        <w:rPr>
          <w:rFonts w:ascii="Arial" w:eastAsia="Batang;바탕" w:hAnsi="Arial" w:cs="Arial"/>
          <w:b/>
          <w:bCs/>
          <w:smallCaps/>
          <w:color w:val="000000"/>
          <w:sz w:val="20"/>
          <w:szCs w:val="20"/>
          <w:lang w:eastAsia="zh-CN" w:bidi="hi-IN"/>
        </w:rPr>
      </w:pPr>
    </w:p>
    <w:p w14:paraId="221DBE67" w14:textId="77777777" w:rsidR="00C759A1" w:rsidRPr="00B265BC" w:rsidRDefault="00C759A1" w:rsidP="00226576">
      <w:pPr>
        <w:widowControl w:val="0"/>
        <w:suppressAutoHyphens/>
        <w:spacing w:after="0" w:line="240" w:lineRule="auto"/>
        <w:ind w:left="113" w:right="57"/>
        <w:jc w:val="center"/>
        <w:rPr>
          <w:rFonts w:ascii="Arial" w:eastAsia="Batang;바탕" w:hAnsi="Arial" w:cs="Arial"/>
          <w:b/>
          <w:bCs/>
          <w:smallCaps/>
          <w:color w:val="000000"/>
          <w:sz w:val="20"/>
          <w:szCs w:val="20"/>
          <w:lang w:eastAsia="zh-CN" w:bidi="hi-IN"/>
        </w:rPr>
      </w:pPr>
    </w:p>
    <w:p w14:paraId="0AF2D1B6" w14:textId="77777777" w:rsidR="00933D84" w:rsidRPr="00C759A1" w:rsidRDefault="00933D84">
      <w:pPr>
        <w:widowControl w:val="0"/>
        <w:suppressAutoHyphens/>
        <w:spacing w:after="0" w:line="240" w:lineRule="auto"/>
        <w:jc w:val="center"/>
        <w:rPr>
          <w:rFonts w:ascii="Arial" w:eastAsia="Arial Unicode MS" w:hAnsi="Arial" w:cs="Arial"/>
          <w:szCs w:val="20"/>
          <w:lang w:eastAsia="zh-CN" w:bidi="hi-IN"/>
        </w:rPr>
      </w:pPr>
    </w:p>
    <w:p w14:paraId="2063E386" w14:textId="77777777" w:rsidR="00933D84" w:rsidRPr="00C759A1" w:rsidRDefault="00933D84" w:rsidP="0022657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b/>
          <w:bCs/>
          <w:szCs w:val="20"/>
          <w:lang w:eastAsia="zh-CN" w:bidi="hi-IN"/>
        </w:rPr>
        <w:t>Territoire d'intervention : Nouvelle-Aquitaine</w:t>
      </w:r>
    </w:p>
    <w:p w14:paraId="331C4C32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74C84E06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43663C4F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44246D8D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  <w:r w:rsidRPr="00C759A1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>Déchets - Economie Circulaire</w:t>
      </w:r>
    </w:p>
    <w:p w14:paraId="448BA5AB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3C5F7D18" w14:textId="472B6FB6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  <w:r w:rsidRPr="00C759A1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 xml:space="preserve">Public cible : </w:t>
      </w:r>
      <w:proofErr w:type="spellStart"/>
      <w:r w:rsidR="004923FC" w:rsidRPr="00C759A1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>epci</w:t>
      </w:r>
      <w:proofErr w:type="spellEnd"/>
      <w:r w:rsidR="00631E9F" w:rsidRPr="00C759A1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 xml:space="preserve"> à compétence </w:t>
      </w:r>
      <w:r w:rsidR="00AB2994" w:rsidRPr="00C759A1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>déchet</w:t>
      </w:r>
      <w:r w:rsidR="007138D6"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  <w:t>s</w:t>
      </w:r>
    </w:p>
    <w:p w14:paraId="364ED1BE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08D13F91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Cs w:val="20"/>
          <w:lang w:eastAsia="zh-CN" w:bidi="hi-IN"/>
        </w:rPr>
      </w:pPr>
    </w:p>
    <w:p w14:paraId="0B77FFA7" w14:textId="77777777" w:rsidR="00933D84" w:rsidRPr="00C759A1" w:rsidRDefault="00933D84" w:rsidP="0022657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b/>
          <w:bCs/>
          <w:szCs w:val="20"/>
          <w:lang w:eastAsia="zh-CN" w:bidi="hi-IN"/>
        </w:rPr>
      </w:pPr>
    </w:p>
    <w:p w14:paraId="1597550E" w14:textId="77777777" w:rsidR="00933D84" w:rsidRPr="00C759A1" w:rsidRDefault="00933D84" w:rsidP="0022657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b/>
          <w:bCs/>
          <w:szCs w:val="20"/>
          <w:lang w:eastAsia="zh-CN" w:bidi="hi-IN"/>
        </w:rPr>
      </w:pPr>
    </w:p>
    <w:p w14:paraId="36C1202E" w14:textId="547F3F08" w:rsidR="00933D84" w:rsidRPr="00C759A1" w:rsidRDefault="00933D84" w:rsidP="0022657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</w:p>
    <w:p w14:paraId="03355E73" w14:textId="4303970E" w:rsidR="00B274B9" w:rsidRPr="00C759A1" w:rsidRDefault="00B274B9" w:rsidP="0022657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b/>
          <w:bCs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b/>
          <w:bCs/>
          <w:szCs w:val="20"/>
          <w:lang w:eastAsia="zh-CN" w:bidi="hi-IN"/>
        </w:rPr>
        <w:t>Le dossier ne sera instruit qu’à réception de la totalité des pièces</w:t>
      </w:r>
      <w:r w:rsidR="006E2756" w:rsidRPr="00C759A1">
        <w:rPr>
          <w:rFonts w:ascii="Arial" w:eastAsia="Lucida Sans Unicode" w:hAnsi="Arial" w:cs="Arial"/>
          <w:b/>
          <w:bCs/>
          <w:szCs w:val="20"/>
          <w:lang w:eastAsia="zh-CN" w:bidi="hi-IN"/>
        </w:rPr>
        <w:t xml:space="preserve"> et de préférence de manière informatique</w:t>
      </w:r>
    </w:p>
    <w:p w14:paraId="436C22F4" w14:textId="77777777" w:rsidR="00C42A54" w:rsidRPr="00B265BC" w:rsidRDefault="00C42A54" w:rsidP="0022657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0"/>
          <w:szCs w:val="20"/>
          <w:lang w:eastAsia="zh-CN" w:bidi="hi-IN"/>
        </w:rPr>
      </w:pPr>
    </w:p>
    <w:p w14:paraId="5D4F9AF8" w14:textId="77777777" w:rsidR="00C42A54" w:rsidRPr="00C759A1" w:rsidRDefault="00C42A54" w:rsidP="00C42A54">
      <w:pPr>
        <w:jc w:val="center"/>
        <w:rPr>
          <w:rFonts w:ascii="Arial" w:hAnsi="Arial" w:cs="Arial"/>
          <w:sz w:val="20"/>
          <w:szCs w:val="18"/>
        </w:rPr>
      </w:pPr>
      <w:r w:rsidRPr="00C759A1">
        <w:rPr>
          <w:rFonts w:ascii="Arial" w:hAnsi="Arial" w:cs="Arial"/>
          <w:b/>
          <w:sz w:val="20"/>
          <w:szCs w:val="18"/>
        </w:rPr>
        <w:t>En aucun cas, le dépôt d’un dossier ne vaut accord ni même promesse de financement</w:t>
      </w:r>
      <w:r w:rsidRPr="00C759A1">
        <w:rPr>
          <w:rFonts w:ascii="Arial" w:hAnsi="Arial" w:cs="Arial"/>
          <w:sz w:val="20"/>
          <w:szCs w:val="18"/>
        </w:rPr>
        <w:t>.</w:t>
      </w:r>
    </w:p>
    <w:p w14:paraId="0ACC5E70" w14:textId="77777777" w:rsidR="00C42A54" w:rsidRPr="00B265BC" w:rsidRDefault="00C42A54" w:rsidP="00226576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b/>
          <w:bCs/>
          <w:sz w:val="20"/>
          <w:szCs w:val="20"/>
          <w:lang w:eastAsia="zh-CN" w:bidi="hi-IN"/>
        </w:rPr>
      </w:pPr>
    </w:p>
    <w:p w14:paraId="1C71115A" w14:textId="17F319A0" w:rsidR="00933D84" w:rsidRPr="00C759A1" w:rsidRDefault="00B274B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b/>
          <w:bCs/>
          <w:szCs w:val="20"/>
          <w:lang w:eastAsia="zh-CN" w:bidi="hi-IN"/>
        </w:rPr>
        <w:t xml:space="preserve">Dossier et </w:t>
      </w:r>
      <w:r w:rsidR="00780570">
        <w:rPr>
          <w:rFonts w:ascii="Arial" w:eastAsia="Lucida Sans Unicode" w:hAnsi="Arial" w:cs="Arial"/>
          <w:b/>
          <w:bCs/>
          <w:szCs w:val="20"/>
          <w:lang w:eastAsia="zh-CN" w:bidi="hi-IN"/>
        </w:rPr>
        <w:t>p</w:t>
      </w:r>
      <w:r w:rsidR="00933D84" w:rsidRPr="00C759A1">
        <w:rPr>
          <w:rFonts w:ascii="Arial" w:eastAsia="Lucida Sans Unicode" w:hAnsi="Arial" w:cs="Arial"/>
          <w:b/>
          <w:bCs/>
          <w:szCs w:val="20"/>
          <w:lang w:eastAsia="zh-CN" w:bidi="hi-IN"/>
        </w:rPr>
        <w:t>ièces à retourner à</w:t>
      </w:r>
      <w:r w:rsidR="003D24FC">
        <w:rPr>
          <w:rFonts w:ascii="Arial" w:eastAsia="Lucida Sans Unicode" w:hAnsi="Arial" w:cs="Arial"/>
          <w:b/>
          <w:bCs/>
          <w:szCs w:val="20"/>
          <w:lang w:eastAsia="zh-CN" w:bidi="hi-IN"/>
        </w:rPr>
        <w:t> :</w:t>
      </w:r>
    </w:p>
    <w:p w14:paraId="067C970C" w14:textId="77777777" w:rsidR="00A9500B" w:rsidRPr="00C759A1" w:rsidRDefault="00A9500B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</w:p>
    <w:p w14:paraId="5606FBC4" w14:textId="0FCC4145" w:rsidR="00933D84" w:rsidRPr="00C759A1" w:rsidRDefault="00933D8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szCs w:val="20"/>
          <w:lang w:eastAsia="zh-CN" w:bidi="hi-IN"/>
        </w:rPr>
        <w:t>REGION NOUVELLE-AQUITAINE</w:t>
      </w:r>
    </w:p>
    <w:p w14:paraId="64F56711" w14:textId="29F0A406" w:rsidR="00933D84" w:rsidRPr="00C759A1" w:rsidRDefault="00933D8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szCs w:val="20"/>
          <w:lang w:eastAsia="zh-CN" w:bidi="hi-IN"/>
        </w:rPr>
        <w:t>Direction de l’environnement</w:t>
      </w:r>
    </w:p>
    <w:p w14:paraId="357FE15A" w14:textId="3F58913C" w:rsidR="00933D84" w:rsidRPr="00C759A1" w:rsidRDefault="00933D8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szCs w:val="20"/>
          <w:lang w:eastAsia="zh-CN" w:bidi="hi-IN"/>
        </w:rPr>
        <w:t>14 Rue François de Sourdis</w:t>
      </w:r>
      <w:r w:rsidR="00EF2E2E">
        <w:rPr>
          <w:rFonts w:ascii="Arial" w:eastAsia="Lucida Sans Unicode" w:hAnsi="Arial" w:cs="Arial"/>
          <w:szCs w:val="20"/>
          <w:lang w:eastAsia="zh-CN" w:bidi="hi-IN"/>
        </w:rPr>
        <w:t xml:space="preserve"> – CS 81383</w:t>
      </w:r>
    </w:p>
    <w:p w14:paraId="05F4FBF0" w14:textId="77777777" w:rsidR="00933D84" w:rsidRPr="00C759A1" w:rsidRDefault="00933D84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szCs w:val="20"/>
          <w:lang w:eastAsia="zh-CN" w:bidi="hi-IN"/>
        </w:rPr>
        <w:t>33077 BORDEAUX CEDEX</w:t>
      </w:r>
    </w:p>
    <w:p w14:paraId="2271C92E" w14:textId="77777777" w:rsidR="00933D84" w:rsidRPr="00C759A1" w:rsidRDefault="00933D8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Batang;바탕" w:hAnsi="Arial" w:cs="Arial"/>
          <w:color w:val="000000"/>
          <w:szCs w:val="20"/>
          <w:lang w:eastAsia="fr-FR" w:bidi="fr-FR"/>
        </w:rPr>
      </w:pPr>
    </w:p>
    <w:p w14:paraId="623DF567" w14:textId="35D1371D" w:rsidR="00933D84" w:rsidRDefault="00182D5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color w:val="0000FF"/>
          <w:szCs w:val="20"/>
          <w:u w:val="single"/>
          <w:lang w:eastAsia="zh-CN" w:bidi="hi-IN"/>
        </w:rPr>
      </w:pPr>
      <w:hyperlink r:id="rId9" w:history="1">
        <w:r w:rsidR="00C07350" w:rsidRPr="007F3D96">
          <w:rPr>
            <w:rStyle w:val="Lienhypertexte"/>
            <w:rFonts w:ascii="Arial" w:eastAsia="Lucida Sans Unicode" w:hAnsi="Arial" w:cs="Arial"/>
            <w:szCs w:val="20"/>
            <w:lang w:eastAsia="zh-CN" w:bidi="hi-IN"/>
          </w:rPr>
          <w:t>economie-circulaire@nouvelle-aquitaine.fr</w:t>
        </w:r>
      </w:hyperlink>
    </w:p>
    <w:p w14:paraId="7AEE0484" w14:textId="77777777" w:rsidR="00C07350" w:rsidRPr="00C759A1" w:rsidRDefault="00C0735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Lucida Sans Unicode" w:hAnsi="Arial" w:cs="Arial"/>
          <w:color w:val="0000FF"/>
          <w:szCs w:val="20"/>
          <w:u w:val="single"/>
          <w:lang w:eastAsia="zh-CN" w:bidi="hi-IN"/>
        </w:rPr>
      </w:pPr>
    </w:p>
    <w:p w14:paraId="2956EE16" w14:textId="1F16D7B2" w:rsidR="0039779C" w:rsidRDefault="0039779C" w:rsidP="00994257">
      <w:pPr>
        <w:jc w:val="center"/>
        <w:rPr>
          <w:b/>
          <w:sz w:val="28"/>
        </w:rPr>
      </w:pPr>
      <w:r>
        <w:br w:type="page"/>
      </w:r>
      <w:r w:rsidRPr="00523F06">
        <w:rPr>
          <w:b/>
          <w:sz w:val="28"/>
        </w:rPr>
        <w:lastRenderedPageBreak/>
        <w:t xml:space="preserve">Partie </w:t>
      </w:r>
      <w:r>
        <w:rPr>
          <w:b/>
          <w:sz w:val="28"/>
        </w:rPr>
        <w:t>1</w:t>
      </w:r>
      <w:r w:rsidRPr="00523F06">
        <w:rPr>
          <w:b/>
          <w:sz w:val="28"/>
        </w:rPr>
        <w:t xml:space="preserve"> : Dossier </w:t>
      </w:r>
      <w:r>
        <w:rPr>
          <w:b/>
          <w:sz w:val="28"/>
        </w:rPr>
        <w:t>administratif pour l’ensemble des projets présentés</w:t>
      </w:r>
    </w:p>
    <w:p w14:paraId="4A5D7B5D" w14:textId="558B2AFB" w:rsidR="003F5FBF" w:rsidRDefault="003F5FBF" w:rsidP="00994257">
      <w:pPr>
        <w:jc w:val="center"/>
        <w:rPr>
          <w:b/>
          <w:color w:val="0070C0"/>
          <w:sz w:val="28"/>
        </w:rPr>
      </w:pPr>
      <w:r w:rsidRPr="003F5FBF">
        <w:rPr>
          <w:b/>
          <w:color w:val="0070C0"/>
          <w:sz w:val="28"/>
        </w:rPr>
        <w:t>(</w:t>
      </w:r>
      <w:r w:rsidR="003E703B">
        <w:rPr>
          <w:b/>
          <w:color w:val="0070C0"/>
          <w:sz w:val="28"/>
        </w:rPr>
        <w:t>Partie à</w:t>
      </w:r>
      <w:r w:rsidRPr="003F5FBF">
        <w:rPr>
          <w:b/>
          <w:color w:val="0070C0"/>
          <w:sz w:val="28"/>
        </w:rPr>
        <w:t xml:space="preserve"> ne remplir qu’une seule fois </w:t>
      </w:r>
      <w:r w:rsidR="00550DE6" w:rsidRPr="003F5FBF">
        <w:rPr>
          <w:b/>
          <w:color w:val="0070C0"/>
          <w:sz w:val="28"/>
        </w:rPr>
        <w:t xml:space="preserve">pour </w:t>
      </w:r>
      <w:r w:rsidR="00550DE6">
        <w:rPr>
          <w:b/>
          <w:color w:val="0070C0"/>
          <w:sz w:val="28"/>
        </w:rPr>
        <w:t>tous</w:t>
      </w:r>
      <w:r w:rsidR="003E703B">
        <w:rPr>
          <w:b/>
          <w:color w:val="0070C0"/>
          <w:sz w:val="28"/>
        </w:rPr>
        <w:t xml:space="preserve"> les projets présentés</w:t>
      </w:r>
      <w:r w:rsidRPr="003F5FBF">
        <w:rPr>
          <w:b/>
          <w:color w:val="0070C0"/>
          <w:sz w:val="28"/>
        </w:rPr>
        <w:t>)</w:t>
      </w:r>
    </w:p>
    <w:p w14:paraId="066229DA" w14:textId="77777777" w:rsidR="008F008D" w:rsidRPr="003F5FBF" w:rsidRDefault="008F008D" w:rsidP="00994257">
      <w:pPr>
        <w:jc w:val="center"/>
        <w:rPr>
          <w:b/>
          <w:color w:val="0070C0"/>
          <w:sz w:val="28"/>
        </w:rPr>
      </w:pPr>
    </w:p>
    <w:tbl>
      <w:tblPr>
        <w:tblStyle w:val="Grilledutableau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2B3FC5" w:rsidRPr="002F3D8D" w14:paraId="1F4E2EE9" w14:textId="77777777" w:rsidTr="002D0D39">
        <w:tc>
          <w:tcPr>
            <w:tcW w:w="9062" w:type="dxa"/>
            <w:shd w:val="clear" w:color="auto" w:fill="8EAADB" w:themeFill="accent5" w:themeFillTint="99"/>
          </w:tcPr>
          <w:p w14:paraId="00718D81" w14:textId="547F0E5D" w:rsidR="002B3FC5" w:rsidRPr="002F3D8D" w:rsidRDefault="002B3FC5" w:rsidP="00A36035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 w:rsidRPr="002F3D8D">
              <w:rPr>
                <w:rFonts w:ascii="Arial" w:eastAsia="Times New Roman" w:hAnsi="Arial" w:cs="Arial"/>
                <w:b/>
                <w:szCs w:val="20"/>
                <w:lang w:eastAsia="fr-FR"/>
              </w:rPr>
              <w:t>PRESENTATION DE LA STRUCTURE</w:t>
            </w:r>
          </w:p>
        </w:tc>
      </w:tr>
    </w:tbl>
    <w:p w14:paraId="494306D2" w14:textId="77777777" w:rsidR="002B3FC5" w:rsidRPr="0027493E" w:rsidRDefault="002B3FC5" w:rsidP="002B3FC5">
      <w:pPr>
        <w:widowControl w:val="0"/>
        <w:tabs>
          <w:tab w:val="left" w:pos="0"/>
          <w:tab w:val="left" w:pos="281"/>
        </w:tabs>
        <w:suppressAutoHyphens/>
        <w:autoSpaceDE w:val="0"/>
        <w:spacing w:after="0" w:line="288" w:lineRule="auto"/>
        <w:ind w:left="79"/>
        <w:jc w:val="both"/>
        <w:rPr>
          <w:rFonts w:ascii="Arial" w:eastAsia="Times New Roman" w:hAnsi="Arial" w:cs="Arial"/>
          <w:bCs/>
          <w:lang w:eastAsia="zh-CN" w:bidi="hi-IN"/>
        </w:rPr>
      </w:pPr>
      <w:bookmarkStart w:id="0" w:name="__DdeLink__1286_212156015"/>
    </w:p>
    <w:p w14:paraId="13A0CD10" w14:textId="31B7D30D" w:rsidR="00267A5B" w:rsidRPr="0027493E" w:rsidRDefault="00267A5B" w:rsidP="00226576">
      <w:pPr>
        <w:widowControl w:val="0"/>
        <w:tabs>
          <w:tab w:val="left" w:pos="0"/>
          <w:tab w:val="left" w:pos="281"/>
        </w:tabs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bCs/>
          <w:lang w:eastAsia="zh-CN" w:bidi="hi-IN"/>
        </w:rPr>
        <w:t xml:space="preserve">Demandeur </w:t>
      </w:r>
      <w:bookmarkEnd w:id="0"/>
      <w:r w:rsidRPr="0027493E">
        <w:rPr>
          <w:rFonts w:ascii="Arial" w:eastAsia="Times New Roman" w:hAnsi="Arial" w:cs="Arial"/>
          <w:bCs/>
          <w:lang w:eastAsia="zh-CN" w:bidi="hi-IN"/>
        </w:rPr>
        <w:t xml:space="preserve">(Raison sociale du bénéficiaire) </w:t>
      </w:r>
      <w:r w:rsidRPr="0027493E">
        <w:rPr>
          <w:rFonts w:ascii="Arial" w:eastAsia="Times New Roman" w:hAnsi="Arial" w:cs="Arial"/>
          <w:lang w:eastAsia="zh-CN" w:bidi="hi-IN"/>
        </w:rPr>
        <w:t xml:space="preserve">: </w:t>
      </w: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985977218"/>
          <w:placeholder>
            <w:docPart w:val="DefaultPlaceholder_-1854013440"/>
          </w:placeholder>
          <w:showingPlcHdr/>
        </w:sdtPr>
        <w:sdtContent>
          <w:r w:rsidR="00ED3F1A" w:rsidRPr="0044695E">
            <w:rPr>
              <w:rStyle w:val="Textedelespacerserv"/>
            </w:rPr>
            <w:t>Cliquez ou appuyez ici pour entrer du texte.</w:t>
          </w:r>
        </w:sdtContent>
      </w:sdt>
    </w:p>
    <w:p w14:paraId="0814D381" w14:textId="77777777" w:rsidR="00EA51EF" w:rsidRPr="0027493E" w:rsidRDefault="00EA51EF" w:rsidP="00EA51EF">
      <w:pPr>
        <w:widowControl w:val="0"/>
        <w:tabs>
          <w:tab w:val="left" w:pos="0"/>
          <w:tab w:val="left" w:pos="281"/>
        </w:tabs>
        <w:suppressAutoHyphens/>
        <w:autoSpaceDE w:val="0"/>
        <w:spacing w:after="0" w:line="288" w:lineRule="auto"/>
        <w:jc w:val="both"/>
        <w:rPr>
          <w:rFonts w:ascii="Arial" w:eastAsia="Lucida Sans Unicode" w:hAnsi="Arial" w:cs="Arial"/>
          <w:lang w:eastAsia="zh-CN" w:bidi="hi-IN"/>
        </w:rPr>
      </w:pPr>
    </w:p>
    <w:p w14:paraId="432100B3" w14:textId="7428780E" w:rsidR="00D62720" w:rsidRPr="0027493E" w:rsidRDefault="00D62720" w:rsidP="00226576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Adresse du siège social : </w:t>
      </w: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</w:t>
      </w: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307282268"/>
          <w:placeholder>
            <w:docPart w:val="DefaultPlaceholder_-1854013440"/>
          </w:placeholder>
          <w:showingPlcHdr/>
        </w:sdtPr>
        <w:sdtContent>
          <w:r w:rsidR="00ED3F1A" w:rsidRPr="0044695E">
            <w:rPr>
              <w:rStyle w:val="Textedelespacerserv"/>
            </w:rPr>
            <w:t>Cliquez ou appuyez ici pour entrer du texte.</w:t>
          </w:r>
        </w:sdtContent>
      </w:sdt>
    </w:p>
    <w:p w14:paraId="2202B58F" w14:textId="77777777" w:rsidR="00EA51EF" w:rsidRPr="0027493E" w:rsidRDefault="00EA51EF" w:rsidP="00EA51EF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48A5BB79" w14:textId="4F92A539" w:rsidR="00D62720" w:rsidRPr="0027493E" w:rsidRDefault="00D62720" w:rsidP="00D62720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Téléphone : </w:t>
      </w:r>
      <w:sdt>
        <w:sdtPr>
          <w:rPr>
            <w:rFonts w:ascii="Arial" w:eastAsia="Times New Roman" w:hAnsi="Arial" w:cs="Arial"/>
            <w:lang w:eastAsia="zh-CN" w:bidi="hi-IN"/>
          </w:rPr>
          <w:id w:val="1263567171"/>
          <w:placeholder>
            <w:docPart w:val="DefaultPlaceholder_-1854013440"/>
          </w:placeholder>
          <w:showingPlcHdr/>
        </w:sdtPr>
        <w:sdtContent>
          <w:r w:rsidR="00ED3F1A" w:rsidRPr="0044695E">
            <w:rPr>
              <w:rStyle w:val="Textedelespacerserv"/>
            </w:rPr>
            <w:t>Cliquez ou appuyez ici pour entrer du texte.</w:t>
          </w:r>
        </w:sdtContent>
      </w:sdt>
    </w:p>
    <w:p w14:paraId="4B20C81B" w14:textId="77777777" w:rsidR="00EA51EF" w:rsidRPr="0027493E" w:rsidRDefault="00EA51EF" w:rsidP="00D62720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3D386F94" w14:textId="47D96A87" w:rsidR="00A663CD" w:rsidRPr="0027493E" w:rsidRDefault="00D62720" w:rsidP="00226576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Courriel :</w:t>
      </w:r>
      <w:r w:rsidR="008975BF" w:rsidRPr="0027493E">
        <w:rPr>
          <w:rFonts w:ascii="Arial" w:eastAsia="Times New Roman" w:hAnsi="Arial" w:cs="Arial"/>
          <w:lang w:eastAsia="zh-CN" w:bidi="hi-IN"/>
        </w:rPr>
        <w:t xml:space="preserve"> </w:t>
      </w: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</w:t>
      </w: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-2093071722"/>
          <w:placeholder>
            <w:docPart w:val="DefaultPlaceholder_-1854013440"/>
          </w:placeholder>
          <w:showingPlcHdr/>
        </w:sdtPr>
        <w:sdtContent>
          <w:r w:rsidR="00ED3F1A" w:rsidRPr="0044695E">
            <w:rPr>
              <w:rStyle w:val="Textedelespacerserv"/>
            </w:rPr>
            <w:t>Cliquez ou appuyez ici pour entrer du texte.</w:t>
          </w:r>
        </w:sdtContent>
      </w:sdt>
    </w:p>
    <w:p w14:paraId="2D4C223E" w14:textId="77777777" w:rsidR="008975BF" w:rsidRPr="0027493E" w:rsidRDefault="008975BF" w:rsidP="00226576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696D9648" w14:textId="7AD88951" w:rsidR="00D5704B" w:rsidRPr="0027493E" w:rsidRDefault="001500E6" w:rsidP="00226576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Adresse du</w:t>
      </w:r>
      <w:r w:rsidR="00D5704B" w:rsidRPr="0027493E">
        <w:rPr>
          <w:rFonts w:ascii="Arial" w:eastAsia="Times New Roman" w:hAnsi="Arial" w:cs="Arial"/>
          <w:lang w:eastAsia="zh-CN" w:bidi="hi-IN"/>
        </w:rPr>
        <w:t xml:space="preserve"> </w:t>
      </w:r>
      <w:r w:rsidRPr="0027493E">
        <w:rPr>
          <w:rFonts w:ascii="Arial" w:eastAsia="Times New Roman" w:hAnsi="Arial" w:cs="Arial"/>
          <w:lang w:eastAsia="zh-CN" w:bidi="hi-IN"/>
        </w:rPr>
        <w:t xml:space="preserve">site </w:t>
      </w:r>
      <w:r w:rsidR="00D5704B" w:rsidRPr="0027493E">
        <w:rPr>
          <w:rFonts w:ascii="Arial" w:eastAsia="Times New Roman" w:hAnsi="Arial" w:cs="Arial"/>
          <w:lang w:eastAsia="zh-CN" w:bidi="hi-IN"/>
        </w:rPr>
        <w:t>internet :</w:t>
      </w:r>
      <w:r w:rsidR="00D5704B"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-2139324364"/>
          <w:placeholder>
            <w:docPart w:val="DefaultPlaceholder_-1854013440"/>
          </w:placeholder>
          <w:showingPlcHdr/>
        </w:sdtPr>
        <w:sdtContent>
          <w:r w:rsidR="00ED3F1A" w:rsidRPr="0044695E">
            <w:rPr>
              <w:rStyle w:val="Textedelespacerserv"/>
            </w:rPr>
            <w:t>Cliquez ou appuyez ici pour entrer du texte.</w:t>
          </w:r>
        </w:sdtContent>
      </w:sdt>
    </w:p>
    <w:p w14:paraId="2EF0F351" w14:textId="506D634B" w:rsidR="00D62720" w:rsidRPr="0027493E" w:rsidRDefault="00D62720" w:rsidP="00D62720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699172A1" w14:textId="6018E52E" w:rsidR="00D62720" w:rsidRPr="0027493E" w:rsidRDefault="00271A5A" w:rsidP="008975B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R</w:t>
      </w:r>
      <w:r w:rsidR="00D62720" w:rsidRPr="0027493E">
        <w:rPr>
          <w:rFonts w:ascii="Arial" w:eastAsia="Times New Roman" w:hAnsi="Arial" w:cs="Arial"/>
          <w:lang w:eastAsia="zh-CN" w:bidi="hi-IN"/>
        </w:rPr>
        <w:t>eprésentant légal :</w:t>
      </w:r>
      <w:r w:rsidR="008975BF" w:rsidRPr="0027493E">
        <w:rPr>
          <w:rFonts w:ascii="Arial" w:eastAsia="Times New Roman" w:hAnsi="Arial" w:cs="Arial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lang w:eastAsia="zh-CN" w:bidi="hi-IN"/>
          </w:rPr>
          <w:id w:val="-765158355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78EFCF37" w14:textId="361D002F" w:rsidR="00267A5B" w:rsidRPr="0027493E" w:rsidRDefault="00D62720" w:rsidP="008975B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Fonction</w:t>
      </w:r>
      <w:r w:rsidR="00267A5B" w:rsidRPr="0027493E">
        <w:rPr>
          <w:rFonts w:ascii="Arial" w:eastAsia="Times New Roman" w:hAnsi="Arial" w:cs="Arial"/>
          <w:lang w:eastAsia="zh-CN" w:bidi="hi-IN"/>
        </w:rPr>
        <w:t> :</w:t>
      </w:r>
      <w:r w:rsidR="002F3D8D"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-479385066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22ED57EF" w14:textId="77777777" w:rsidR="00267A5B" w:rsidRPr="0027493E" w:rsidRDefault="00267A5B" w:rsidP="00226576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4137785D" w14:textId="119CE930" w:rsidR="00267A5B" w:rsidRPr="0027493E" w:rsidRDefault="00D62720" w:rsidP="009B72D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Personne en charge du suivi du dossier :</w:t>
      </w:r>
      <w:r w:rsidR="008975BF" w:rsidRPr="0027493E">
        <w:rPr>
          <w:rFonts w:ascii="Arial" w:eastAsia="Times New Roman" w:hAnsi="Arial" w:cs="Arial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lang w:eastAsia="zh-CN" w:bidi="hi-IN"/>
          </w:rPr>
          <w:id w:val="772052621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1EF4BC20" w14:textId="4BAA8F4F" w:rsidR="00267A5B" w:rsidRPr="0027493E" w:rsidRDefault="00D62720" w:rsidP="009B72D2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Fonction :</w:t>
      </w:r>
      <w:r w:rsidR="008975BF" w:rsidRPr="0027493E">
        <w:rPr>
          <w:rFonts w:ascii="Arial" w:eastAsia="Times New Roman" w:hAnsi="Arial" w:cs="Arial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lang w:eastAsia="zh-CN" w:bidi="hi-IN"/>
          </w:rPr>
          <w:id w:val="1779363509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03889F4F" w14:textId="77777777" w:rsidR="00182D5E" w:rsidRDefault="00267A5B" w:rsidP="00C07350">
      <w:pPr>
        <w:widowControl w:val="0"/>
        <w:suppressAutoHyphens/>
        <w:autoSpaceDE w:val="0"/>
        <w:spacing w:after="0" w:line="288" w:lineRule="auto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Téléphone </w:t>
      </w:r>
      <w:r w:rsidR="00C07350" w:rsidRPr="0027493E">
        <w:rPr>
          <w:rFonts w:ascii="Arial" w:eastAsia="Times New Roman" w:hAnsi="Arial" w:cs="Arial"/>
          <w:lang w:eastAsia="zh-CN" w:bidi="hi-IN"/>
        </w:rPr>
        <w:t xml:space="preserve">fixe </w:t>
      </w:r>
      <w:r w:rsidRPr="0027493E">
        <w:rPr>
          <w:rFonts w:ascii="Arial" w:eastAsia="Times New Roman" w:hAnsi="Arial" w:cs="Arial"/>
          <w:lang w:eastAsia="zh-CN" w:bidi="hi-IN"/>
        </w:rPr>
        <w:t xml:space="preserve">: </w:t>
      </w:r>
      <w:sdt>
        <w:sdtPr>
          <w:rPr>
            <w:rFonts w:ascii="Arial" w:eastAsia="Times New Roman" w:hAnsi="Arial" w:cs="Arial"/>
            <w:lang w:eastAsia="zh-CN" w:bidi="hi-IN"/>
          </w:rPr>
          <w:id w:val="-1424941791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 xml:space="preserve">Cliquez ou appuyez ici pour entrer du </w:t>
          </w:r>
          <w:proofErr w:type="spellStart"/>
          <w:r w:rsidR="00145435" w:rsidRPr="0044695E">
            <w:rPr>
              <w:rStyle w:val="Textedelespacerserv"/>
            </w:rPr>
            <w:t>texte.</w:t>
          </w:r>
        </w:sdtContent>
      </w:sdt>
      <w:proofErr w:type="spellEnd"/>
    </w:p>
    <w:p w14:paraId="00E56574" w14:textId="2B544BE7" w:rsidR="00C07350" w:rsidRPr="0027493E" w:rsidRDefault="00C07350" w:rsidP="00C07350">
      <w:pPr>
        <w:widowControl w:val="0"/>
        <w:suppressAutoHyphens/>
        <w:autoSpaceDE w:val="0"/>
        <w:spacing w:after="0" w:line="288" w:lineRule="auto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Portable : </w:t>
      </w:r>
      <w:sdt>
        <w:sdtPr>
          <w:rPr>
            <w:rFonts w:ascii="Arial" w:eastAsia="Times New Roman" w:hAnsi="Arial" w:cs="Arial"/>
            <w:lang w:eastAsia="zh-CN" w:bidi="hi-IN"/>
          </w:rPr>
          <w:id w:val="-385794626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2D3BAC1B" w14:textId="5BF0AB37" w:rsidR="00625485" w:rsidRPr="0027493E" w:rsidRDefault="00625485" w:rsidP="00C07350">
      <w:pPr>
        <w:widowControl w:val="0"/>
        <w:suppressAutoHyphens/>
        <w:autoSpaceDE w:val="0"/>
        <w:spacing w:after="0" w:line="288" w:lineRule="auto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Courriel : </w:t>
      </w:r>
      <w:sdt>
        <w:sdtPr>
          <w:rPr>
            <w:rFonts w:ascii="Arial" w:eastAsia="Times New Roman" w:hAnsi="Arial" w:cs="Arial"/>
            <w:lang w:eastAsia="zh-CN" w:bidi="hi-IN"/>
          </w:rPr>
          <w:id w:val="-66034352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3F2D8032" w14:textId="3AE55611" w:rsidR="00D62720" w:rsidRPr="0027493E" w:rsidRDefault="00B274B9" w:rsidP="008975B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Date de création de </w:t>
      </w:r>
      <w:r w:rsidR="00B265BC" w:rsidRPr="0027493E">
        <w:rPr>
          <w:rFonts w:ascii="Arial" w:eastAsia="Times New Roman" w:hAnsi="Arial" w:cs="Arial"/>
          <w:lang w:eastAsia="zh-CN" w:bidi="hi-IN"/>
        </w:rPr>
        <w:t>la structure</w:t>
      </w:r>
      <w:r w:rsidRPr="0027493E">
        <w:rPr>
          <w:rFonts w:ascii="Arial" w:eastAsia="Times New Roman" w:hAnsi="Arial" w:cs="Arial"/>
          <w:lang w:eastAsia="zh-CN" w:bidi="hi-IN"/>
        </w:rPr>
        <w:t> :</w:t>
      </w:r>
      <w:r w:rsidR="008975BF" w:rsidRPr="0027493E">
        <w:rPr>
          <w:rFonts w:ascii="Arial" w:eastAsia="Times New Roman" w:hAnsi="Arial" w:cs="Arial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lang w:eastAsia="zh-CN" w:bidi="hi-IN"/>
          </w:rPr>
          <w:id w:val="74250164"/>
          <w:placeholder>
            <w:docPart w:val="DefaultPlaceholder_-1854013440"/>
          </w:placeholder>
          <w:showingPlcHdr/>
        </w:sdtPr>
        <w:sdtContent>
          <w:r w:rsidR="00145435" w:rsidRPr="0044695E">
            <w:rPr>
              <w:rStyle w:val="Textedelespacerserv"/>
            </w:rPr>
            <w:t>Cliquez ou appuyez ici pour entrer du texte.</w:t>
          </w:r>
        </w:sdtContent>
      </w:sdt>
    </w:p>
    <w:p w14:paraId="68C1C52E" w14:textId="60FB5519" w:rsidR="0045563D" w:rsidRPr="0027493E" w:rsidRDefault="00CA240E" w:rsidP="00843B2C">
      <w:pPr>
        <w:widowControl w:val="0"/>
        <w:tabs>
          <w:tab w:val="left" w:pos="2552"/>
          <w:tab w:val="left" w:pos="2977"/>
          <w:tab w:val="left" w:pos="3402"/>
          <w:tab w:val="left" w:pos="3969"/>
          <w:tab w:val="left" w:pos="4395"/>
          <w:tab w:val="left" w:pos="4820"/>
          <w:tab w:val="left" w:pos="5387"/>
          <w:tab w:val="left" w:pos="5954"/>
          <w:tab w:val="left" w:pos="6379"/>
          <w:tab w:val="left" w:pos="6946"/>
          <w:tab w:val="left" w:pos="7371"/>
          <w:tab w:val="left" w:pos="7797"/>
          <w:tab w:val="left" w:pos="8364"/>
          <w:tab w:val="left" w:pos="8789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Numéro de SIRET :</w:t>
      </w:r>
      <w:r w:rsidR="0045563D" w:rsidRPr="0027493E">
        <w:rPr>
          <w:rFonts w:ascii="Arial" w:eastAsia="Times New Roman" w:hAnsi="Arial" w:cs="Arial"/>
          <w:lang w:eastAsia="zh-CN" w:bidi="hi-IN"/>
        </w:rPr>
        <w:t xml:space="preserve"> </w:t>
      </w:r>
      <w:r w:rsidR="00843B2C" w:rsidRPr="0027493E">
        <w:rPr>
          <w:rFonts w:ascii="Arial" w:eastAsia="Times New Roman" w:hAnsi="Arial" w:cs="Arial"/>
          <w:lang w:eastAsia="zh-CN" w:bidi="hi-IN"/>
        </w:rPr>
        <w:tab/>
      </w:r>
    </w:p>
    <w:sdt>
      <w:sdtPr>
        <w:rPr>
          <w:rFonts w:ascii="Arial" w:eastAsia="Times New Roman" w:hAnsi="Arial" w:cs="Arial"/>
          <w:sz w:val="4"/>
          <w:szCs w:val="4"/>
          <w:lang w:eastAsia="zh-CN" w:bidi="hi-IN"/>
        </w:rPr>
        <w:id w:val="831100746"/>
        <w:placeholder>
          <w:docPart w:val="DefaultPlaceholder_-1854013440"/>
        </w:placeholder>
      </w:sdtPr>
      <w:sdtEndPr>
        <w:rPr>
          <w:sz w:val="10"/>
          <w:szCs w:val="10"/>
        </w:rPr>
      </w:sdtEndPr>
      <w:sdtContent>
        <w:tbl>
          <w:tblPr>
            <w:tblStyle w:val="Grilledutableau"/>
            <w:tblW w:w="6804" w:type="dxa"/>
            <w:tblInd w:w="2268" w:type="dxa"/>
            <w:tblLook w:val="04A0" w:firstRow="1" w:lastRow="0" w:firstColumn="1" w:lastColumn="0" w:noHBand="0" w:noVBand="1"/>
          </w:tblPr>
          <w:tblGrid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  <w:gridCol w:w="486"/>
          </w:tblGrid>
          <w:tr w:rsidR="00780570" w:rsidRPr="00843B2C" w14:paraId="5FA6A9AF" w14:textId="77777777" w:rsidTr="00780570"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41E08163" w14:textId="7C81C08C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5CD08CF4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47BC4C40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DC60466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50A38C07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2D3FD39E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04A61D88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73C7A8AB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4D9EA626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7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5A58EDB9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20A4BDF5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6B181B1F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8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6D55A2B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  <w:tc>
              <w:tcPr>
                <w:tcW w:w="6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0D84C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4"/>
                    <w:szCs w:val="4"/>
                    <w:lang w:eastAsia="zh-CN" w:bidi="hi-IN"/>
                  </w:rPr>
                </w:pPr>
              </w:p>
            </w:tc>
          </w:tr>
          <w:tr w:rsidR="00780570" w:rsidRPr="00843B2C" w14:paraId="28289E2D" w14:textId="77777777" w:rsidTr="00780570">
            <w:tc>
              <w:tcPr>
                <w:tcW w:w="647" w:type="dxa"/>
                <w:vMerge/>
              </w:tcPr>
              <w:p w14:paraId="21C8D97D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314C4409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55DAECE1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4ABE44E3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00658772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5209BEC2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5AE807F8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1286A81D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52EC0D0B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7" w:type="dxa"/>
                <w:vMerge/>
              </w:tcPr>
              <w:p w14:paraId="44BD34CA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8" w:type="dxa"/>
                <w:vMerge/>
              </w:tcPr>
              <w:p w14:paraId="299F0266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8" w:type="dxa"/>
                <w:vMerge/>
              </w:tcPr>
              <w:p w14:paraId="542BD4CD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8" w:type="dxa"/>
                <w:vMerge/>
              </w:tcPr>
              <w:p w14:paraId="308F9CD5" w14:textId="77777777" w:rsidR="00780570" w:rsidRPr="00843B2C" w:rsidRDefault="00780570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  <w:tc>
              <w:tcPr>
                <w:tcW w:w="648" w:type="dxa"/>
                <w:tcBorders>
                  <w:top w:val="nil"/>
                </w:tcBorders>
              </w:tcPr>
              <w:p w14:paraId="1080617C" w14:textId="295D548F" w:rsidR="00780570" w:rsidRPr="00843B2C" w:rsidRDefault="00145435" w:rsidP="00843B2C">
                <w:pPr>
                  <w:widowControl w:val="0"/>
                  <w:suppressAutoHyphens/>
                  <w:autoSpaceDE w:val="0"/>
                  <w:jc w:val="both"/>
                  <w:rPr>
                    <w:rFonts w:ascii="Arial" w:eastAsia="Times New Roman" w:hAnsi="Arial" w:cs="Arial"/>
                    <w:sz w:val="10"/>
                    <w:szCs w:val="10"/>
                    <w:lang w:eastAsia="zh-CN" w:bidi="hi-IN"/>
                  </w:rPr>
                </w:pPr>
              </w:p>
            </w:tc>
          </w:tr>
        </w:tbl>
      </w:sdtContent>
    </w:sdt>
    <w:p w14:paraId="4F393A8E" w14:textId="075526E5" w:rsidR="00CA240E" w:rsidRPr="0027493E" w:rsidRDefault="00CA240E" w:rsidP="00843B2C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3BF8E4D0" w14:textId="77777777" w:rsidR="00FC6DA3" w:rsidRPr="0027493E" w:rsidRDefault="00166BAF" w:rsidP="00FC6D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Nombre d’habitants (dernier recensement INSEE</w:t>
      </w:r>
      <w:r w:rsidR="00843B2C" w:rsidRPr="0027493E">
        <w:rPr>
          <w:rFonts w:ascii="Arial" w:eastAsia="Times New Roman" w:hAnsi="Arial" w:cs="Arial"/>
          <w:lang w:eastAsia="zh-CN" w:bidi="hi-IN"/>
        </w:rPr>
        <w:t>) :</w:t>
      </w:r>
    </w:p>
    <w:p w14:paraId="247F0F99" w14:textId="14BB9A18" w:rsidR="00CA240E" w:rsidRPr="0027493E" w:rsidRDefault="00145435" w:rsidP="00FC6DA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 w:bidi="hi-IN"/>
        </w:rPr>
      </w:pPr>
      <w:sdt>
        <w:sdtPr>
          <w:rPr>
            <w:rFonts w:ascii="Arial" w:eastAsia="Times New Roman" w:hAnsi="Arial" w:cs="Arial"/>
            <w:color w:val="D9D9D9" w:themeColor="background1" w:themeShade="D9"/>
            <w:lang w:eastAsia="zh-CN" w:bidi="hi-IN"/>
          </w:rPr>
          <w:id w:val="-1457780806"/>
          <w:placeholder>
            <w:docPart w:val="DefaultPlaceholder_-1854013440"/>
          </w:placeholder>
          <w:showingPlcHdr/>
        </w:sdtPr>
        <w:sdtContent>
          <w:r w:rsidRPr="0044695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eastAsia="Times New Roman" w:hAnsi="Arial" w:cs="Arial"/>
          <w:color w:val="D9D9D9" w:themeColor="background1" w:themeShade="D9"/>
          <w:lang w:eastAsia="zh-CN" w:bidi="hi-IN"/>
        </w:rPr>
        <w:t xml:space="preserve"> </w:t>
      </w:r>
      <w:r w:rsidR="00FC6DA3" w:rsidRPr="0027493E">
        <w:rPr>
          <w:rFonts w:ascii="Arial" w:eastAsia="Times New Roman" w:hAnsi="Arial" w:cs="Arial"/>
          <w:lang w:eastAsia="zh-CN" w:bidi="hi-IN"/>
        </w:rPr>
        <w:t>habitants pour l’année</w:t>
      </w:r>
      <w:r>
        <w:rPr>
          <w:rFonts w:ascii="Arial" w:eastAsia="Times New Roman" w:hAnsi="Arial" w:cs="Arial"/>
          <w:lang w:eastAsia="zh-CN" w:bidi="hi-IN"/>
        </w:rPr>
        <w:t xml:space="preserve"> </w:t>
      </w:r>
      <w:sdt>
        <w:sdtPr>
          <w:rPr>
            <w:rFonts w:ascii="Arial" w:eastAsia="Times New Roman" w:hAnsi="Arial" w:cs="Arial"/>
            <w:lang w:eastAsia="zh-CN" w:bidi="hi-IN"/>
          </w:rPr>
          <w:id w:val="1935396622"/>
          <w:placeholder>
            <w:docPart w:val="DefaultPlaceholder_-1854013440"/>
          </w:placeholder>
          <w:showingPlcHdr/>
        </w:sdtPr>
        <w:sdtContent>
          <w:r w:rsidRPr="0044695E">
            <w:rPr>
              <w:rStyle w:val="Textedelespacerserv"/>
            </w:rPr>
            <w:t>Cliquez ou appuyez ici pour entrer du texte.</w:t>
          </w:r>
        </w:sdtContent>
      </w:sdt>
    </w:p>
    <w:p w14:paraId="2A82C44A" w14:textId="77777777" w:rsidR="001500E6" w:rsidRPr="0027493E" w:rsidRDefault="001500E6" w:rsidP="00A663CD">
      <w:pPr>
        <w:widowControl w:val="0"/>
        <w:suppressAutoHyphens/>
        <w:autoSpaceDE w:val="0"/>
        <w:spacing w:after="0"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214A80EA" w14:textId="7D642479" w:rsidR="00D62720" w:rsidRPr="0027493E" w:rsidRDefault="00933D84" w:rsidP="00C5797E">
      <w:pPr>
        <w:jc w:val="both"/>
        <w:rPr>
          <w:rFonts w:ascii="Arial" w:hAnsi="Arial" w:cs="Arial"/>
        </w:rPr>
      </w:pPr>
      <w:r w:rsidRPr="0027493E">
        <w:rPr>
          <w:rFonts w:ascii="Arial" w:hAnsi="Arial" w:cs="Arial"/>
        </w:rPr>
        <w:t xml:space="preserve">Régime </w:t>
      </w:r>
      <w:r w:rsidR="008420FB" w:rsidRPr="0027493E">
        <w:rPr>
          <w:rFonts w:ascii="Arial" w:hAnsi="Arial" w:cs="Arial"/>
        </w:rPr>
        <w:t xml:space="preserve">TVA </w:t>
      </w:r>
      <w:r w:rsidRPr="0027493E">
        <w:rPr>
          <w:rFonts w:ascii="Arial" w:hAnsi="Arial" w:cs="Arial"/>
        </w:rPr>
        <w:t>du porteur : assujetti</w:t>
      </w:r>
      <w:r w:rsidR="00D62720" w:rsidRPr="0027493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5784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720" w:rsidRPr="0027493E">
            <w:rPr>
              <w:rFonts w:ascii="Segoe UI Symbol" w:eastAsia="MS Gothic" w:hAnsi="Segoe UI Symbol" w:cs="Segoe UI Symbol"/>
            </w:rPr>
            <w:t>☐</w:t>
          </w:r>
        </w:sdtContent>
      </w:sdt>
      <w:r w:rsidR="00D62720" w:rsidRPr="0027493E">
        <w:rPr>
          <w:rFonts w:ascii="Arial" w:hAnsi="Arial" w:cs="Arial"/>
        </w:rPr>
        <w:t xml:space="preserve"> Oui</w:t>
      </w:r>
      <w:r w:rsidR="008975BF" w:rsidRPr="0027493E">
        <w:rPr>
          <w:rFonts w:ascii="Arial" w:hAnsi="Arial" w:cs="Arial"/>
        </w:rPr>
        <w:t xml:space="preserve"> </w:t>
      </w:r>
      <w:r w:rsidR="00D62720" w:rsidRPr="0027493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035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720" w:rsidRPr="0027493E">
            <w:rPr>
              <w:rFonts w:ascii="Segoe UI Symbol" w:eastAsia="MS Gothic" w:hAnsi="Segoe UI Symbol" w:cs="Segoe UI Symbol"/>
            </w:rPr>
            <w:t>☐</w:t>
          </w:r>
        </w:sdtContent>
      </w:sdt>
      <w:r w:rsidR="00D62720" w:rsidRPr="0027493E">
        <w:rPr>
          <w:rFonts w:ascii="Arial" w:hAnsi="Arial" w:cs="Arial"/>
        </w:rPr>
        <w:t xml:space="preserve"> Non</w:t>
      </w:r>
    </w:p>
    <w:p w14:paraId="0EE9EB9B" w14:textId="228E72F6" w:rsidR="008870E6" w:rsidRPr="0027493E" w:rsidRDefault="008420FB" w:rsidP="008870E6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Le</w:t>
      </w:r>
      <w:r w:rsidR="00933D84" w:rsidRPr="0027493E">
        <w:rPr>
          <w:rFonts w:ascii="Arial" w:eastAsia="Times New Roman" w:hAnsi="Arial" w:cs="Arial"/>
          <w:lang w:eastAsia="fr-FR"/>
        </w:rPr>
        <w:t xml:space="preserve"> porteur récupère-t-il la TVA pour ce projet ?</w:t>
      </w:r>
      <w:r w:rsidR="008870E6" w:rsidRPr="0027493E">
        <w:rPr>
          <w:rFonts w:ascii="Arial" w:eastAsia="Times New Roman" w:hAnsi="Arial" w:cs="Arial"/>
          <w:lang w:eastAsia="fr-FR"/>
        </w:rPr>
        <w:t xml:space="preserve"> </w:t>
      </w:r>
    </w:p>
    <w:p w14:paraId="67759E15" w14:textId="4C27DB6C" w:rsidR="00EA51EF" w:rsidRPr="0027493E" w:rsidRDefault="00182D5E" w:rsidP="008870E6">
      <w:pPr>
        <w:spacing w:after="0" w:line="240" w:lineRule="auto"/>
        <w:jc w:val="both"/>
        <w:rPr>
          <w:rFonts w:ascii="Arial" w:eastAsia="Times New Roman" w:hAnsi="Arial" w:cs="Arial"/>
          <w:color w:val="D9D9D9" w:themeColor="background1" w:themeShade="D9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41770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FC5" w:rsidRPr="0027493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933D84" w:rsidRPr="0027493E">
        <w:rPr>
          <w:rFonts w:ascii="Arial" w:eastAsia="Times New Roman" w:hAnsi="Arial" w:cs="Arial"/>
          <w:lang w:eastAsia="fr-FR"/>
        </w:rPr>
        <w:t xml:space="preserve"> Oui</w:t>
      </w:r>
      <w:r w:rsidR="008975BF" w:rsidRPr="0027493E">
        <w:rPr>
          <w:rFonts w:ascii="Arial" w:eastAsia="Times New Roman" w:hAnsi="Arial" w:cs="Arial"/>
          <w:lang w:eastAsia="fr-FR"/>
        </w:rPr>
        <w:t xml:space="preserve">  </w:t>
      </w:r>
      <w:r w:rsidR="00D62720" w:rsidRPr="0027493E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-2880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FB" w:rsidRPr="0027493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D62720" w:rsidRPr="0027493E">
        <w:rPr>
          <w:rFonts w:ascii="Arial" w:eastAsia="Times New Roman" w:hAnsi="Arial" w:cs="Arial"/>
          <w:lang w:eastAsia="fr-FR"/>
        </w:rPr>
        <w:t xml:space="preserve"> Non</w:t>
      </w:r>
      <w:r w:rsidR="008420FB" w:rsidRPr="0027493E">
        <w:rPr>
          <w:rFonts w:ascii="Arial" w:eastAsia="Times New Roman" w:hAnsi="Arial" w:cs="Arial"/>
          <w:lang w:eastAsia="fr-FR"/>
        </w:rPr>
        <w:t xml:space="preserve"> </w:t>
      </w:r>
      <w:r w:rsidR="008975BF" w:rsidRPr="0027493E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51403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5BF" w:rsidRPr="0027493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975BF" w:rsidRPr="0027493E">
        <w:rPr>
          <w:rFonts w:ascii="Arial" w:eastAsia="Times New Roman" w:hAnsi="Arial" w:cs="Arial"/>
          <w:lang w:eastAsia="fr-FR"/>
        </w:rPr>
        <w:t xml:space="preserve"> </w:t>
      </w:r>
      <w:r w:rsidR="008420FB" w:rsidRPr="0027493E">
        <w:rPr>
          <w:rFonts w:ascii="Arial" w:eastAsia="Times New Roman" w:hAnsi="Arial" w:cs="Arial"/>
          <w:lang w:eastAsia="fr-FR"/>
        </w:rPr>
        <w:t xml:space="preserve">Partiellement (préciser) </w:t>
      </w:r>
      <w:sdt>
        <w:sdtPr>
          <w:rPr>
            <w:rFonts w:ascii="Arial" w:eastAsia="Times New Roman" w:hAnsi="Arial" w:cs="Arial"/>
            <w:lang w:eastAsia="fr-FR"/>
          </w:rPr>
          <w:id w:val="-279579171"/>
          <w:placeholder>
            <w:docPart w:val="DefaultPlaceholder_-1854013440"/>
          </w:placeholder>
          <w:showingPlcHdr/>
        </w:sdtPr>
        <w:sdtContent>
          <w:r w:rsidRPr="0044695E">
            <w:rPr>
              <w:rStyle w:val="Textedelespacerserv"/>
            </w:rPr>
            <w:t>Cliquez ou appuyez ici pour entrer du texte.</w:t>
          </w:r>
        </w:sdtContent>
      </w:sdt>
    </w:p>
    <w:p w14:paraId="1B204502" w14:textId="7EEC3582" w:rsidR="003F5FBF" w:rsidRPr="0027493E" w:rsidRDefault="003F5FBF" w:rsidP="008870E6">
      <w:pPr>
        <w:spacing w:after="0" w:line="240" w:lineRule="auto"/>
        <w:jc w:val="both"/>
        <w:rPr>
          <w:rFonts w:ascii="Arial" w:eastAsia="Times New Roman" w:hAnsi="Arial" w:cs="Arial"/>
          <w:color w:val="D9D9D9" w:themeColor="background1" w:themeShade="D9"/>
          <w:lang w:eastAsia="fr-FR"/>
        </w:rPr>
      </w:pPr>
    </w:p>
    <w:tbl>
      <w:tblPr>
        <w:tblStyle w:val="Grilledutableau"/>
        <w:tblW w:w="0" w:type="auto"/>
        <w:tblInd w:w="-147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073"/>
      </w:tblGrid>
      <w:tr w:rsidR="00523F06" w:rsidRPr="004D64A0" w14:paraId="2C49DB9A" w14:textId="77777777" w:rsidTr="00FC6DA3">
        <w:tc>
          <w:tcPr>
            <w:tcW w:w="9073" w:type="dxa"/>
            <w:shd w:val="clear" w:color="auto" w:fill="8EAADB" w:themeFill="accent5" w:themeFillTint="99"/>
            <w:vAlign w:val="center"/>
          </w:tcPr>
          <w:p w14:paraId="4F1D260F" w14:textId="77777777" w:rsidR="00523F06" w:rsidRPr="004D64A0" w:rsidRDefault="00523F06" w:rsidP="00FC6DA3">
            <w:pPr>
              <w:pStyle w:val="Paragraphedeliste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  <w:r w:rsidRPr="004D64A0">
              <w:rPr>
                <w:rFonts w:ascii="Arial" w:eastAsia="Times New Roman" w:hAnsi="Arial" w:cs="Arial"/>
                <w:b/>
                <w:szCs w:val="20"/>
                <w:lang w:eastAsia="fr-FR"/>
              </w:rPr>
              <w:t>DOCUMENTS A FOURNIR</w:t>
            </w:r>
          </w:p>
        </w:tc>
      </w:tr>
    </w:tbl>
    <w:p w14:paraId="74C80D17" w14:textId="77777777" w:rsidR="00ED58B9" w:rsidRPr="0027493E" w:rsidRDefault="00ED58B9" w:rsidP="00ED58B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48EC74E9" w14:textId="0E5AFA32" w:rsidR="00ED58B9" w:rsidRPr="0027493E" w:rsidRDefault="00ED58B9" w:rsidP="008F008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Il est demandé de fournir chaque pièc</w:t>
      </w:r>
      <w:r w:rsidR="0045563D" w:rsidRPr="0027493E">
        <w:rPr>
          <w:rFonts w:ascii="Arial" w:eastAsia="Times New Roman" w:hAnsi="Arial" w:cs="Arial"/>
          <w:lang w:eastAsia="fr-FR"/>
        </w:rPr>
        <w:t>e, en respectant le nommage ci-dessous :</w:t>
      </w:r>
    </w:p>
    <w:p w14:paraId="490E53B7" w14:textId="63F6B219" w:rsidR="00895510" w:rsidRPr="0027493E" w:rsidRDefault="0027493E" w:rsidP="008F008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F25C51">
        <w:rPr>
          <w:rFonts w:ascii="Arial" w:eastAsia="Times New Roman" w:hAnsi="Arial" w:cs="Arial"/>
          <w:lang w:eastAsia="fr-FR"/>
        </w:rPr>
        <w:t>Tous les documents ci-dessous sont fournis au format .</w:t>
      </w:r>
      <w:proofErr w:type="spellStart"/>
      <w:r w:rsidRPr="00F25C51">
        <w:rPr>
          <w:rFonts w:ascii="Arial" w:eastAsia="Times New Roman" w:hAnsi="Arial" w:cs="Arial"/>
          <w:lang w:eastAsia="fr-FR"/>
        </w:rPr>
        <w:t>pdf</w:t>
      </w:r>
      <w:proofErr w:type="spellEnd"/>
      <w:r w:rsidRPr="00F25C51">
        <w:rPr>
          <w:rFonts w:ascii="Arial" w:eastAsia="Times New Roman" w:hAnsi="Arial" w:cs="Arial"/>
          <w:lang w:eastAsia="fr-FR"/>
        </w:rPr>
        <w:t xml:space="preserve"> exception pour le document « Financement du projet » qui lui est fourni au format tableur modifiable.</w:t>
      </w: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2696"/>
        <w:gridCol w:w="540"/>
      </w:tblGrid>
      <w:tr w:rsidR="00C434BE" w:rsidRPr="0027493E" w14:paraId="5DAF9F4B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DD8" w14:textId="50615AF5" w:rsidR="00C434BE" w:rsidRPr="0027493E" w:rsidRDefault="00FC6DA3" w:rsidP="00FC6DA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ype de document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ADB" w14:textId="4F7B7244" w:rsidR="00C434BE" w:rsidRPr="0027493E" w:rsidRDefault="00C434BE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mage du docu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393E" w14:textId="77777777" w:rsidR="00C434BE" w:rsidRPr="0027493E" w:rsidRDefault="00C434BE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</w:tr>
      <w:tr w:rsidR="00C434BE" w:rsidRPr="0027493E" w14:paraId="78F5AA8C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107" w14:textId="556BBACA" w:rsidR="00C434BE" w:rsidRPr="0027493E" w:rsidRDefault="00C434BE" w:rsidP="00FC6DA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141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présent dossier complété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EBCD" w14:textId="3084A150" w:rsidR="00C434BE" w:rsidRPr="0027493E" w:rsidRDefault="003207FF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_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Candidatur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9599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CDB06B" w14:textId="0AC114BA" w:rsidR="00C434BE" w:rsidRPr="0027493E" w:rsidRDefault="00C434BE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 w:rsidRPr="0027493E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773C4C" w:rsidRPr="0027493E" w14:paraId="0478DBF6" w14:textId="77777777" w:rsidTr="001A5D7A">
        <w:trPr>
          <w:trHeight w:val="294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864" w14:textId="78712F36" w:rsidR="00773C4C" w:rsidRPr="0027493E" w:rsidRDefault="00773C4C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Un courrier de demande de subvention </w:t>
            </w:r>
            <w:r w:rsidR="001A5D7A">
              <w:rPr>
                <w:rFonts w:ascii="Arial" w:eastAsia="Times New Roman" w:hAnsi="Arial" w:cs="Arial"/>
                <w:color w:val="000000"/>
                <w:lang w:eastAsia="fr-FR"/>
              </w:rPr>
              <w:t xml:space="preserve">selon le modèle en </w:t>
            </w:r>
            <w:r w:rsidR="003E703B">
              <w:rPr>
                <w:rFonts w:ascii="Arial" w:eastAsia="Times New Roman" w:hAnsi="Arial" w:cs="Arial"/>
                <w:color w:val="000000"/>
                <w:lang w:eastAsia="fr-FR"/>
              </w:rPr>
              <w:t>p10 du dossier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A45B" w14:textId="2DA78D9A" w:rsidR="00773C4C" w:rsidRPr="0027493E" w:rsidRDefault="003207FF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_</w:t>
            </w:r>
            <w:r w:rsidR="00773C4C" w:rsidRPr="0027493E">
              <w:rPr>
                <w:rFonts w:ascii="Arial" w:eastAsia="Times New Roman" w:hAnsi="Arial" w:cs="Arial"/>
                <w:color w:val="000000"/>
                <w:lang w:eastAsia="fr-FR"/>
              </w:rPr>
              <w:t>Courrier_subven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A3D" w14:textId="77777777" w:rsidR="00773C4C" w:rsidRPr="0027493E" w:rsidRDefault="00773C4C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C434BE" w:rsidRPr="0027493E" w14:paraId="1165D7F9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54A" w14:textId="04908E89" w:rsidR="00C434BE" w:rsidRPr="0027493E" w:rsidRDefault="00895510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Un </w:t>
            </w:r>
            <w:r w:rsidR="00FC6DA3" w:rsidRPr="0027493E">
              <w:rPr>
                <w:rFonts w:ascii="Arial" w:eastAsia="Times New Roman" w:hAnsi="Arial" w:cs="Arial"/>
                <w:color w:val="000000"/>
                <w:lang w:eastAsia="fr-FR"/>
              </w:rPr>
              <w:t>R</w:t>
            </w: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>elevé d’</w:t>
            </w:r>
            <w:r w:rsidR="00FC6DA3" w:rsidRPr="0027493E">
              <w:rPr>
                <w:rFonts w:ascii="Arial" w:eastAsia="Times New Roman" w:hAnsi="Arial" w:cs="Arial"/>
                <w:color w:val="000000"/>
                <w:lang w:eastAsia="fr-FR"/>
              </w:rPr>
              <w:t>I</w:t>
            </w: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dentité </w:t>
            </w:r>
            <w:r w:rsidR="00FC6DA3" w:rsidRPr="0027493E">
              <w:rPr>
                <w:rFonts w:ascii="Arial" w:eastAsia="Times New Roman" w:hAnsi="Arial" w:cs="Arial"/>
                <w:color w:val="000000"/>
                <w:lang w:eastAsia="fr-FR"/>
              </w:rPr>
              <w:t>B</w:t>
            </w: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>ancaire (</w:t>
            </w:r>
            <w:r w:rsidR="00FC6DA3"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il </w:t>
            </w: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>doit correspondre au nom et à l’adresse de la fiche INSEE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7C86" w14:textId="08329F8B" w:rsidR="00C434BE" w:rsidRPr="0027493E" w:rsidRDefault="003207FF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_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RIB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-84284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DE3A0D" w14:textId="5BFD9726" w:rsidR="00C434BE" w:rsidRPr="0027493E" w:rsidRDefault="00C434BE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 w:rsidRPr="0027493E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C434BE" w:rsidRPr="0027493E" w14:paraId="61A33727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DFC" w14:textId="6C8152DA" w:rsidR="00C434BE" w:rsidRPr="0027493E" w:rsidRDefault="00773C4C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Une attestation sur l’honneur signée par le représentant légal concernant la régularité du porteur de projet au regard de ses obligations fiscales et sociales 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(ci</w:t>
            </w:r>
            <w:r w:rsidR="001A5D7A">
              <w:rPr>
                <w:rFonts w:ascii="Arial" w:eastAsia="Times New Roman" w:hAnsi="Arial" w:cs="Arial"/>
                <w:color w:val="000000"/>
                <w:lang w:eastAsia="fr-FR"/>
              </w:rPr>
              <w:t>-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jointe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B55" w14:textId="4371DBD0" w:rsidR="00C434BE" w:rsidRPr="0027493E" w:rsidRDefault="001A5D7A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  <w:r w:rsidR="003207FF">
              <w:rPr>
                <w:rFonts w:ascii="Arial" w:eastAsia="Times New Roman" w:hAnsi="Arial" w:cs="Arial"/>
                <w:color w:val="000000"/>
                <w:lang w:eastAsia="fr-FR"/>
              </w:rPr>
              <w:t>_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Attestation_honneur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30296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63EC7" w14:textId="69527883" w:rsidR="00C434BE" w:rsidRPr="0027493E" w:rsidRDefault="00C434BE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 w:rsidRPr="0027493E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C434BE" w:rsidRPr="0027493E" w14:paraId="760E8320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DC17" w14:textId="185B8EFF" w:rsidR="0045563D" w:rsidRPr="00550DE6" w:rsidRDefault="00773C4C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Plan Local de Prévention des Déchets Ménagers et Assimilés (PLPDMA) s’il est adopté </w:t>
            </w:r>
            <w:r w:rsidR="003E703B">
              <w:rPr>
                <w:rFonts w:ascii="Arial" w:eastAsia="Times New Roman" w:hAnsi="Arial" w:cs="Arial"/>
                <w:color w:val="000000"/>
                <w:lang w:eastAsia="fr-FR"/>
              </w:rPr>
              <w:t xml:space="preserve">et </w:t>
            </w:r>
            <w:r w:rsidR="003E703B" w:rsidRPr="00550D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fr-FR"/>
              </w:rPr>
              <w:t>s’il s’agit d’une première candidature</w:t>
            </w:r>
          </w:p>
          <w:p w14:paraId="60E60A0B" w14:textId="1C03383A" w:rsidR="00773C4C" w:rsidRPr="0027493E" w:rsidRDefault="00773C4C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(NB : le PLPDMA est règlementaire depuis 2012)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C37" w14:textId="6821A46C" w:rsidR="00895510" w:rsidRPr="0027493E" w:rsidRDefault="001A5D7A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  <w:r w:rsidR="003207FF">
              <w:rPr>
                <w:rFonts w:ascii="Arial" w:eastAsia="Times New Roman" w:hAnsi="Arial" w:cs="Arial"/>
                <w:color w:val="000000"/>
                <w:lang w:eastAsia="fr-FR"/>
              </w:rPr>
              <w:t>_</w:t>
            </w:r>
            <w:r w:rsidR="00C434BE" w:rsidRPr="0027493E">
              <w:rPr>
                <w:rFonts w:ascii="Arial" w:eastAsia="Times New Roman" w:hAnsi="Arial" w:cs="Arial"/>
                <w:color w:val="000000"/>
                <w:lang w:eastAsia="fr-FR"/>
              </w:rPr>
              <w:t>PLPDMA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-171603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C2042" w14:textId="24FA0A44" w:rsidR="00C434BE" w:rsidRPr="0027493E" w:rsidRDefault="00550DE6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45563D" w:rsidRPr="0027493E" w14:paraId="2FD4C189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D58B" w14:textId="7405C9F7" w:rsidR="0045563D" w:rsidRPr="0027493E" w:rsidRDefault="0045563D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>La délibération approuvant le PLPDMA s’il est adopté</w:t>
            </w:r>
            <w:r w:rsidR="003E703B">
              <w:rPr>
                <w:rFonts w:ascii="Arial" w:eastAsia="Times New Roman" w:hAnsi="Arial" w:cs="Arial"/>
                <w:color w:val="000000"/>
                <w:lang w:eastAsia="fr-FR"/>
              </w:rPr>
              <w:t xml:space="preserve"> et </w:t>
            </w:r>
            <w:r w:rsidR="003E703B" w:rsidRPr="00550D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u w:val="single"/>
                <w:lang w:eastAsia="fr-FR"/>
              </w:rPr>
              <w:t>s’il s’agit d’une première candidature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27E9" w14:textId="38EE2DE2" w:rsidR="0045563D" w:rsidRPr="0027493E" w:rsidRDefault="001A5D7A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  <w:r w:rsidR="003207FF">
              <w:rPr>
                <w:rFonts w:ascii="Arial" w:eastAsia="Times New Roman" w:hAnsi="Arial" w:cs="Arial"/>
                <w:color w:val="000000"/>
                <w:lang w:eastAsia="fr-FR"/>
              </w:rPr>
              <w:t>_</w:t>
            </w:r>
            <w:r w:rsidR="0045563D" w:rsidRPr="0027493E">
              <w:rPr>
                <w:rFonts w:ascii="Arial" w:eastAsia="Times New Roman" w:hAnsi="Arial" w:cs="Arial"/>
                <w:color w:val="000000"/>
                <w:lang w:eastAsia="fr-FR"/>
              </w:rPr>
              <w:t>Délibération_PLPDMA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-190798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47FD7F" w14:textId="04AC5486" w:rsidR="0045563D" w:rsidRPr="0027493E" w:rsidRDefault="00550DE6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27493E" w:rsidRPr="0027493E" w14:paraId="2FBCDCAF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24A" w14:textId="063A2E0D" w:rsidR="0027493E" w:rsidRPr="0027493E" w:rsidRDefault="0027493E" w:rsidP="00FC6DA3">
            <w:pPr>
              <w:spacing w:after="120" w:line="276" w:lineRule="auto"/>
              <w:contextualSpacing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25C51">
              <w:rPr>
                <w:rFonts w:ascii="Arial" w:eastAsia="Times New Roman" w:hAnsi="Arial" w:cs="Arial"/>
                <w:color w:val="000000"/>
                <w:lang w:eastAsia="fr-FR"/>
              </w:rPr>
              <w:t xml:space="preserve">Financement du projet (tableur </w:t>
            </w:r>
            <w:r w:rsidR="003E703B">
              <w:rPr>
                <w:rFonts w:ascii="Arial" w:eastAsia="Times New Roman" w:hAnsi="Arial" w:cs="Arial"/>
                <w:color w:val="000000"/>
                <w:lang w:eastAsia="fr-FR"/>
              </w:rPr>
              <w:t xml:space="preserve">obligatoirement en </w:t>
            </w:r>
            <w:proofErr w:type="spellStart"/>
            <w:r w:rsidRPr="00F25C51">
              <w:rPr>
                <w:rFonts w:ascii="Arial" w:eastAsia="Times New Roman" w:hAnsi="Arial" w:cs="Arial"/>
                <w:color w:val="000000"/>
                <w:lang w:eastAsia="fr-FR"/>
              </w:rPr>
              <w:t>excel</w:t>
            </w:r>
            <w:proofErr w:type="spellEnd"/>
            <w:r w:rsidRPr="00F25C51">
              <w:rPr>
                <w:rFonts w:ascii="Arial" w:eastAsia="Times New Roman" w:hAnsi="Arial" w:cs="Arial"/>
                <w:color w:val="000000"/>
                <w:lang w:eastAsia="fr-FR"/>
              </w:rPr>
              <w:t xml:space="preserve"> proposé par la Région renseigné – un onglet par projet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924" w14:textId="78F50882" w:rsidR="0027493E" w:rsidRPr="0027493E" w:rsidRDefault="001A5D7A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  <w:r w:rsidR="003207FF">
              <w:rPr>
                <w:rFonts w:ascii="Arial" w:eastAsia="Times New Roman" w:hAnsi="Arial" w:cs="Arial"/>
                <w:color w:val="000000"/>
                <w:lang w:eastAsia="fr-FR"/>
              </w:rPr>
              <w:t>_</w:t>
            </w:r>
            <w:r w:rsidR="0027493E" w:rsidRPr="0027493E">
              <w:rPr>
                <w:rFonts w:ascii="Arial" w:eastAsia="Times New Roman" w:hAnsi="Arial" w:cs="Arial"/>
                <w:color w:val="000000"/>
                <w:lang w:eastAsia="fr-FR"/>
              </w:rPr>
              <w:t>Financement proje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39154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7CB873" w14:textId="4DBC0F31" w:rsidR="0027493E" w:rsidRPr="0027493E" w:rsidRDefault="00550DE6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  <w:tr w:rsidR="0045563D" w:rsidRPr="0027493E" w14:paraId="55C0A76C" w14:textId="77777777" w:rsidTr="001A5D7A">
        <w:trPr>
          <w:trHeight w:val="340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6C45" w14:textId="2E7DD4F0" w:rsidR="0045563D" w:rsidRPr="0027493E" w:rsidRDefault="0045563D" w:rsidP="00FC6DA3">
            <w:pPr>
              <w:spacing w:after="120" w:line="276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7493E">
              <w:rPr>
                <w:rFonts w:ascii="Arial" w:eastAsia="Times New Roman" w:hAnsi="Arial" w:cs="Arial"/>
                <w:color w:val="000000"/>
                <w:lang w:eastAsia="fr-FR"/>
              </w:rPr>
              <w:t>Pour les études, le cahier des charges établi par la collectivité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F42" w14:textId="74A47AB4" w:rsidR="0045563D" w:rsidRPr="0027493E" w:rsidRDefault="001A5D7A" w:rsidP="00FC6DA3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right="34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  <w:r w:rsidR="003207FF">
              <w:rPr>
                <w:rFonts w:ascii="Arial" w:eastAsia="Times New Roman" w:hAnsi="Arial" w:cs="Arial"/>
                <w:color w:val="000000"/>
                <w:lang w:eastAsia="fr-FR"/>
              </w:rPr>
              <w:t>_</w:t>
            </w:r>
            <w:r w:rsidR="0045563D" w:rsidRPr="0027493E">
              <w:rPr>
                <w:rFonts w:ascii="Arial" w:eastAsia="Times New Roman" w:hAnsi="Arial" w:cs="Arial"/>
                <w:color w:val="000000"/>
                <w:lang w:eastAsia="fr-FR"/>
              </w:rPr>
              <w:t>CDC_étude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fr-FR"/>
            </w:rPr>
            <w:id w:val="93316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4B6078" w14:textId="01D21900" w:rsidR="0045563D" w:rsidRPr="0027493E" w:rsidRDefault="0045563D" w:rsidP="00FC6DA3">
                <w:pPr>
                  <w:tabs>
                    <w:tab w:val="left" w:pos="9923"/>
                  </w:tabs>
                  <w:overflowPunct w:val="0"/>
                  <w:autoSpaceDE w:val="0"/>
                  <w:autoSpaceDN w:val="0"/>
                  <w:adjustRightInd w:val="0"/>
                  <w:spacing w:after="0" w:line="276" w:lineRule="auto"/>
                  <w:ind w:right="34"/>
                  <w:textAlignment w:val="baseline"/>
                  <w:rPr>
                    <w:rFonts w:ascii="Arial" w:eastAsia="Times New Roman" w:hAnsi="Arial" w:cs="Arial"/>
                    <w:color w:val="000000"/>
                    <w:lang w:eastAsia="fr-FR"/>
                  </w:rPr>
                </w:pPr>
                <w:r w:rsidRPr="0027493E">
                  <w:rPr>
                    <w:rFonts w:ascii="Segoe UI Symbol" w:eastAsia="Times New Roman" w:hAnsi="Segoe UI Symbol" w:cs="Segoe UI Symbol"/>
                    <w:color w:val="000000"/>
                    <w:lang w:eastAsia="fr-FR"/>
                  </w:rPr>
                  <w:t>☐</w:t>
                </w:r>
              </w:p>
            </w:tc>
          </w:sdtContent>
        </w:sdt>
      </w:tr>
    </w:tbl>
    <w:p w14:paraId="42977325" w14:textId="77777777" w:rsidR="000F6BDC" w:rsidRPr="0027493E" w:rsidRDefault="000F6BDC" w:rsidP="00523F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035D3637" w14:textId="77777777" w:rsidR="00E42023" w:rsidRPr="0027493E" w:rsidRDefault="00E42023">
      <w:pPr>
        <w:rPr>
          <w:rFonts w:ascii="Arial" w:hAnsi="Arial" w:cs="Arial"/>
          <w:b/>
        </w:rPr>
      </w:pPr>
      <w:r w:rsidRPr="0027493E">
        <w:rPr>
          <w:rFonts w:ascii="Arial" w:hAnsi="Arial" w:cs="Arial"/>
          <w:b/>
        </w:rPr>
        <w:br w:type="page"/>
      </w:r>
    </w:p>
    <w:p w14:paraId="0A175777" w14:textId="013C5A34" w:rsidR="00E42023" w:rsidRDefault="00E42023" w:rsidP="00E42023">
      <w:pPr>
        <w:jc w:val="center"/>
        <w:rPr>
          <w:b/>
          <w:sz w:val="28"/>
        </w:rPr>
      </w:pPr>
      <w:r w:rsidRPr="00523F06">
        <w:rPr>
          <w:b/>
          <w:sz w:val="28"/>
        </w:rPr>
        <w:lastRenderedPageBreak/>
        <w:t xml:space="preserve">Partie 2 : Dossier technique </w:t>
      </w:r>
      <w:r w:rsidRPr="00994257">
        <w:rPr>
          <w:bCs/>
          <w:i/>
          <w:iCs/>
          <w:color w:val="0070C0"/>
          <w:sz w:val="28"/>
        </w:rPr>
        <w:t>(à dupliquer)</w:t>
      </w:r>
    </w:p>
    <w:p w14:paraId="3C831386" w14:textId="38B8E3D4" w:rsidR="00E42023" w:rsidRDefault="00E42023" w:rsidP="00E42023">
      <w:pPr>
        <w:jc w:val="center"/>
        <w:rPr>
          <w:b/>
          <w:color w:val="0070C0"/>
          <w:sz w:val="28"/>
        </w:rPr>
      </w:pPr>
      <w:r w:rsidRPr="00994257">
        <w:rPr>
          <w:b/>
          <w:color w:val="0070C0"/>
          <w:sz w:val="28"/>
        </w:rPr>
        <w:t>Cette partie est à remplir autant de fois que de projets présentés</w:t>
      </w:r>
    </w:p>
    <w:p w14:paraId="2C3B3C0B" w14:textId="77777777" w:rsidR="008F008D" w:rsidRDefault="008F008D" w:rsidP="00E42023">
      <w:pPr>
        <w:jc w:val="center"/>
        <w:rPr>
          <w:b/>
          <w:color w:val="0070C0"/>
          <w:sz w:val="28"/>
        </w:rPr>
      </w:pPr>
    </w:p>
    <w:tbl>
      <w:tblPr>
        <w:tblStyle w:val="Grilledutableau"/>
        <w:tblW w:w="9322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322"/>
      </w:tblGrid>
      <w:tr w:rsidR="00E42023" w:rsidRPr="008870E6" w14:paraId="1A6DAA57" w14:textId="77777777" w:rsidTr="002D0D39">
        <w:trPr>
          <w:trHeight w:val="371"/>
        </w:trPr>
        <w:tc>
          <w:tcPr>
            <w:tcW w:w="9322" w:type="dxa"/>
            <w:shd w:val="clear" w:color="auto" w:fill="8EAADB" w:themeFill="accent5" w:themeFillTint="99"/>
          </w:tcPr>
          <w:p w14:paraId="4BC9DE9A" w14:textId="77777777" w:rsidR="00E42023" w:rsidRPr="008870E6" w:rsidRDefault="00E42023" w:rsidP="00874227">
            <w:pPr>
              <w:widowControl w:val="0"/>
              <w:tabs>
                <w:tab w:val="left" w:pos="0"/>
                <w:tab w:val="left" w:pos="281"/>
              </w:tabs>
              <w:suppressAutoHyphens/>
              <w:autoSpaceDE w:val="0"/>
              <w:spacing w:line="288" w:lineRule="auto"/>
              <w:jc w:val="center"/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</w:pPr>
            <w:r w:rsidRPr="008870E6"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  <w:t>DESCRIPTION SYNTHETIQUE DU PROJET </w:t>
            </w:r>
          </w:p>
        </w:tc>
      </w:tr>
    </w:tbl>
    <w:p w14:paraId="7C2C90C3" w14:textId="77777777" w:rsidR="00E42023" w:rsidRPr="0027493E" w:rsidRDefault="00E42023" w:rsidP="00E42023">
      <w:pPr>
        <w:widowControl w:val="0"/>
        <w:tabs>
          <w:tab w:val="left" w:pos="0"/>
          <w:tab w:val="left" w:pos="281"/>
        </w:tabs>
        <w:suppressAutoHyphens/>
        <w:autoSpaceDE w:val="0"/>
        <w:spacing w:line="288" w:lineRule="auto"/>
        <w:jc w:val="both"/>
        <w:rPr>
          <w:rFonts w:ascii="Arial" w:eastAsia="Times New Roman" w:hAnsi="Arial" w:cs="Arial"/>
          <w:lang w:eastAsia="zh-CN" w:bidi="hi-IN"/>
        </w:rPr>
      </w:pPr>
    </w:p>
    <w:p w14:paraId="635BF1D6" w14:textId="3F3871FE" w:rsidR="004B6950" w:rsidRPr="00182D5E" w:rsidRDefault="00E42023" w:rsidP="00AC075D">
      <w:pPr>
        <w:pStyle w:val="Paragraphedeliste"/>
        <w:widowControl w:val="0"/>
        <w:numPr>
          <w:ilvl w:val="0"/>
          <w:numId w:val="8"/>
        </w:numPr>
        <w:tabs>
          <w:tab w:val="left" w:pos="0"/>
          <w:tab w:val="left" w:pos="281"/>
        </w:tabs>
        <w:suppressAutoHyphens/>
        <w:autoSpaceDE w:val="0"/>
        <w:ind w:right="-284"/>
        <w:rPr>
          <w:rFonts w:ascii="Arial" w:eastAsia="Times New Roman" w:hAnsi="Arial" w:cs="Arial"/>
          <w:lang w:eastAsia="zh-CN" w:bidi="hi-IN"/>
        </w:rPr>
      </w:pPr>
      <w:r w:rsidRPr="00182D5E">
        <w:rPr>
          <w:rFonts w:ascii="Arial" w:eastAsia="Times New Roman" w:hAnsi="Arial" w:cs="Arial"/>
          <w:lang w:eastAsia="zh-CN" w:bidi="hi-IN"/>
        </w:rPr>
        <w:t xml:space="preserve">Intitulé du projet </w:t>
      </w:r>
      <w:r w:rsidRPr="00182D5E">
        <w:rPr>
          <w:rFonts w:ascii="Arial" w:eastAsia="Times New Roman" w:hAnsi="Arial" w:cs="Arial"/>
          <w:i/>
          <w:iCs/>
          <w:lang w:eastAsia="zh-CN" w:bidi="hi-IN"/>
        </w:rPr>
        <w:t>(le plus détaillé possible)</w:t>
      </w:r>
      <w:r w:rsidRPr="00182D5E">
        <w:rPr>
          <w:rFonts w:ascii="Arial" w:eastAsia="Times New Roman" w:hAnsi="Arial" w:cs="Arial"/>
          <w:lang w:eastAsia="zh-CN" w:bidi="hi-IN"/>
        </w:rPr>
        <w:t xml:space="preserve"> : </w:t>
      </w:r>
      <w:sdt>
        <w:sdtPr>
          <w:rPr>
            <w:rFonts w:ascii="Arial" w:eastAsia="Times New Roman" w:hAnsi="Arial" w:cs="Arial"/>
            <w:lang w:eastAsia="zh-CN" w:bidi="hi-IN"/>
          </w:rPr>
          <w:id w:val="676471538"/>
          <w:placeholder>
            <w:docPart w:val="DefaultPlaceholder_-1854013440"/>
          </w:placeholder>
          <w:showingPlcHdr/>
        </w:sdtPr>
        <w:sdtContent>
          <w:r w:rsidR="00182D5E" w:rsidRPr="0044695E">
            <w:rPr>
              <w:rStyle w:val="Textedelespacerserv"/>
            </w:rPr>
            <w:t>Cliquez ou appuyez ici pour entrer du texte.</w:t>
          </w:r>
        </w:sdtContent>
      </w:sdt>
    </w:p>
    <w:p w14:paraId="4B02CE9B" w14:textId="77777777" w:rsidR="00E42023" w:rsidRPr="0027493E" w:rsidRDefault="00E42023" w:rsidP="00E42023">
      <w:pPr>
        <w:pStyle w:val="Paragraphedeliste"/>
        <w:widowControl w:val="0"/>
        <w:numPr>
          <w:ilvl w:val="0"/>
          <w:numId w:val="8"/>
        </w:numPr>
        <w:tabs>
          <w:tab w:val="left" w:pos="0"/>
          <w:tab w:val="left" w:pos="281"/>
        </w:tabs>
        <w:suppressAutoHyphens/>
        <w:autoSpaceDE w:val="0"/>
        <w:spacing w:line="360" w:lineRule="auto"/>
        <w:ind w:right="-284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 xml:space="preserve">Description succincte (5 lignes max) : </w:t>
      </w:r>
    </w:p>
    <w:sdt>
      <w:sdtPr>
        <w:rPr>
          <w:rFonts w:ascii="Arial" w:eastAsia="Times New Roman" w:hAnsi="Arial" w:cs="Arial"/>
          <w:color w:val="D9D9D9" w:themeColor="background1" w:themeShade="D9"/>
          <w:lang w:eastAsia="zh-CN" w:bidi="hi-IN"/>
        </w:rPr>
        <w:id w:val="860857341"/>
        <w:placeholder>
          <w:docPart w:val="DefaultPlaceholder_-1854013440"/>
        </w:placeholder>
      </w:sdtPr>
      <w:sdtContent>
        <w:p w14:paraId="45BCE0B5" w14:textId="2658043F" w:rsidR="00E42023" w:rsidRPr="0027493E" w:rsidRDefault="00E42023" w:rsidP="00E42023">
          <w:pPr>
            <w:pStyle w:val="Paragraphedeliste"/>
            <w:widowControl w:val="0"/>
            <w:tabs>
              <w:tab w:val="left" w:pos="0"/>
              <w:tab w:val="left" w:pos="281"/>
            </w:tabs>
            <w:suppressAutoHyphens/>
            <w:autoSpaceDE w:val="0"/>
            <w:spacing w:line="360" w:lineRule="auto"/>
            <w:ind w:left="439" w:right="-284"/>
            <w:rPr>
              <w:rFonts w:ascii="Arial" w:eastAsia="Times New Roman" w:hAnsi="Arial" w:cs="Arial"/>
              <w:color w:val="D9D9D9" w:themeColor="background1" w:themeShade="D9"/>
              <w:lang w:eastAsia="zh-CN" w:bidi="hi-IN"/>
            </w:rPr>
          </w:pPr>
          <w:r w:rsidRPr="0027493E">
            <w:rPr>
              <w:rFonts w:ascii="Arial" w:eastAsia="Times New Roman" w:hAnsi="Arial" w:cs="Arial"/>
              <w:color w:val="D9D9D9" w:themeColor="background1" w:themeShade="D9"/>
              <w:lang w:eastAsia="zh-CN" w:bidi="hi-IN"/>
            </w:rPr>
            <w:t>…………………………………………………………………………………………………….……………..………………………………………………………………………………………….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14:paraId="7A0555C5" w14:textId="3F284FEE" w:rsidR="00E42023" w:rsidRPr="0027493E" w:rsidRDefault="00E42023" w:rsidP="00E42023">
      <w:pPr>
        <w:widowControl w:val="0"/>
        <w:numPr>
          <w:ilvl w:val="0"/>
          <w:numId w:val="3"/>
        </w:numPr>
        <w:tabs>
          <w:tab w:val="left" w:pos="0"/>
          <w:tab w:val="left" w:pos="281"/>
        </w:tabs>
        <w:suppressAutoHyphens/>
        <w:autoSpaceDE w:val="0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lang w:eastAsia="zh-CN" w:bidi="hi-IN"/>
        </w:rPr>
        <w:t xml:space="preserve">Date de début de réalisation </w:t>
      </w:r>
      <w:r w:rsidR="0031125C" w:rsidRPr="0027493E">
        <w:rPr>
          <w:rFonts w:ascii="Arial" w:eastAsia="Lucida Sans Unicode" w:hAnsi="Arial" w:cs="Arial"/>
          <w:lang w:eastAsia="zh-CN" w:bidi="hi-IN"/>
        </w:rPr>
        <w:t xml:space="preserve">(prévisionnelle) </w:t>
      </w:r>
      <w:r w:rsidRPr="0027493E">
        <w:rPr>
          <w:rFonts w:ascii="Arial" w:eastAsia="Lucida Sans Unicode" w:hAnsi="Arial" w:cs="Arial"/>
          <w:lang w:eastAsia="zh-CN" w:bidi="hi-IN"/>
        </w:rPr>
        <w:t xml:space="preserve">:  </w:t>
      </w:r>
      <w:sdt>
        <w:sdtPr>
          <w:rPr>
            <w:rFonts w:ascii="Arial" w:eastAsia="Lucida Sans Unicode" w:hAnsi="Arial" w:cs="Arial"/>
            <w:lang w:eastAsia="zh-CN" w:bidi="hi-IN"/>
          </w:rPr>
          <w:id w:val="1934320662"/>
          <w:placeholder>
            <w:docPart w:val="DefaultPlaceholder_-1854013440"/>
          </w:placeholder>
        </w:sdtPr>
        <w:sdtContent>
          <w:r w:rsidRPr="0027493E">
            <w:rPr>
              <w:rFonts w:ascii="Arial" w:eastAsia="Lucida Sans Unicode" w:hAnsi="Arial" w:cs="Arial"/>
              <w:lang w:eastAsia="zh-CN" w:bidi="hi-IN"/>
            </w:rPr>
            <w:t>….</w:t>
          </w:r>
        </w:sdtContent>
      </w:sdt>
      <w:r w:rsidRPr="0027493E">
        <w:rPr>
          <w:rFonts w:ascii="Arial" w:eastAsia="Lucida Sans Unicode" w:hAnsi="Arial" w:cs="Arial"/>
          <w:lang w:eastAsia="zh-CN" w:bidi="hi-IN"/>
        </w:rPr>
        <w:t xml:space="preserve"> /</w:t>
      </w:r>
      <w:sdt>
        <w:sdtPr>
          <w:rPr>
            <w:rFonts w:ascii="Arial" w:eastAsia="Lucida Sans Unicode" w:hAnsi="Arial" w:cs="Arial"/>
            <w:lang w:eastAsia="zh-CN" w:bidi="hi-IN"/>
          </w:rPr>
          <w:id w:val="-585849634"/>
          <w:placeholder>
            <w:docPart w:val="DefaultPlaceholder_-1854013440"/>
          </w:placeholder>
        </w:sdtPr>
        <w:sdtContent>
          <w:r w:rsidRPr="0027493E">
            <w:rPr>
              <w:rFonts w:ascii="Arial" w:eastAsia="Lucida Sans Unicode" w:hAnsi="Arial" w:cs="Arial"/>
              <w:lang w:eastAsia="zh-CN" w:bidi="hi-IN"/>
            </w:rPr>
            <w:t>……</w:t>
          </w:r>
        </w:sdtContent>
      </w:sdt>
      <w:r w:rsidRPr="0027493E">
        <w:rPr>
          <w:rFonts w:ascii="Arial" w:eastAsia="Lucida Sans Unicode" w:hAnsi="Arial" w:cs="Arial"/>
          <w:lang w:eastAsia="zh-CN" w:bidi="hi-IN"/>
        </w:rPr>
        <w:t xml:space="preserve">/20 </w:t>
      </w:r>
      <w:sdt>
        <w:sdtPr>
          <w:rPr>
            <w:rFonts w:ascii="Arial" w:eastAsia="Lucida Sans Unicode" w:hAnsi="Arial" w:cs="Arial"/>
            <w:lang w:eastAsia="zh-CN" w:bidi="hi-IN"/>
          </w:rPr>
          <w:id w:val="287241505"/>
          <w:placeholder>
            <w:docPart w:val="DefaultPlaceholder_-1854013440"/>
          </w:placeholder>
        </w:sdtPr>
        <w:sdtContent>
          <w:r w:rsidRPr="0027493E">
            <w:rPr>
              <w:rFonts w:ascii="Arial" w:eastAsia="Lucida Sans Unicode" w:hAnsi="Arial" w:cs="Arial"/>
              <w:lang w:eastAsia="zh-CN" w:bidi="hi-IN"/>
            </w:rPr>
            <w:t>…</w:t>
          </w:r>
        </w:sdtContent>
      </w:sdt>
    </w:p>
    <w:p w14:paraId="6F8E04DE" w14:textId="77777777" w:rsidR="00E42023" w:rsidRPr="0027493E" w:rsidRDefault="00E42023" w:rsidP="00E42023">
      <w:pPr>
        <w:widowControl w:val="0"/>
        <w:numPr>
          <w:ilvl w:val="0"/>
          <w:numId w:val="3"/>
        </w:numPr>
        <w:tabs>
          <w:tab w:val="left" w:pos="0"/>
          <w:tab w:val="left" w:pos="281"/>
        </w:tabs>
        <w:suppressAutoHyphens/>
        <w:autoSpaceDE w:val="0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lang w:eastAsia="zh-CN" w:bidi="hi-IN"/>
        </w:rPr>
        <w:t>Date de fin de réalisation :  …. /……/20 …</w:t>
      </w:r>
    </w:p>
    <w:p w14:paraId="40FA1E03" w14:textId="23C8AF88" w:rsidR="00E42023" w:rsidRPr="0027493E" w:rsidRDefault="00E42023" w:rsidP="00E42023">
      <w:pPr>
        <w:widowControl w:val="0"/>
        <w:tabs>
          <w:tab w:val="left" w:pos="0"/>
          <w:tab w:val="left" w:pos="281"/>
        </w:tabs>
        <w:suppressAutoHyphens/>
        <w:autoSpaceDE w:val="0"/>
        <w:ind w:left="79"/>
        <w:rPr>
          <w:rFonts w:ascii="Arial" w:eastAsia="Lucida Sans Unicode" w:hAnsi="Arial" w:cs="Arial"/>
          <w:i/>
          <w:iCs/>
          <w:lang w:eastAsia="zh-CN" w:bidi="hi-IN"/>
        </w:rPr>
      </w:pPr>
      <w:r w:rsidRPr="0027493E">
        <w:rPr>
          <w:rFonts w:ascii="Arial" w:eastAsia="Lucida Sans Unicode" w:hAnsi="Arial" w:cs="Arial"/>
          <w:i/>
          <w:iCs/>
          <w:lang w:eastAsia="zh-CN" w:bidi="hi-IN"/>
        </w:rPr>
        <w:t>Un calendrier détaillé sera à remplir dans le dossier ci-</w:t>
      </w:r>
      <w:r w:rsidRPr="00F25C51">
        <w:rPr>
          <w:rFonts w:ascii="Arial" w:eastAsia="Lucida Sans Unicode" w:hAnsi="Arial" w:cs="Arial"/>
          <w:i/>
          <w:iCs/>
          <w:lang w:eastAsia="zh-CN" w:bidi="hi-IN"/>
        </w:rPr>
        <w:t xml:space="preserve">dessous – </w:t>
      </w:r>
      <w:r w:rsidR="007138D6" w:rsidRPr="00F25C51">
        <w:rPr>
          <w:rFonts w:ascii="Arial" w:eastAsia="Lucida Sans Unicode" w:hAnsi="Arial" w:cs="Arial"/>
          <w:i/>
          <w:iCs/>
          <w:lang w:eastAsia="zh-CN" w:bidi="hi-IN"/>
        </w:rPr>
        <w:t xml:space="preserve">Merci de </w:t>
      </w:r>
      <w:r w:rsidRPr="00F25C51">
        <w:rPr>
          <w:rFonts w:ascii="Arial" w:eastAsia="Lucida Sans Unicode" w:hAnsi="Arial" w:cs="Arial"/>
          <w:i/>
          <w:iCs/>
          <w:lang w:eastAsia="zh-CN" w:bidi="hi-IN"/>
        </w:rPr>
        <w:t>veiller</w:t>
      </w:r>
      <w:r w:rsidRPr="0027493E">
        <w:rPr>
          <w:rFonts w:ascii="Arial" w:eastAsia="Lucida Sans Unicode" w:hAnsi="Arial" w:cs="Arial"/>
          <w:i/>
          <w:iCs/>
          <w:lang w:eastAsia="zh-CN" w:bidi="hi-IN"/>
        </w:rPr>
        <w:t xml:space="preserve"> à la cohérence des informations fournies </w:t>
      </w:r>
    </w:p>
    <w:p w14:paraId="565E4270" w14:textId="77777777" w:rsidR="00E42023" w:rsidRPr="0027493E" w:rsidRDefault="00E42023" w:rsidP="00E42023">
      <w:pPr>
        <w:widowControl w:val="0"/>
        <w:tabs>
          <w:tab w:val="left" w:pos="0"/>
          <w:tab w:val="left" w:pos="281"/>
        </w:tabs>
        <w:suppressAutoHyphens/>
        <w:autoSpaceDE w:val="0"/>
        <w:ind w:left="439"/>
        <w:rPr>
          <w:rFonts w:ascii="Arial" w:eastAsia="Lucida Sans Unicode" w:hAnsi="Arial" w:cs="Arial"/>
          <w:lang w:eastAsia="zh-CN" w:bidi="hi-IN"/>
        </w:rPr>
      </w:pPr>
    </w:p>
    <w:p w14:paraId="7927AB5C" w14:textId="77777777" w:rsidR="00E42023" w:rsidRPr="0027493E" w:rsidRDefault="00E42023" w:rsidP="00E42023">
      <w:pPr>
        <w:widowControl w:val="0"/>
        <w:numPr>
          <w:ilvl w:val="0"/>
          <w:numId w:val="3"/>
        </w:numPr>
        <w:tabs>
          <w:tab w:val="left" w:pos="0"/>
          <w:tab w:val="left" w:pos="281"/>
        </w:tabs>
        <w:suppressAutoHyphens/>
        <w:autoSpaceDE w:val="0"/>
        <w:ind w:right="-284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lang w:eastAsia="zh-CN" w:bidi="hi-IN"/>
        </w:rPr>
        <w:t xml:space="preserve">Périmètre géographique du projet : </w:t>
      </w:r>
      <w:r w:rsidRPr="0027493E">
        <w:rPr>
          <w:rFonts w:ascii="Arial" w:eastAsia="Lucida Sans Unicode" w:hAnsi="Arial" w:cs="Arial"/>
          <w:color w:val="D9D9D9" w:themeColor="background1" w:themeShade="D9"/>
          <w:lang w:eastAsia="zh-CN" w:bidi="hi-IN"/>
        </w:rPr>
        <w:t>………………………………………………………………</w:t>
      </w:r>
    </w:p>
    <w:p w14:paraId="01E5DF1D" w14:textId="77777777" w:rsidR="00E42023" w:rsidRPr="0027493E" w:rsidRDefault="00E42023" w:rsidP="00E42023">
      <w:pPr>
        <w:widowControl w:val="0"/>
        <w:tabs>
          <w:tab w:val="left" w:pos="0"/>
          <w:tab w:val="left" w:pos="281"/>
        </w:tabs>
        <w:suppressAutoHyphens/>
        <w:autoSpaceDE w:val="0"/>
        <w:ind w:left="439"/>
        <w:rPr>
          <w:rFonts w:ascii="Arial" w:eastAsia="Lucida Sans Unicode" w:hAnsi="Arial" w:cs="Arial"/>
          <w:lang w:eastAsia="zh-CN" w:bidi="hi-IN"/>
        </w:rPr>
      </w:pPr>
    </w:p>
    <w:p w14:paraId="0A87CA64" w14:textId="77777777" w:rsidR="00E42023" w:rsidRPr="008870E6" w:rsidRDefault="00E42023" w:rsidP="00E42023">
      <w:pPr>
        <w:widowControl w:val="0"/>
        <w:suppressAutoHyphens/>
        <w:autoSpaceDE w:val="0"/>
        <w:spacing w:line="288" w:lineRule="auto"/>
        <w:jc w:val="center"/>
        <w:rPr>
          <w:rFonts w:ascii="Arial" w:eastAsia="Times New Roman" w:hAnsi="Arial" w:cs="Arial"/>
          <w:lang w:eastAsia="zh-CN" w:bidi="hi-IN"/>
        </w:rPr>
      </w:pPr>
    </w:p>
    <w:tbl>
      <w:tblPr>
        <w:tblStyle w:val="Grilledutableau"/>
        <w:tblW w:w="9351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351"/>
      </w:tblGrid>
      <w:tr w:rsidR="00E42023" w:rsidRPr="00602F2C" w14:paraId="4B4739C2" w14:textId="77777777" w:rsidTr="0027493E">
        <w:trPr>
          <w:trHeight w:val="368"/>
        </w:trPr>
        <w:tc>
          <w:tcPr>
            <w:tcW w:w="9351" w:type="dxa"/>
            <w:shd w:val="clear" w:color="auto" w:fill="8EAADB" w:themeFill="accent5" w:themeFillTint="99"/>
            <w:vAlign w:val="center"/>
          </w:tcPr>
          <w:p w14:paraId="166C13FB" w14:textId="77777777" w:rsidR="00E42023" w:rsidRPr="00602F2C" w:rsidRDefault="00E42023" w:rsidP="0027493E">
            <w:pPr>
              <w:widowControl w:val="0"/>
              <w:suppressAutoHyphens/>
              <w:autoSpaceDE w:val="0"/>
              <w:spacing w:line="288" w:lineRule="auto"/>
              <w:jc w:val="center"/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</w:pPr>
            <w:r w:rsidRPr="00602F2C"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  <w:t>DESCRIPTION DETAILLEE DU PROJET</w:t>
            </w:r>
          </w:p>
        </w:tc>
      </w:tr>
    </w:tbl>
    <w:p w14:paraId="68A19A80" w14:textId="77777777" w:rsidR="00E42023" w:rsidRPr="0027493E" w:rsidRDefault="00E42023" w:rsidP="00E42023">
      <w:pPr>
        <w:widowControl w:val="0"/>
        <w:suppressAutoHyphens/>
        <w:autoSpaceDE w:val="0"/>
        <w:spacing w:line="288" w:lineRule="auto"/>
        <w:rPr>
          <w:rFonts w:ascii="Arial" w:eastAsia="Times New Roman" w:hAnsi="Arial" w:cs="Arial"/>
          <w:u w:val="single"/>
          <w:lang w:eastAsia="zh-CN" w:bidi="hi-IN"/>
        </w:rPr>
      </w:pPr>
    </w:p>
    <w:p w14:paraId="1AB11F95" w14:textId="77777777" w:rsidR="00E42023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u w:val="single"/>
          <w:lang w:eastAsia="fr-FR"/>
        </w:rPr>
        <w:t>Contexte du projet et historique</w:t>
      </w:r>
      <w:r w:rsidRPr="0027493E">
        <w:rPr>
          <w:rFonts w:ascii="Arial" w:eastAsia="Times New Roman" w:hAnsi="Arial" w:cs="Arial"/>
          <w:b/>
          <w:lang w:eastAsia="fr-FR"/>
        </w:rPr>
        <w:t xml:space="preserve"> :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020"/>
        <w:gridCol w:w="4205"/>
        <w:gridCol w:w="2126"/>
      </w:tblGrid>
      <w:tr w:rsidR="00E42023" w:rsidRPr="0027493E" w14:paraId="57B5800C" w14:textId="77777777" w:rsidTr="0027493E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437E9D9" w14:textId="77777777" w:rsidR="00E42023" w:rsidRPr="0027493E" w:rsidRDefault="00E42023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lang w:eastAsia="fr-FR"/>
              </w:rPr>
              <w:t>Actions mises en œuvre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7012CC12" w14:textId="77777777" w:rsidR="00E42023" w:rsidRPr="0027493E" w:rsidRDefault="00E42023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lang w:eastAsia="fr-FR"/>
              </w:rPr>
              <w:t>Avancée (en cours, à venir, délibération, adopté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2BCF1E" w14:textId="77777777" w:rsidR="00E42023" w:rsidRPr="0027493E" w:rsidRDefault="00E42023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lang w:eastAsia="fr-FR"/>
              </w:rPr>
              <w:t>Calendrier</w:t>
            </w:r>
          </w:p>
        </w:tc>
      </w:tr>
      <w:tr w:rsidR="00E42023" w:rsidRPr="0027493E" w14:paraId="4AE1316F" w14:textId="77777777" w:rsidTr="00874227">
        <w:tc>
          <w:tcPr>
            <w:tcW w:w="3020" w:type="dxa"/>
          </w:tcPr>
          <w:p w14:paraId="68FE3781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Mise en œuvre d’une politique de prévention (PLP, TZDZG, PLPDMA)</w:t>
            </w:r>
          </w:p>
        </w:tc>
        <w:tc>
          <w:tcPr>
            <w:tcW w:w="4205" w:type="dxa"/>
          </w:tcPr>
          <w:p w14:paraId="7BA44652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26" w:type="dxa"/>
          </w:tcPr>
          <w:p w14:paraId="682ABEA8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42023" w:rsidRPr="0027493E" w14:paraId="643815D3" w14:textId="77777777" w:rsidTr="00874227">
        <w:tc>
          <w:tcPr>
            <w:tcW w:w="3020" w:type="dxa"/>
          </w:tcPr>
          <w:p w14:paraId="3C325993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Intégration du projet dans une démarche territoriale (TEPOS, EIT, PAT, autre)</w:t>
            </w:r>
          </w:p>
        </w:tc>
        <w:tc>
          <w:tcPr>
            <w:tcW w:w="4205" w:type="dxa"/>
          </w:tcPr>
          <w:p w14:paraId="72A3259B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26" w:type="dxa"/>
          </w:tcPr>
          <w:p w14:paraId="77E696E7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42023" w:rsidRPr="0027493E" w14:paraId="57596236" w14:textId="77777777" w:rsidTr="00874227">
        <w:tc>
          <w:tcPr>
            <w:tcW w:w="3020" w:type="dxa"/>
          </w:tcPr>
          <w:p w14:paraId="56AA2DDF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Si investissement dans le cadre de cette candidature, réalisation d’étude(s) préalable(s)</w:t>
            </w:r>
          </w:p>
        </w:tc>
        <w:tc>
          <w:tcPr>
            <w:tcW w:w="4205" w:type="dxa"/>
          </w:tcPr>
          <w:p w14:paraId="59AEA544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26" w:type="dxa"/>
          </w:tcPr>
          <w:p w14:paraId="1C071911" w14:textId="77777777" w:rsidR="00E42023" w:rsidRPr="0027493E" w:rsidRDefault="00E42023" w:rsidP="008742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1B19A4EF" w14:textId="77777777" w:rsidR="00E42023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3A80F90" w14:textId="2C3AE51E" w:rsidR="00E42023" w:rsidRPr="0027493E" w:rsidRDefault="00E42023" w:rsidP="00E42023">
      <w:pPr>
        <w:pStyle w:val="Paragraphedeliste"/>
        <w:overflowPunct w:val="0"/>
        <w:autoSpaceDE w:val="0"/>
        <w:autoSpaceDN w:val="0"/>
        <w:adjustRightInd w:val="0"/>
        <w:ind w:left="0" w:right="-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b/>
          <w:u w:val="single"/>
          <w:lang w:eastAsia="fr-FR"/>
        </w:rPr>
        <w:lastRenderedPageBreak/>
        <w:t>Objectifs du projet</w:t>
      </w:r>
      <w:r w:rsidRPr="0027493E">
        <w:rPr>
          <w:rFonts w:ascii="Arial" w:eastAsia="Times New Roman" w:hAnsi="Arial" w:cs="Arial"/>
          <w:b/>
          <w:lang w:eastAsia="fr-FR"/>
        </w:rPr>
        <w:t> :</w:t>
      </w:r>
      <w:r w:rsidRPr="0027493E">
        <w:rPr>
          <w:rFonts w:ascii="Arial" w:eastAsia="Times New Roman" w:hAnsi="Arial" w:cs="Arial"/>
          <w:lang w:eastAsia="fr-FR"/>
        </w:rPr>
        <w:t xml:space="preserve"> description du projet en incluant </w:t>
      </w:r>
      <w:r w:rsidRPr="0027493E">
        <w:rPr>
          <w:rFonts w:ascii="Arial" w:eastAsia="Times New Roman" w:hAnsi="Arial" w:cs="Arial"/>
          <w:u w:val="single"/>
          <w:lang w:eastAsia="fr-FR"/>
        </w:rPr>
        <w:t>obligatoirement</w:t>
      </w:r>
      <w:r w:rsidRPr="0027493E">
        <w:rPr>
          <w:rFonts w:ascii="Arial" w:eastAsia="Times New Roman" w:hAnsi="Arial" w:cs="Arial"/>
          <w:lang w:eastAsia="fr-FR"/>
        </w:rPr>
        <w:t xml:space="preserve">, et </w:t>
      </w:r>
      <w:r w:rsidRPr="0027493E">
        <w:rPr>
          <w:rFonts w:ascii="Arial" w:eastAsia="Times New Roman" w:hAnsi="Arial" w:cs="Arial"/>
          <w:u w:val="single"/>
          <w:lang w:eastAsia="fr-FR"/>
        </w:rPr>
        <w:t>à minima</w:t>
      </w:r>
      <w:r w:rsidRPr="0027493E">
        <w:rPr>
          <w:rFonts w:ascii="Arial" w:eastAsia="Times New Roman" w:hAnsi="Arial" w:cs="Arial"/>
          <w:lang w:eastAsia="fr-FR"/>
        </w:rPr>
        <w:t xml:space="preserve"> les éléments suivants (</w:t>
      </w:r>
      <w:r w:rsidR="0031125C" w:rsidRPr="0027493E">
        <w:rPr>
          <w:rFonts w:ascii="Arial" w:eastAsia="Times New Roman" w:hAnsi="Arial" w:cs="Arial"/>
          <w:i/>
          <w:lang w:eastAsia="fr-FR"/>
        </w:rPr>
        <w:t xml:space="preserve">2 </w:t>
      </w:r>
      <w:r w:rsidRPr="0027493E">
        <w:rPr>
          <w:rFonts w:ascii="Arial" w:eastAsia="Times New Roman" w:hAnsi="Arial" w:cs="Arial"/>
          <w:i/>
          <w:lang w:eastAsia="fr-FR"/>
        </w:rPr>
        <w:t>page</w:t>
      </w:r>
      <w:r w:rsidR="0031125C" w:rsidRPr="0027493E">
        <w:rPr>
          <w:rFonts w:ascii="Arial" w:eastAsia="Times New Roman" w:hAnsi="Arial" w:cs="Arial"/>
          <w:i/>
          <w:lang w:eastAsia="fr-FR"/>
        </w:rPr>
        <w:t>s</w:t>
      </w:r>
      <w:r w:rsidRPr="0027493E">
        <w:rPr>
          <w:rFonts w:ascii="Arial" w:eastAsia="Times New Roman" w:hAnsi="Arial" w:cs="Arial"/>
          <w:i/>
          <w:lang w:eastAsia="fr-FR"/>
        </w:rPr>
        <w:t xml:space="preserve"> maximum</w:t>
      </w:r>
      <w:r w:rsidRPr="0027493E">
        <w:rPr>
          <w:rFonts w:ascii="Arial" w:eastAsia="Times New Roman" w:hAnsi="Arial" w:cs="Arial"/>
          <w:lang w:eastAsia="fr-FR"/>
        </w:rPr>
        <w:t>)</w:t>
      </w:r>
      <w:r w:rsidR="0027493E" w:rsidRPr="0027493E">
        <w:rPr>
          <w:rFonts w:ascii="Arial" w:eastAsia="Times New Roman" w:hAnsi="Arial" w:cs="Arial"/>
          <w:lang w:eastAsia="fr-FR"/>
        </w:rPr>
        <w:t> :</w:t>
      </w:r>
    </w:p>
    <w:p w14:paraId="760945AC" w14:textId="5E9EE2E2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Type(s) de déchets cible(s)</w:t>
      </w:r>
      <w:r w:rsidR="0027493E" w:rsidRPr="0027493E">
        <w:rPr>
          <w:rFonts w:ascii="Arial" w:eastAsia="Times New Roman" w:hAnsi="Arial" w:cs="Arial"/>
          <w:lang w:eastAsia="fr-FR"/>
        </w:rPr>
        <w:t>,</w:t>
      </w:r>
    </w:p>
    <w:p w14:paraId="5CC2D882" w14:textId="1072E87F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F25C51">
        <w:rPr>
          <w:rFonts w:ascii="Arial" w:eastAsia="Times New Roman" w:hAnsi="Arial" w:cs="Arial"/>
          <w:lang w:eastAsia="fr-FR"/>
        </w:rPr>
        <w:t xml:space="preserve">Objectifs de tonnages évités </w:t>
      </w:r>
      <w:r w:rsidR="007138D6" w:rsidRPr="00F25C51">
        <w:rPr>
          <w:rFonts w:ascii="Arial" w:eastAsia="Times New Roman" w:hAnsi="Arial" w:cs="Arial"/>
          <w:lang w:eastAsia="fr-FR"/>
        </w:rPr>
        <w:t>(</w:t>
      </w:r>
      <w:r w:rsidRPr="00F25C51">
        <w:rPr>
          <w:rFonts w:ascii="Arial" w:eastAsia="Times New Roman" w:hAnsi="Arial" w:cs="Arial"/>
          <w:lang w:eastAsia="fr-FR"/>
        </w:rPr>
        <w:t>en cohérence avec les objectifs du plan</w:t>
      </w:r>
      <w:r w:rsidR="007138D6" w:rsidRPr="00F25C51">
        <w:rPr>
          <w:rFonts w:ascii="Arial" w:eastAsia="Times New Roman" w:hAnsi="Arial" w:cs="Arial"/>
          <w:lang w:eastAsia="fr-FR"/>
        </w:rPr>
        <w:t xml:space="preserve"> : </w:t>
      </w:r>
      <w:r w:rsidRPr="00F25C51">
        <w:rPr>
          <w:rFonts w:ascii="Arial" w:eastAsia="Times New Roman" w:hAnsi="Arial" w:cs="Arial"/>
          <w:lang w:eastAsia="fr-FR"/>
        </w:rPr>
        <w:t>cf. règlement</w:t>
      </w:r>
      <w:r w:rsidRPr="0027493E">
        <w:rPr>
          <w:rFonts w:ascii="Arial" w:eastAsia="Times New Roman" w:hAnsi="Arial" w:cs="Arial"/>
          <w:lang w:eastAsia="fr-FR"/>
        </w:rPr>
        <w:t xml:space="preserve"> de l’AAP)</w:t>
      </w:r>
      <w:r w:rsidR="0027493E" w:rsidRPr="0027493E">
        <w:rPr>
          <w:rFonts w:ascii="Arial" w:eastAsia="Times New Roman" w:hAnsi="Arial" w:cs="Arial"/>
          <w:lang w:eastAsia="fr-FR"/>
        </w:rPr>
        <w:t>,</w:t>
      </w:r>
    </w:p>
    <w:p w14:paraId="49D61F93" w14:textId="0593D131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Impacts sociaux et/ou territoriaux attendus</w:t>
      </w:r>
      <w:r w:rsidR="0027493E" w:rsidRPr="0027493E">
        <w:rPr>
          <w:rFonts w:ascii="Arial" w:eastAsia="Times New Roman" w:hAnsi="Arial" w:cs="Arial"/>
          <w:lang w:eastAsia="fr-FR"/>
        </w:rPr>
        <w:t>,</w:t>
      </w:r>
    </w:p>
    <w:p w14:paraId="36863939" w14:textId="67384745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Public cible du projet</w:t>
      </w:r>
      <w:r w:rsidR="0027493E" w:rsidRPr="0027493E">
        <w:rPr>
          <w:rFonts w:ascii="Arial" w:eastAsia="Times New Roman" w:hAnsi="Arial" w:cs="Arial"/>
          <w:lang w:eastAsia="fr-FR"/>
        </w:rPr>
        <w:t>,</w:t>
      </w:r>
    </w:p>
    <w:p w14:paraId="564E0BFC" w14:textId="7513172D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Caractère innovant/exemplaire du projet</w:t>
      </w:r>
      <w:r w:rsidR="0027493E" w:rsidRPr="0027493E">
        <w:rPr>
          <w:rFonts w:ascii="Arial" w:eastAsia="Times New Roman" w:hAnsi="Arial" w:cs="Arial"/>
          <w:lang w:eastAsia="fr-FR"/>
        </w:rPr>
        <w:t>,</w:t>
      </w:r>
    </w:p>
    <w:p w14:paraId="0B2E98F1" w14:textId="4C6FD9AC" w:rsidR="00E42023" w:rsidRPr="0027493E" w:rsidRDefault="00E42023" w:rsidP="00E42023">
      <w:pPr>
        <w:pStyle w:val="Paragraphedeliste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Reproductibilité</w:t>
      </w:r>
      <w:r w:rsidR="0027493E" w:rsidRPr="0027493E">
        <w:rPr>
          <w:rFonts w:ascii="Arial" w:eastAsia="Times New Roman" w:hAnsi="Arial" w:cs="Arial"/>
          <w:lang w:eastAsia="fr-FR"/>
        </w:rPr>
        <w:t xml:space="preserve"> du projet.</w:t>
      </w:r>
    </w:p>
    <w:p w14:paraId="15AE1997" w14:textId="77777777" w:rsidR="00E42023" w:rsidRPr="0027493E" w:rsidRDefault="00E42023" w:rsidP="00E42023">
      <w:pPr>
        <w:pStyle w:val="Paragraphedeliste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6D9ADCF0" w14:textId="6BBF2C65" w:rsidR="00E42023" w:rsidRPr="0027493E" w:rsidRDefault="00E42023" w:rsidP="007664A1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line="360" w:lineRule="auto"/>
        <w:ind w:left="439" w:right="-284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</w:t>
      </w:r>
      <w:r w:rsidR="007664A1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...</w:t>
      </w:r>
    </w:p>
    <w:p w14:paraId="67E48959" w14:textId="77777777" w:rsidR="00E42023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b/>
          <w:u w:val="single"/>
          <w:lang w:eastAsia="fr-FR"/>
        </w:rPr>
        <w:lastRenderedPageBreak/>
        <w:t>Modalités de pilotage du projet</w:t>
      </w:r>
      <w:r w:rsidRPr="0027493E">
        <w:rPr>
          <w:rFonts w:ascii="Arial" w:eastAsia="Times New Roman" w:hAnsi="Arial" w:cs="Arial"/>
          <w:u w:val="single"/>
          <w:lang w:eastAsia="fr-FR"/>
        </w:rPr>
        <w:t> </w:t>
      </w:r>
    </w:p>
    <w:p w14:paraId="39232452" w14:textId="77777777" w:rsidR="0031125C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 xml:space="preserve">&gt; Moyens humains mobilisés (nombre ETP par ex) </w:t>
      </w:r>
    </w:p>
    <w:p w14:paraId="177103B7" w14:textId="1BBBF017" w:rsidR="00E42023" w:rsidRPr="0027493E" w:rsidRDefault="0031125C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&gt; M</w:t>
      </w:r>
      <w:r w:rsidR="00E42023" w:rsidRPr="0027493E">
        <w:rPr>
          <w:rFonts w:ascii="Arial" w:eastAsia="Times New Roman" w:hAnsi="Arial" w:cs="Arial"/>
          <w:lang w:eastAsia="fr-FR"/>
        </w:rPr>
        <w:t xml:space="preserve">odalités de suivi (équipe dédiée, groupe de travail, comité de pilotage, etc.) </w:t>
      </w:r>
    </w:p>
    <w:p w14:paraId="0E5C5547" w14:textId="78AC15D0" w:rsidR="007664A1" w:rsidRDefault="00E42023" w:rsidP="007664A1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line="360" w:lineRule="auto"/>
        <w:ind w:left="439" w:right="-284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</w:t>
      </w:r>
      <w:r w:rsidR="007664A1" w:rsidRPr="007664A1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CAC2A" w14:textId="33E91E67" w:rsidR="00E42023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F25C51">
        <w:rPr>
          <w:rFonts w:ascii="Arial" w:eastAsia="Times New Roman" w:hAnsi="Arial" w:cs="Arial"/>
          <w:lang w:eastAsia="fr-FR"/>
        </w:rPr>
        <w:t>&gt; Moyens techniques mobilisés</w:t>
      </w:r>
      <w:r w:rsidR="00243848" w:rsidRPr="00F25C51">
        <w:rPr>
          <w:rFonts w:ascii="Arial" w:eastAsia="Times New Roman" w:hAnsi="Arial" w:cs="Arial"/>
          <w:lang w:eastAsia="fr-FR"/>
        </w:rPr>
        <w:t xml:space="preserve"> (matériels et équipements déjà présents dans la collectivité, et permettant la bonne mise en œuvre du projet)</w:t>
      </w:r>
    </w:p>
    <w:p w14:paraId="30CE0F80" w14:textId="0B47FBAE" w:rsidR="0027493E" w:rsidRPr="0027493E" w:rsidRDefault="00E42023" w:rsidP="007664A1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line="360" w:lineRule="auto"/>
        <w:ind w:left="439" w:right="-284"/>
        <w:rPr>
          <w:rFonts w:ascii="Arial" w:eastAsia="Times New Roman" w:hAnsi="Arial" w:cs="Arial"/>
          <w:b/>
          <w:u w:val="single"/>
          <w:lang w:eastAsia="fr-FR"/>
        </w:rPr>
      </w:pP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493E" w:rsidRPr="0027493E">
        <w:rPr>
          <w:rFonts w:ascii="Arial" w:eastAsia="Times New Roman" w:hAnsi="Arial" w:cs="Arial"/>
          <w:b/>
          <w:u w:val="single"/>
          <w:lang w:eastAsia="fr-FR"/>
        </w:rPr>
        <w:br w:type="page"/>
      </w:r>
    </w:p>
    <w:p w14:paraId="69F003AD" w14:textId="79FE6DFA" w:rsidR="00E42023" w:rsidRPr="0027493E" w:rsidRDefault="00E42023" w:rsidP="00E42023">
      <w:pPr>
        <w:overflowPunct w:val="0"/>
        <w:autoSpaceDE w:val="0"/>
        <w:autoSpaceDN w:val="0"/>
        <w:adjustRightInd w:val="0"/>
        <w:ind w:right="-284"/>
        <w:jc w:val="both"/>
        <w:textAlignment w:val="baseline"/>
        <w:rPr>
          <w:rFonts w:ascii="Arial" w:eastAsia="Times New Roman" w:hAnsi="Arial" w:cs="Arial"/>
          <w:b/>
          <w:u w:val="single"/>
          <w:lang w:eastAsia="fr-FR"/>
        </w:rPr>
      </w:pPr>
      <w:r w:rsidRPr="0027493E">
        <w:rPr>
          <w:rFonts w:ascii="Arial" w:eastAsia="Times New Roman" w:hAnsi="Arial" w:cs="Arial"/>
          <w:b/>
          <w:u w:val="single"/>
          <w:lang w:eastAsia="fr-FR"/>
        </w:rPr>
        <w:lastRenderedPageBreak/>
        <w:t>Gouvernance (selon le type de projet) : portage, partenariats et formation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552"/>
      </w:tblGrid>
      <w:tr w:rsidR="00243848" w:rsidRPr="0027493E" w14:paraId="23ABA7C7" w14:textId="77777777" w:rsidTr="0027493E">
        <w:tc>
          <w:tcPr>
            <w:tcW w:w="2263" w:type="dxa"/>
            <w:vAlign w:val="center"/>
          </w:tcPr>
          <w:p w14:paraId="7DA4FF0D" w14:textId="4B47676C" w:rsidR="00243848" w:rsidRPr="0027493E" w:rsidRDefault="00243848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Actions prévues avec un partenaire </w:t>
            </w:r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 xml:space="preserve">(exemples : formations, évènements, </w:t>
            </w:r>
            <w:proofErr w:type="spellStart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etc</w:t>
            </w:r>
            <w:proofErr w:type="spellEnd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)</w:t>
            </w:r>
          </w:p>
        </w:tc>
        <w:tc>
          <w:tcPr>
            <w:tcW w:w="2552" w:type="dxa"/>
            <w:vAlign w:val="center"/>
          </w:tcPr>
          <w:p w14:paraId="499FC42E" w14:textId="77777777" w:rsidR="00243848" w:rsidRPr="0027493E" w:rsidRDefault="00243848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Type de partenaire engagé sur le projet</w:t>
            </w:r>
          </w:p>
          <w:p w14:paraId="02D6357F" w14:textId="6F4E08DF" w:rsidR="00243848" w:rsidRPr="0027493E" w:rsidRDefault="00243848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(</w:t>
            </w:r>
            <w:proofErr w:type="gramStart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exemples</w:t>
            </w:r>
            <w:proofErr w:type="gramEnd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 xml:space="preserve"> : associations, </w:t>
            </w:r>
            <w:r w:rsidR="0027493E"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 xml:space="preserve">médiathèque, </w:t>
            </w:r>
            <w:proofErr w:type="spellStart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etc</w:t>
            </w:r>
            <w:proofErr w:type="spellEnd"/>
            <w:r w:rsidRPr="0027493E">
              <w:rPr>
                <w:rFonts w:ascii="Arial" w:eastAsia="Times New Roman" w:hAnsi="Arial" w:cs="Arial"/>
                <w:b/>
                <w:bCs/>
                <w:i/>
                <w:iCs/>
                <w:lang w:eastAsia="fr-FR"/>
              </w:rPr>
              <w:t>)</w:t>
            </w:r>
          </w:p>
        </w:tc>
        <w:tc>
          <w:tcPr>
            <w:tcW w:w="1984" w:type="dxa"/>
            <w:vAlign w:val="center"/>
          </w:tcPr>
          <w:p w14:paraId="6ECEE9BA" w14:textId="36C6FFA0" w:rsidR="00243848" w:rsidRPr="0027493E" w:rsidRDefault="00243848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Nom du partenaire (si connu)</w:t>
            </w:r>
          </w:p>
        </w:tc>
        <w:tc>
          <w:tcPr>
            <w:tcW w:w="2552" w:type="dxa"/>
            <w:vAlign w:val="center"/>
          </w:tcPr>
          <w:p w14:paraId="12E9854D" w14:textId="1FB74282" w:rsidR="00243848" w:rsidRPr="0027493E" w:rsidRDefault="00243848" w:rsidP="002749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Niveau d’engagement du partenaire (technique, financier, </w:t>
            </w:r>
            <w:proofErr w:type="spellStart"/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etc</w:t>
            </w:r>
            <w:proofErr w:type="spellEnd"/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)</w:t>
            </w:r>
          </w:p>
        </w:tc>
      </w:tr>
      <w:tr w:rsidR="00243848" w:rsidRPr="0027493E" w14:paraId="55F03A4E" w14:textId="77777777" w:rsidTr="00243848">
        <w:tc>
          <w:tcPr>
            <w:tcW w:w="2263" w:type="dxa"/>
          </w:tcPr>
          <w:p w14:paraId="614220DB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0B5037BE" w14:textId="3DD9A2AA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1F771B37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375BC062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243848" w:rsidRPr="0027493E" w14:paraId="3AC5AA49" w14:textId="77777777" w:rsidTr="00243848">
        <w:tc>
          <w:tcPr>
            <w:tcW w:w="2263" w:type="dxa"/>
          </w:tcPr>
          <w:p w14:paraId="55D8FD97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7BF99FD8" w14:textId="40F36E3D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327615AF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772AA9EC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243848" w:rsidRPr="0027493E" w14:paraId="051ADCA5" w14:textId="77777777" w:rsidTr="00243848">
        <w:tc>
          <w:tcPr>
            <w:tcW w:w="2263" w:type="dxa"/>
          </w:tcPr>
          <w:p w14:paraId="188512E2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4C228D8F" w14:textId="0085651F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649D7506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079F4B5D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243848" w:rsidRPr="0027493E" w14:paraId="498E23C9" w14:textId="77777777" w:rsidTr="00243848">
        <w:tc>
          <w:tcPr>
            <w:tcW w:w="2263" w:type="dxa"/>
          </w:tcPr>
          <w:p w14:paraId="50E17B9C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7550017C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1955EEE1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10B9F8E5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243848" w:rsidRPr="0027493E" w14:paraId="1826E76E" w14:textId="77777777" w:rsidTr="00243848">
        <w:tc>
          <w:tcPr>
            <w:tcW w:w="2263" w:type="dxa"/>
          </w:tcPr>
          <w:p w14:paraId="6CFFB181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284999C0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2A9C2634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52" w:type="dxa"/>
          </w:tcPr>
          <w:p w14:paraId="43726F5C" w14:textId="77777777" w:rsidR="00243848" w:rsidRPr="0027493E" w:rsidRDefault="00243848" w:rsidP="00243848">
            <w:pPr>
              <w:overflowPunct w:val="0"/>
              <w:autoSpaceDE w:val="0"/>
              <w:autoSpaceDN w:val="0"/>
              <w:adjustRightInd w:val="0"/>
              <w:spacing w:line="720" w:lineRule="auto"/>
              <w:jc w:val="both"/>
              <w:textAlignment w:val="baseline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597B3B47" w14:textId="77777777" w:rsidR="00243848" w:rsidRPr="0027493E" w:rsidRDefault="00243848" w:rsidP="00E42023">
      <w:pPr>
        <w:widowControl w:val="0"/>
        <w:suppressAutoHyphens/>
        <w:autoSpaceDE w:val="0"/>
        <w:spacing w:line="288" w:lineRule="auto"/>
        <w:rPr>
          <w:rFonts w:ascii="Arial" w:eastAsia="Times New Roman" w:hAnsi="Arial" w:cs="Arial"/>
          <w:lang w:eastAsia="zh-CN" w:bidi="hi-IN"/>
        </w:rPr>
      </w:pPr>
    </w:p>
    <w:p w14:paraId="15E55556" w14:textId="77777777" w:rsidR="00E42023" w:rsidRPr="0027493E" w:rsidRDefault="00E42023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b/>
          <w:u w:val="single"/>
          <w:lang w:eastAsia="fr-FR"/>
        </w:rPr>
      </w:pPr>
      <w:r w:rsidRPr="0027493E">
        <w:rPr>
          <w:rFonts w:ascii="Arial" w:eastAsia="Times New Roman" w:hAnsi="Arial" w:cs="Arial"/>
          <w:b/>
          <w:u w:val="single"/>
          <w:lang w:eastAsia="fr-FR"/>
        </w:rPr>
        <w:t>Calendrier prévisionnel de réalisation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2766"/>
        <w:gridCol w:w="4967"/>
      </w:tblGrid>
      <w:tr w:rsidR="00E42023" w:rsidRPr="0027493E" w14:paraId="773CD853" w14:textId="77777777" w:rsidTr="00874227">
        <w:trPr>
          <w:trHeight w:val="28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70F283" w14:textId="77777777" w:rsidR="00E42023" w:rsidRPr="0027493E" w:rsidRDefault="00E42023" w:rsidP="00874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Phase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14564C" w14:textId="77777777" w:rsidR="00E42023" w:rsidRPr="0027493E" w:rsidRDefault="00E42023" w:rsidP="00874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Dates prévisionnelles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F58C1" w14:textId="77777777" w:rsidR="00E42023" w:rsidRPr="0027493E" w:rsidRDefault="00E42023" w:rsidP="00874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27493E">
              <w:rPr>
                <w:rFonts w:ascii="Arial" w:eastAsia="Times New Roman" w:hAnsi="Arial" w:cs="Arial"/>
                <w:b/>
                <w:bCs/>
                <w:lang w:eastAsia="fr-FR"/>
              </w:rPr>
              <w:t>Nature de l'action</w:t>
            </w:r>
          </w:p>
        </w:tc>
      </w:tr>
      <w:tr w:rsidR="00E42023" w:rsidRPr="0027493E" w14:paraId="70BE906C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DDDD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>Phase 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4EE9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> Ex : 01/03/2021 au 05/04/20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294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> Etude prévisionnelle</w:t>
            </w:r>
          </w:p>
          <w:p w14:paraId="10964AC1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</w:p>
        </w:tc>
      </w:tr>
      <w:tr w:rsidR="00E42023" w:rsidRPr="0027493E" w14:paraId="18C66F30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75EB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 xml:space="preserve">Phase 2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ADC8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>04/2021 au …07/202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3B2" w14:textId="77777777" w:rsidR="00E42023" w:rsidRPr="0027493E" w:rsidRDefault="00E42023" w:rsidP="0087422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D9D9D9" w:themeColor="background1" w:themeShade="D9"/>
                <w:lang w:eastAsia="fr-FR"/>
              </w:rPr>
              <w:t>Préparation marchés</w:t>
            </w:r>
          </w:p>
        </w:tc>
      </w:tr>
      <w:tr w:rsidR="00E42023" w:rsidRPr="0027493E" w14:paraId="4ECC1719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5104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25B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6F8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7B79930A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EF6E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FE2B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BBC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0AD9FD5A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EC3C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82D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0E5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2411A73B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858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015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FA0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45D763DC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4E8F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B2C5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FBD9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183C9C18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951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5EF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EE4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75754C56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CCC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E446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610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  <w:tr w:rsidR="00E42023" w:rsidRPr="0027493E" w14:paraId="50EB8D24" w14:textId="77777777" w:rsidTr="00874227">
        <w:trPr>
          <w:trHeight w:val="50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67FE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2B7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F58" w14:textId="77777777" w:rsidR="00E42023" w:rsidRPr="0027493E" w:rsidRDefault="00E42023" w:rsidP="00874227">
            <w:pPr>
              <w:spacing w:after="0" w:line="240" w:lineRule="auto"/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</w:pPr>
            <w:r w:rsidRPr="0027493E">
              <w:rPr>
                <w:rFonts w:ascii="Arial" w:eastAsia="Times New Roman" w:hAnsi="Arial" w:cs="Arial"/>
                <w:i/>
                <w:color w:val="A6A6A6" w:themeColor="background1" w:themeShade="A6"/>
                <w:lang w:eastAsia="fr-FR"/>
              </w:rPr>
              <w:t> </w:t>
            </w:r>
          </w:p>
        </w:tc>
      </w:tr>
    </w:tbl>
    <w:p w14:paraId="0D398762" w14:textId="730B6E60" w:rsidR="0001021B" w:rsidRPr="0027493E" w:rsidRDefault="0001021B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zh-CN" w:bidi="hi-IN"/>
        </w:rPr>
      </w:pPr>
    </w:p>
    <w:p w14:paraId="1896466C" w14:textId="77777777" w:rsidR="0001021B" w:rsidRPr="0027493E" w:rsidRDefault="0001021B" w:rsidP="00E420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lang w:eastAsia="zh-CN" w:bidi="hi-IN"/>
        </w:rPr>
      </w:pPr>
    </w:p>
    <w:p w14:paraId="6AF58780" w14:textId="77777777" w:rsidR="007664A1" w:rsidRDefault="007664A1">
      <w:pPr>
        <w:rPr>
          <w:rFonts w:ascii="Arial" w:eastAsia="Times New Roman" w:hAnsi="Arial" w:cs="Arial"/>
          <w:b/>
          <w:u w:val="single"/>
          <w:lang w:eastAsia="zh-CN" w:bidi="hi-IN"/>
        </w:rPr>
      </w:pPr>
      <w:r>
        <w:rPr>
          <w:rFonts w:ascii="Arial" w:eastAsia="Times New Roman" w:hAnsi="Arial" w:cs="Arial"/>
          <w:b/>
          <w:u w:val="single"/>
          <w:lang w:eastAsia="zh-CN" w:bidi="hi-IN"/>
        </w:rPr>
        <w:br w:type="page"/>
      </w:r>
    </w:p>
    <w:p w14:paraId="45E1AFEC" w14:textId="3C616F87" w:rsidR="00E42023" w:rsidRDefault="00E42023" w:rsidP="00E42023">
      <w:pPr>
        <w:widowControl w:val="0"/>
        <w:suppressAutoHyphens/>
        <w:autoSpaceDE w:val="0"/>
        <w:spacing w:line="288" w:lineRule="auto"/>
        <w:ind w:right="-284"/>
        <w:jc w:val="both"/>
        <w:rPr>
          <w:rFonts w:ascii="Arial" w:eastAsia="Times New Roman" w:hAnsi="Arial" w:cs="Arial"/>
          <w:b/>
          <w:u w:val="single"/>
          <w:lang w:eastAsia="zh-CN" w:bidi="hi-IN"/>
        </w:rPr>
      </w:pPr>
      <w:r w:rsidRPr="0027493E">
        <w:rPr>
          <w:rFonts w:ascii="Arial" w:eastAsia="Times New Roman" w:hAnsi="Arial" w:cs="Arial"/>
          <w:b/>
          <w:u w:val="single"/>
          <w:lang w:eastAsia="zh-CN" w:bidi="hi-IN"/>
        </w:rPr>
        <w:lastRenderedPageBreak/>
        <w:t>Définition d’indicateurs de résultats (selon le type de projets</w:t>
      </w:r>
      <w:r w:rsidR="007B0AD0" w:rsidRPr="0027493E">
        <w:rPr>
          <w:rFonts w:ascii="Arial" w:eastAsia="Times New Roman" w:hAnsi="Arial" w:cs="Arial"/>
          <w:b/>
          <w:u w:val="single"/>
          <w:lang w:eastAsia="zh-CN" w:bidi="hi-IN"/>
        </w:rPr>
        <w:t xml:space="preserve"> à court, moyen ou long terme) :</w:t>
      </w:r>
    </w:p>
    <w:p w14:paraId="0100644A" w14:textId="0A041002" w:rsidR="003E703B" w:rsidRPr="001A5D7A" w:rsidRDefault="003E703B" w:rsidP="00E42023">
      <w:pPr>
        <w:widowControl w:val="0"/>
        <w:suppressAutoHyphens/>
        <w:autoSpaceDE w:val="0"/>
        <w:spacing w:line="288" w:lineRule="auto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zh-CN" w:bidi="hi-IN"/>
        </w:rPr>
      </w:pPr>
      <w:r w:rsidRPr="001A5D7A">
        <w:rPr>
          <w:rFonts w:ascii="Arial" w:eastAsia="Times New Roman" w:hAnsi="Arial" w:cs="Arial"/>
          <w:bCs/>
          <w:sz w:val="20"/>
          <w:szCs w:val="20"/>
          <w:lang w:eastAsia="zh-CN" w:bidi="hi-IN"/>
        </w:rPr>
        <w:t xml:space="preserve">Ces indicateurs seront repris dans l’annexe technique à l’arrêté d’attribution de subvention si le projet est retenu. Ils seront donc à renseigner et à nous retourner de manière annuelle. 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2835"/>
        <w:gridCol w:w="1984"/>
      </w:tblGrid>
      <w:tr w:rsidR="00EE6C87" w:rsidRPr="0027493E" w14:paraId="319D55BE" w14:textId="77777777" w:rsidTr="00EE6C87">
        <w:tc>
          <w:tcPr>
            <w:tcW w:w="2689" w:type="dxa"/>
          </w:tcPr>
          <w:p w14:paraId="7F612C70" w14:textId="77777777" w:rsidR="00EE6C87" w:rsidRPr="0027493E" w:rsidRDefault="00EE6C87" w:rsidP="00E4202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126" w:type="dxa"/>
          </w:tcPr>
          <w:p w14:paraId="3E90EEBF" w14:textId="77777777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Objectif initial</w:t>
            </w:r>
          </w:p>
          <w:p w14:paraId="4DF2BDFF" w14:textId="7D220865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(Avec année de référence)</w:t>
            </w:r>
          </w:p>
        </w:tc>
        <w:tc>
          <w:tcPr>
            <w:tcW w:w="2835" w:type="dxa"/>
          </w:tcPr>
          <w:p w14:paraId="7D9E49D1" w14:textId="23EEB1C4" w:rsidR="00EE6C87" w:rsidRPr="0027493E" w:rsidRDefault="00EE6C87" w:rsidP="00464FB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 xml:space="preserve">Objectif à </w:t>
            </w:r>
            <w:r>
              <w:rPr>
                <w:rFonts w:ascii="Arial" w:eastAsia="Times New Roman" w:hAnsi="Arial" w:cs="Arial"/>
                <w:lang w:eastAsia="fr-FR"/>
              </w:rPr>
              <w:t>atteindre à la fin de l’opération</w:t>
            </w:r>
          </w:p>
        </w:tc>
        <w:tc>
          <w:tcPr>
            <w:tcW w:w="1984" w:type="dxa"/>
          </w:tcPr>
          <w:p w14:paraId="00C372EA" w14:textId="233CFCEC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Résultat / objectif atteint à la fin de l’opération</w:t>
            </w:r>
          </w:p>
        </w:tc>
      </w:tr>
      <w:tr w:rsidR="00EE6C87" w:rsidRPr="0027493E" w14:paraId="7AF33100" w14:textId="77777777" w:rsidTr="00EE6C87">
        <w:tc>
          <w:tcPr>
            <w:tcW w:w="2689" w:type="dxa"/>
          </w:tcPr>
          <w:p w14:paraId="4B6A6BD3" w14:textId="065F2F77" w:rsidR="00EE6C87" w:rsidRPr="0027493E" w:rsidRDefault="00EE6C87" w:rsidP="00E4202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dicateur obligatoire : Réduction des DMA en kg/hab./an (année de référence : 2010)</w:t>
            </w:r>
          </w:p>
        </w:tc>
        <w:tc>
          <w:tcPr>
            <w:tcW w:w="2126" w:type="dxa"/>
          </w:tcPr>
          <w:p w14:paraId="4CB74BCD" w14:textId="77777777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35" w:type="dxa"/>
          </w:tcPr>
          <w:p w14:paraId="2EE3E29F" w14:textId="77777777" w:rsidR="00EE6C87" w:rsidRPr="0027493E" w:rsidRDefault="00EE6C87" w:rsidP="00464FB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7779BDDB" w14:textId="77777777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E6C87" w:rsidRPr="0027493E" w14:paraId="7470F8F0" w14:textId="77777777" w:rsidTr="00EE6C87">
        <w:tc>
          <w:tcPr>
            <w:tcW w:w="2689" w:type="dxa"/>
          </w:tcPr>
          <w:p w14:paraId="6E1C7CEC" w14:textId="2E666043" w:rsidR="00EE6C87" w:rsidRPr="0027493E" w:rsidRDefault="00EE6C87" w:rsidP="00E42023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dicateur obligatoire : Taux de valorisation matière</w:t>
            </w:r>
          </w:p>
        </w:tc>
        <w:tc>
          <w:tcPr>
            <w:tcW w:w="2126" w:type="dxa"/>
          </w:tcPr>
          <w:p w14:paraId="55F1667D" w14:textId="77777777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35" w:type="dxa"/>
          </w:tcPr>
          <w:p w14:paraId="28F5B3E3" w14:textId="77777777" w:rsidR="00EE6C87" w:rsidRPr="0027493E" w:rsidRDefault="00EE6C87" w:rsidP="00464FB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7502C335" w14:textId="77777777" w:rsidR="00EE6C87" w:rsidRPr="0027493E" w:rsidRDefault="00EE6C87" w:rsidP="00874227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E6C87" w:rsidRPr="0027493E" w14:paraId="065E91BA" w14:textId="77777777" w:rsidTr="00EE6C87">
        <w:trPr>
          <w:trHeight w:val="530"/>
        </w:trPr>
        <w:tc>
          <w:tcPr>
            <w:tcW w:w="2689" w:type="dxa"/>
          </w:tcPr>
          <w:p w14:paraId="7BEF38BB" w14:textId="5E1A01AA" w:rsidR="00EE6C87" w:rsidRPr="0027493E" w:rsidRDefault="00EE6C87" w:rsidP="00464FBC">
            <w:pPr>
              <w:spacing w:before="120" w:after="120" w:line="48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Indicateur 1</w:t>
            </w:r>
          </w:p>
        </w:tc>
        <w:tc>
          <w:tcPr>
            <w:tcW w:w="2126" w:type="dxa"/>
          </w:tcPr>
          <w:p w14:paraId="23604E8E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35" w:type="dxa"/>
          </w:tcPr>
          <w:p w14:paraId="40B2515D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13E823F8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E6C87" w:rsidRPr="0027493E" w14:paraId="14C2780F" w14:textId="77777777" w:rsidTr="00EE6C87">
        <w:tc>
          <w:tcPr>
            <w:tcW w:w="2689" w:type="dxa"/>
          </w:tcPr>
          <w:p w14:paraId="75094A3C" w14:textId="77777777" w:rsidR="00EE6C87" w:rsidRPr="0027493E" w:rsidRDefault="00EE6C87" w:rsidP="00464FBC">
            <w:pPr>
              <w:spacing w:before="120" w:after="120" w:line="48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Indicateur 2</w:t>
            </w:r>
          </w:p>
        </w:tc>
        <w:tc>
          <w:tcPr>
            <w:tcW w:w="2126" w:type="dxa"/>
          </w:tcPr>
          <w:p w14:paraId="0071CC72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35" w:type="dxa"/>
          </w:tcPr>
          <w:p w14:paraId="28BCF394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73D93727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E6C87" w:rsidRPr="0027493E" w14:paraId="469BA024" w14:textId="77777777" w:rsidTr="00EE6C87">
        <w:tc>
          <w:tcPr>
            <w:tcW w:w="2689" w:type="dxa"/>
          </w:tcPr>
          <w:p w14:paraId="11CB4452" w14:textId="56793721" w:rsidR="00EE6C87" w:rsidRPr="0027493E" w:rsidRDefault="00EE6C87" w:rsidP="00464FBC">
            <w:pPr>
              <w:spacing w:before="120" w:after="120" w:line="48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27493E">
              <w:rPr>
                <w:rFonts w:ascii="Arial" w:eastAsia="Times New Roman" w:hAnsi="Arial" w:cs="Arial"/>
                <w:lang w:eastAsia="fr-FR"/>
              </w:rPr>
              <w:t>Indicateur 3</w:t>
            </w:r>
          </w:p>
        </w:tc>
        <w:tc>
          <w:tcPr>
            <w:tcW w:w="2126" w:type="dxa"/>
          </w:tcPr>
          <w:p w14:paraId="3E08A820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835" w:type="dxa"/>
          </w:tcPr>
          <w:p w14:paraId="6D269F26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84" w:type="dxa"/>
          </w:tcPr>
          <w:p w14:paraId="7DB4789A" w14:textId="77777777" w:rsidR="00EE6C87" w:rsidRPr="0027493E" w:rsidRDefault="00EE6C87" w:rsidP="00464FBC">
            <w:pPr>
              <w:spacing w:before="120" w:after="120" w:line="48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7E26C301" w14:textId="706DEEA4" w:rsidR="00E42023" w:rsidRPr="0027493E" w:rsidRDefault="00E42023" w:rsidP="00E42023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before="240" w:line="360" w:lineRule="auto"/>
        <w:ind w:left="0" w:right="-284"/>
        <w:jc w:val="both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  <w:r w:rsidRPr="0027493E">
        <w:rPr>
          <w:rFonts w:ascii="Arial" w:eastAsia="Times New Roman" w:hAnsi="Arial" w:cs="Arial"/>
          <w:color w:val="D9D9D9" w:themeColor="background1" w:themeShade="D9"/>
          <w:lang w:eastAsia="zh-CN" w:bidi="hi-IN"/>
        </w:rPr>
        <w:t>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7C1AD8" w14:textId="5A1ECA13" w:rsidR="00E42023" w:rsidRPr="0027493E" w:rsidRDefault="00E42023" w:rsidP="00E42023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before="240" w:line="360" w:lineRule="auto"/>
        <w:ind w:left="0" w:right="-284"/>
        <w:jc w:val="both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</w:p>
    <w:p w14:paraId="7C34F98A" w14:textId="77777777" w:rsidR="00E42023" w:rsidRPr="0027493E" w:rsidRDefault="00E42023" w:rsidP="00E42023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line="360" w:lineRule="auto"/>
        <w:ind w:left="0" w:right="-284"/>
        <w:jc w:val="both"/>
        <w:rPr>
          <w:rFonts w:ascii="Arial" w:eastAsia="Times New Roman" w:hAnsi="Arial" w:cs="Arial"/>
          <w:color w:val="D9D9D9" w:themeColor="background1" w:themeShade="D9"/>
          <w:lang w:eastAsia="zh-CN" w:bidi="hi-IN"/>
        </w:rPr>
      </w:pPr>
    </w:p>
    <w:tbl>
      <w:tblPr>
        <w:tblStyle w:val="Grilledutableau"/>
        <w:tblW w:w="9351" w:type="dxa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351"/>
      </w:tblGrid>
      <w:tr w:rsidR="00E42023" w:rsidRPr="004D64A0" w14:paraId="5DA7D6A6" w14:textId="77777777" w:rsidTr="002D0D39">
        <w:tc>
          <w:tcPr>
            <w:tcW w:w="9351" w:type="dxa"/>
            <w:shd w:val="clear" w:color="auto" w:fill="8EAADB" w:themeFill="accent5" w:themeFillTint="99"/>
          </w:tcPr>
          <w:p w14:paraId="17561D1E" w14:textId="77777777" w:rsidR="00E42023" w:rsidRPr="004D64A0" w:rsidRDefault="00E42023" w:rsidP="00874227">
            <w:pPr>
              <w:widowControl w:val="0"/>
              <w:suppressAutoHyphens/>
              <w:autoSpaceDE w:val="0"/>
              <w:spacing w:line="288" w:lineRule="auto"/>
              <w:jc w:val="center"/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</w:pPr>
            <w:r w:rsidRPr="004D64A0">
              <w:rPr>
                <w:rFonts w:ascii="Arial" w:eastAsia="Times New Roman" w:hAnsi="Arial" w:cs="Arial"/>
                <w:b/>
                <w:szCs w:val="20"/>
                <w:lang w:eastAsia="zh-CN" w:bidi="hi-IN"/>
              </w:rPr>
              <w:t>FINANCEMENT DU PROJET</w:t>
            </w:r>
          </w:p>
        </w:tc>
      </w:tr>
    </w:tbl>
    <w:p w14:paraId="0AE2747A" w14:textId="685C3AD3" w:rsidR="00E42023" w:rsidRPr="0027493E" w:rsidRDefault="00E42023" w:rsidP="00E42023">
      <w:pPr>
        <w:widowControl w:val="0"/>
        <w:suppressAutoHyphens/>
        <w:autoSpaceDE w:val="0"/>
        <w:spacing w:line="288" w:lineRule="auto"/>
        <w:jc w:val="both"/>
        <w:rPr>
          <w:rFonts w:ascii="Arial" w:eastAsia="Times New Roman" w:hAnsi="Arial" w:cs="Arial"/>
          <w:u w:val="single"/>
          <w:lang w:eastAsia="zh-CN" w:bidi="hi-IN"/>
        </w:rPr>
      </w:pPr>
    </w:p>
    <w:p w14:paraId="6A3B3389" w14:textId="35499E46" w:rsidR="00E42023" w:rsidRPr="0027493E" w:rsidRDefault="00E42023" w:rsidP="00E42023">
      <w:pPr>
        <w:pStyle w:val="Paragraphedeliste"/>
        <w:widowControl w:val="0"/>
        <w:tabs>
          <w:tab w:val="left" w:pos="0"/>
          <w:tab w:val="left" w:pos="281"/>
        </w:tabs>
        <w:suppressAutoHyphens/>
        <w:autoSpaceDE w:val="0"/>
        <w:spacing w:before="240" w:line="360" w:lineRule="auto"/>
        <w:ind w:left="0" w:right="-284"/>
        <w:jc w:val="both"/>
        <w:rPr>
          <w:rFonts w:ascii="Arial" w:eastAsia="Times New Roman" w:hAnsi="Arial" w:cs="Arial"/>
          <w:lang w:eastAsia="zh-CN" w:bidi="hi-IN"/>
        </w:rPr>
      </w:pPr>
      <w:r w:rsidRPr="0027493E">
        <w:rPr>
          <w:rFonts w:ascii="Arial" w:eastAsia="Times New Roman" w:hAnsi="Arial" w:cs="Arial"/>
          <w:lang w:eastAsia="zh-CN" w:bidi="hi-IN"/>
        </w:rPr>
        <w:t>Cf tableur Excel joint – à remplir</w:t>
      </w:r>
    </w:p>
    <w:p w14:paraId="6F8203C1" w14:textId="77777777" w:rsidR="00885BB5" w:rsidRPr="00C759A1" w:rsidRDefault="00885BB5" w:rsidP="00885BB5">
      <w:pPr>
        <w:widowControl w:val="0"/>
        <w:suppressAutoHyphens/>
        <w:autoSpaceDE w:val="0"/>
        <w:spacing w:after="0" w:line="240" w:lineRule="auto"/>
        <w:rPr>
          <w:rFonts w:ascii="Arial" w:eastAsia="Lucida Sans Unicode" w:hAnsi="Arial" w:cs="Arial"/>
          <w:bCs/>
          <w:color w:val="FF0000"/>
          <w:szCs w:val="20"/>
          <w:lang w:eastAsia="zh-CN" w:bidi="hi-IN"/>
        </w:rPr>
      </w:pPr>
      <w:r w:rsidRPr="00C759A1">
        <w:rPr>
          <w:rFonts w:ascii="Arial" w:eastAsia="Lucida Sans Unicode" w:hAnsi="Arial" w:cs="Arial"/>
          <w:bCs/>
          <w:color w:val="FF0000"/>
          <w:szCs w:val="20"/>
          <w:lang w:eastAsia="zh-CN" w:bidi="hi-IN"/>
        </w:rPr>
        <w:t>Il est recommandé au porteur de projet de se rapprocher des instructeurs dès la phase amont du projet.</w:t>
      </w:r>
    </w:p>
    <w:p w14:paraId="67464F73" w14:textId="23CB14AB" w:rsidR="000F6BDC" w:rsidRPr="0027493E" w:rsidRDefault="000F6BDC">
      <w:pPr>
        <w:rPr>
          <w:rFonts w:ascii="Arial" w:hAnsi="Arial" w:cs="Arial"/>
        </w:rPr>
      </w:pPr>
    </w:p>
    <w:p w14:paraId="1FF133B8" w14:textId="69D707E2" w:rsidR="0001021B" w:rsidRPr="0027493E" w:rsidRDefault="0001021B">
      <w:pPr>
        <w:rPr>
          <w:rFonts w:ascii="Arial" w:hAnsi="Arial" w:cs="Arial"/>
          <w:b/>
          <w:bCs/>
        </w:rPr>
      </w:pPr>
    </w:p>
    <w:p w14:paraId="40DA5E26" w14:textId="77777777" w:rsidR="00EE6C87" w:rsidRDefault="00EE6C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CE2199E" w14:textId="2EF9D12C" w:rsidR="000F6BDC" w:rsidRPr="0027493E" w:rsidRDefault="000F6BDC" w:rsidP="000F6BDC">
      <w:pPr>
        <w:jc w:val="center"/>
        <w:rPr>
          <w:rFonts w:ascii="Arial" w:hAnsi="Arial" w:cs="Arial"/>
          <w:b/>
          <w:bCs/>
        </w:rPr>
      </w:pPr>
      <w:r w:rsidRPr="0027493E">
        <w:rPr>
          <w:rFonts w:ascii="Arial" w:hAnsi="Arial" w:cs="Arial"/>
          <w:b/>
          <w:bCs/>
        </w:rPr>
        <w:lastRenderedPageBreak/>
        <w:t>Modèles de documents à fournir</w:t>
      </w:r>
    </w:p>
    <w:p w14:paraId="4224296D" w14:textId="77777777" w:rsidR="000F6BDC" w:rsidRPr="0027493E" w:rsidRDefault="000F6BDC" w:rsidP="000F6BDC">
      <w:pPr>
        <w:jc w:val="center"/>
        <w:rPr>
          <w:rFonts w:ascii="Arial" w:hAnsi="Arial" w:cs="Arial"/>
          <w:b/>
          <w:color w:val="0070C0"/>
        </w:rPr>
      </w:pPr>
      <w:r w:rsidRPr="0027493E">
        <w:rPr>
          <w:rFonts w:ascii="Arial" w:hAnsi="Arial" w:cs="Arial"/>
          <w:b/>
          <w:color w:val="0070C0"/>
        </w:rPr>
        <w:t>(À ne remplir qu’une seule fois pour la candidature)</w:t>
      </w:r>
    </w:p>
    <w:p w14:paraId="2D08B568" w14:textId="77777777" w:rsidR="000F6BDC" w:rsidRPr="0027493E" w:rsidRDefault="000F6BDC" w:rsidP="00523F06">
      <w:pPr>
        <w:rPr>
          <w:rFonts w:ascii="Arial" w:hAnsi="Arial" w:cs="Arial"/>
        </w:rPr>
      </w:pPr>
    </w:p>
    <w:p w14:paraId="553D0D0A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639"/>
        </w:tabs>
        <w:overflowPunct w:val="0"/>
        <w:autoSpaceDE w:val="0"/>
        <w:autoSpaceDN w:val="0"/>
        <w:adjustRightInd w:val="0"/>
        <w:spacing w:before="100" w:after="100" w:line="240" w:lineRule="auto"/>
        <w:ind w:left="142"/>
        <w:jc w:val="center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>ATTESTATION SUR L’HONNEUR</w:t>
      </w:r>
    </w:p>
    <w:p w14:paraId="222A1ACB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639"/>
        </w:tabs>
        <w:overflowPunct w:val="0"/>
        <w:autoSpaceDE w:val="0"/>
        <w:autoSpaceDN w:val="0"/>
        <w:adjustRightInd w:val="0"/>
        <w:spacing w:before="100" w:after="10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 xml:space="preserve">Je soussigné(e) : </w:t>
      </w:r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…………………………………………………</w:t>
      </w:r>
      <w:proofErr w:type="gramStart"/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.</w:t>
      </w:r>
      <w:proofErr w:type="gramEnd"/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………………..</w:t>
      </w:r>
    </w:p>
    <w:p w14:paraId="44528F46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639"/>
        </w:tabs>
        <w:overflowPunct w:val="0"/>
        <w:autoSpaceDE w:val="0"/>
        <w:autoSpaceDN w:val="0"/>
        <w:adjustRightInd w:val="0"/>
        <w:spacing w:after="12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 xml:space="preserve">Représentant (nom de la structure) : </w:t>
      </w:r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……………………………………………</w:t>
      </w:r>
      <w:proofErr w:type="gramStart"/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.</w:t>
      </w:r>
      <w:proofErr w:type="gramEnd"/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.….</w:t>
      </w:r>
    </w:p>
    <w:p w14:paraId="2E4F4CBE" w14:textId="2CB5AC01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e c</w:t>
      </w:r>
      <w:r w:rsidR="00523F06" w:rsidRPr="0027493E">
        <w:rPr>
          <w:rFonts w:ascii="Arial" w:eastAsia="Times New Roman" w:hAnsi="Arial" w:cs="Arial"/>
          <w:lang w:eastAsia="fr-FR"/>
        </w:rPr>
        <w:t>ertifie exact les renseignements fournis dans ce dossier et m’engage à</w:t>
      </w:r>
      <w:r>
        <w:rPr>
          <w:rFonts w:ascii="Arial" w:eastAsia="Times New Roman" w:hAnsi="Arial" w:cs="Arial"/>
          <w:lang w:eastAsia="fr-FR"/>
        </w:rPr>
        <w:t xml:space="preserve"> </w:t>
      </w:r>
      <w:r w:rsidR="00523F06" w:rsidRPr="0027493E">
        <w:rPr>
          <w:rFonts w:ascii="Arial" w:eastAsia="Times New Roman" w:hAnsi="Arial" w:cs="Arial"/>
          <w:lang w:eastAsia="fr-FR"/>
        </w:rPr>
        <w:t>fournir les informations et documents qui me seront demandés par les services de la Région pour étudier ma demande d’aide ;</w:t>
      </w:r>
    </w:p>
    <w:p w14:paraId="333FE679" w14:textId="72C84157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e c</w:t>
      </w:r>
      <w:r w:rsidR="00523F06" w:rsidRPr="0027493E">
        <w:rPr>
          <w:rFonts w:ascii="Arial" w:eastAsia="Times New Roman" w:hAnsi="Arial" w:cs="Arial"/>
          <w:lang w:eastAsia="fr-FR"/>
        </w:rPr>
        <w:t>ertifie que l’organisme représenté justifie d’une situation financière saine et est à jour de ses obligations sociales et fiscales ;</w:t>
      </w:r>
    </w:p>
    <w:p w14:paraId="35797471" w14:textId="0848A758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’a</w:t>
      </w:r>
      <w:r w:rsidR="00523F06" w:rsidRPr="0027493E">
        <w:rPr>
          <w:rFonts w:ascii="Arial" w:eastAsia="Times New Roman" w:hAnsi="Arial" w:cs="Arial"/>
          <w:lang w:eastAsia="fr-FR"/>
        </w:rPr>
        <w:t>tteste n’avoir procédé à aucun licenciement au cours des 12 derniers mois précédant la présente demande.</w:t>
      </w:r>
    </w:p>
    <w:p w14:paraId="0F74EDA4" w14:textId="76580C5A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before="180"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e m</w:t>
      </w:r>
      <w:r w:rsidR="00523F06" w:rsidRPr="0027493E">
        <w:rPr>
          <w:rFonts w:ascii="Arial" w:eastAsia="Times New Roman" w:hAnsi="Arial" w:cs="Arial"/>
          <w:lang w:eastAsia="fr-FR"/>
        </w:rPr>
        <w:t>’engage pour ce qui concerne le présent projet</w:t>
      </w:r>
      <w:r>
        <w:rPr>
          <w:rFonts w:ascii="Arial" w:eastAsia="Times New Roman" w:hAnsi="Arial" w:cs="Arial"/>
          <w:lang w:eastAsia="fr-FR"/>
        </w:rPr>
        <w:t xml:space="preserve"> </w:t>
      </w:r>
      <w:r w:rsidR="00523F06" w:rsidRPr="0027493E">
        <w:rPr>
          <w:rFonts w:ascii="Arial" w:eastAsia="Times New Roman" w:hAnsi="Arial" w:cs="Arial"/>
          <w:lang w:eastAsia="fr-FR"/>
        </w:rPr>
        <w:t>à informer les services de la Région Nouvelle-Aquitaine</w:t>
      </w:r>
      <w:r>
        <w:rPr>
          <w:rFonts w:ascii="Arial" w:eastAsia="Times New Roman" w:hAnsi="Arial" w:cs="Arial"/>
          <w:lang w:eastAsia="fr-FR"/>
        </w:rPr>
        <w:t> :</w:t>
      </w:r>
    </w:p>
    <w:p w14:paraId="13CD7736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- de toutes les demandes d’aide présentées auprès d’autres collectivités territoriales ou établissements publics de coopération intercommunale (département, communauté d’agglomération, communauté de communes, communes…) ;</w:t>
      </w:r>
    </w:p>
    <w:p w14:paraId="4C6302CC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- de toutes modifications du programme d’actions, de l’opération ou de son déroulement ;</w:t>
      </w:r>
    </w:p>
    <w:p w14:paraId="0D6F1E16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- de tout changement de situation juridique ;</w:t>
      </w:r>
    </w:p>
    <w:p w14:paraId="7AE1DA86" w14:textId="15937D79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 xml:space="preserve">- des suites données à ces demandes d’aide (accord ou refus, montant de l’aide accordée, conditionnement </w:t>
      </w:r>
      <w:r w:rsidR="007664A1" w:rsidRPr="0027493E">
        <w:rPr>
          <w:rFonts w:ascii="Arial" w:eastAsia="Times New Roman" w:hAnsi="Arial" w:cs="Arial"/>
          <w:lang w:eastAsia="fr-FR"/>
        </w:rPr>
        <w:t>éventuel</w:t>
      </w:r>
      <w:r w:rsidR="007664A1">
        <w:rPr>
          <w:rFonts w:ascii="Arial" w:eastAsia="Times New Roman" w:hAnsi="Arial" w:cs="Arial"/>
          <w:lang w:eastAsia="fr-FR"/>
        </w:rPr>
        <w:t>…</w:t>
      </w:r>
      <w:r w:rsidRPr="0027493E">
        <w:rPr>
          <w:rFonts w:ascii="Arial" w:eastAsia="Times New Roman" w:hAnsi="Arial" w:cs="Arial"/>
          <w:lang w:eastAsia="fr-FR"/>
        </w:rPr>
        <w:t>).</w:t>
      </w:r>
    </w:p>
    <w:p w14:paraId="45895126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3FFAEC0E" w14:textId="70CFB418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’a</w:t>
      </w:r>
      <w:r w:rsidR="00523F06" w:rsidRPr="0027493E">
        <w:rPr>
          <w:rFonts w:ascii="Arial" w:eastAsia="Times New Roman" w:hAnsi="Arial" w:cs="Arial"/>
          <w:lang w:eastAsia="fr-FR"/>
        </w:rPr>
        <w:t>tteste n’avoir passé aucune commande liée au présent projet avant la date de réception de la fiche contact par les services de la Région.</w:t>
      </w:r>
    </w:p>
    <w:p w14:paraId="183EB958" w14:textId="03FFC3D2" w:rsidR="00523F06" w:rsidRPr="0027493E" w:rsidRDefault="007664A1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Je m’</w:t>
      </w:r>
      <w:r w:rsidR="00523F06" w:rsidRPr="0027493E">
        <w:rPr>
          <w:rFonts w:ascii="Arial" w:eastAsia="Times New Roman" w:hAnsi="Arial" w:cs="Arial"/>
          <w:lang w:eastAsia="fr-FR"/>
        </w:rPr>
        <w:t>’engage à ne pas reverser de dividendes ayant pour origine une aide publique.</w:t>
      </w:r>
    </w:p>
    <w:p w14:paraId="395919CB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2A3F5CC2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 xml:space="preserve">Toute fausse déclaration expose au reversement des aides indûment perçues. </w:t>
      </w:r>
    </w:p>
    <w:p w14:paraId="5BD65A6A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>En outre elle peut être punie de peines d’emprisonnement et d’amende dans les conditions prévues par le Code Pénal (Article 441-1 et SS).</w:t>
      </w:r>
    </w:p>
    <w:p w14:paraId="4957697A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39764669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J’ai bien noté que ce dossier ne sera examiné que si tous les documents et renseignements demandés sont complétés.</w:t>
      </w:r>
    </w:p>
    <w:p w14:paraId="097802DD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i/>
          <w:lang w:eastAsia="fr-FR"/>
        </w:rPr>
      </w:pPr>
    </w:p>
    <w:p w14:paraId="5C128E28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  <w:r w:rsidRPr="0027493E">
        <w:rPr>
          <w:rFonts w:ascii="Arial" w:eastAsia="Times New Roman" w:hAnsi="Arial" w:cs="Arial"/>
          <w:lang w:eastAsia="fr-FR"/>
        </w:rPr>
        <w:t>J’accepte le traitement de mes données personnelles au sein des services de la Région Nouvelle-Aquitaine.</w:t>
      </w:r>
    </w:p>
    <w:p w14:paraId="4EE4855F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2FDD7C7B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lang w:eastAsia="fr-FR"/>
        </w:rPr>
      </w:pPr>
    </w:p>
    <w:p w14:paraId="5EFD54E5" w14:textId="146C6491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 xml:space="preserve">Fait à </w:t>
      </w:r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…………………………</w:t>
      </w:r>
      <w:r w:rsidR="00781A7D"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</w:t>
      </w:r>
      <w:proofErr w:type="gramStart"/>
      <w:r w:rsidR="00B95E77"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</w:t>
      </w:r>
      <w:r w:rsidR="00B95E77" w:rsidRPr="0027493E">
        <w:rPr>
          <w:rFonts w:ascii="Arial" w:eastAsia="Times New Roman" w:hAnsi="Arial" w:cs="Arial"/>
          <w:b/>
          <w:lang w:eastAsia="fr-FR"/>
        </w:rPr>
        <w:t xml:space="preserve"> ,</w:t>
      </w:r>
      <w:proofErr w:type="gramEnd"/>
      <w:r w:rsidRPr="0027493E">
        <w:rPr>
          <w:rFonts w:ascii="Arial" w:eastAsia="Times New Roman" w:hAnsi="Arial" w:cs="Arial"/>
          <w:b/>
          <w:lang w:eastAsia="fr-FR"/>
        </w:rPr>
        <w:t xml:space="preserve"> </w:t>
      </w:r>
      <w:r w:rsidRPr="0027493E">
        <w:rPr>
          <w:rFonts w:ascii="Arial" w:eastAsia="Times New Roman" w:hAnsi="Arial" w:cs="Arial"/>
          <w:b/>
          <w:lang w:eastAsia="fr-FR"/>
        </w:rPr>
        <w:tab/>
        <w:t xml:space="preserve">le </w:t>
      </w:r>
      <w:r w:rsidRPr="0027493E">
        <w:rPr>
          <w:rFonts w:ascii="Arial" w:eastAsia="Times New Roman" w:hAnsi="Arial" w:cs="Arial"/>
          <w:color w:val="D9D9D9" w:themeColor="background1" w:themeShade="D9"/>
          <w:lang w:eastAsia="fr-FR"/>
        </w:rPr>
        <w:t>…………………………</w:t>
      </w:r>
    </w:p>
    <w:p w14:paraId="37AEC9B5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477CE98A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  <w:r w:rsidRPr="0027493E">
        <w:rPr>
          <w:rFonts w:ascii="Arial" w:eastAsia="Times New Roman" w:hAnsi="Arial" w:cs="Arial"/>
          <w:b/>
          <w:lang w:eastAsia="fr-FR"/>
        </w:rPr>
        <w:t>Signature</w:t>
      </w:r>
    </w:p>
    <w:p w14:paraId="1E18233C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1F0C6EF2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3B08EB98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6042EA1A" w14:textId="77777777" w:rsidR="00523F06" w:rsidRPr="0027493E" w:rsidRDefault="00523F06" w:rsidP="00523F06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b/>
          <w:lang w:eastAsia="fr-FR"/>
        </w:rPr>
      </w:pPr>
    </w:p>
    <w:p w14:paraId="021BD705" w14:textId="77777777" w:rsidR="00523F06" w:rsidRPr="0027493E" w:rsidRDefault="00523F06" w:rsidP="00523F06">
      <w:pPr>
        <w:jc w:val="both"/>
        <w:rPr>
          <w:rFonts w:ascii="Arial" w:hAnsi="Arial" w:cs="Arial"/>
        </w:rPr>
      </w:pPr>
      <w:r w:rsidRPr="0027493E">
        <w:rPr>
          <w:rFonts w:ascii="Arial" w:hAnsi="Arial" w:cs="Arial"/>
        </w:rPr>
        <w:br w:type="page"/>
      </w:r>
    </w:p>
    <w:p w14:paraId="011479B1" w14:textId="77777777" w:rsidR="00523F06" w:rsidRPr="0027493E" w:rsidRDefault="00523F06" w:rsidP="00523F06">
      <w:pPr>
        <w:jc w:val="both"/>
        <w:rPr>
          <w:rFonts w:ascii="Arial" w:hAnsi="Arial" w:cs="Arial"/>
        </w:rPr>
      </w:pPr>
    </w:p>
    <w:p w14:paraId="098D287D" w14:textId="77777777" w:rsidR="00523F06" w:rsidRPr="0027493E" w:rsidRDefault="00523F06" w:rsidP="00523F06">
      <w:pPr>
        <w:jc w:val="both"/>
        <w:rPr>
          <w:rFonts w:ascii="Arial" w:hAnsi="Arial" w:cs="Arial"/>
        </w:rPr>
      </w:pPr>
    </w:p>
    <w:p w14:paraId="0756FBD4" w14:textId="77777777" w:rsidR="00523F06" w:rsidRPr="0027493E" w:rsidRDefault="00523F06" w:rsidP="00523F06">
      <w:pPr>
        <w:widowControl w:val="0"/>
        <w:suppressAutoHyphens/>
        <w:spacing w:after="0" w:line="288" w:lineRule="auto"/>
        <w:ind w:left="4369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Monsieur le Président du Conseil Régional Nouvelle-Aquitaine</w:t>
      </w:r>
    </w:p>
    <w:p w14:paraId="2F07B21D" w14:textId="77777777" w:rsidR="00523F06" w:rsidRPr="0027493E" w:rsidRDefault="00523F06" w:rsidP="00523F06">
      <w:pPr>
        <w:widowControl w:val="0"/>
        <w:suppressAutoHyphens/>
        <w:spacing w:after="0" w:line="288" w:lineRule="auto"/>
        <w:ind w:left="4369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Direction Environnement</w:t>
      </w:r>
    </w:p>
    <w:p w14:paraId="5548D41D" w14:textId="77777777" w:rsidR="00523F06" w:rsidRPr="0027493E" w:rsidRDefault="00523F06" w:rsidP="00523F06">
      <w:pPr>
        <w:widowControl w:val="0"/>
        <w:suppressAutoHyphens/>
        <w:spacing w:after="0" w:line="288" w:lineRule="auto"/>
        <w:ind w:left="4369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Service Déchets et Economie circulaire</w:t>
      </w:r>
    </w:p>
    <w:p w14:paraId="65FE36D2" w14:textId="77777777" w:rsidR="00523F06" w:rsidRPr="0027493E" w:rsidRDefault="00523F06" w:rsidP="00523F06">
      <w:pPr>
        <w:widowControl w:val="0"/>
        <w:suppressAutoHyphens/>
        <w:spacing w:after="0" w:line="288" w:lineRule="auto"/>
        <w:ind w:left="4369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14, rue François de Sourdis – CS 81383</w:t>
      </w:r>
    </w:p>
    <w:p w14:paraId="648A11C5" w14:textId="77777777" w:rsidR="00523F06" w:rsidRPr="0027493E" w:rsidRDefault="00523F06" w:rsidP="00523F06">
      <w:pPr>
        <w:widowControl w:val="0"/>
        <w:suppressAutoHyphens/>
        <w:snapToGrid w:val="0"/>
        <w:spacing w:after="0" w:line="288" w:lineRule="auto"/>
        <w:ind w:left="4369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33077 BORDEAUX Cedex</w:t>
      </w:r>
    </w:p>
    <w:p w14:paraId="1FD89998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53892CB1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50845F49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01485D53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5030D88C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7CF050D1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2A59650D" w14:textId="77777777" w:rsidR="00523F06" w:rsidRPr="0027493E" w:rsidRDefault="00523F06" w:rsidP="00523F06">
      <w:pPr>
        <w:widowControl w:val="0"/>
        <w:tabs>
          <w:tab w:val="left" w:pos="1435"/>
        </w:tabs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428678C4" w14:textId="77777777" w:rsidR="00523F06" w:rsidRPr="0027493E" w:rsidRDefault="00523F06" w:rsidP="00523F06">
      <w:pPr>
        <w:widowControl w:val="0"/>
        <w:tabs>
          <w:tab w:val="left" w:pos="0"/>
        </w:tabs>
        <w:suppressAutoHyphens/>
        <w:spacing w:after="0" w:line="288" w:lineRule="auto"/>
        <w:ind w:left="993" w:hanging="993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b/>
          <w:i/>
          <w:u w:val="single"/>
          <w:lang w:eastAsia="zh-CN" w:bidi="hi-IN"/>
        </w:rPr>
        <w:t>OBJET</w:t>
      </w:r>
      <w:r w:rsidRPr="0027493E">
        <w:rPr>
          <w:rFonts w:ascii="Arial" w:eastAsia="Lucida Sans Unicode" w:hAnsi="Arial" w:cs="Arial"/>
          <w:i/>
          <w:lang w:eastAsia="zh-CN" w:bidi="hi-IN"/>
        </w:rPr>
        <w:t xml:space="preserve"> :</w:t>
      </w:r>
      <w:r w:rsidRPr="0027493E">
        <w:rPr>
          <w:rFonts w:ascii="Arial" w:eastAsia="Lucida Sans Unicode" w:hAnsi="Arial" w:cs="Arial"/>
          <w:i/>
          <w:lang w:eastAsia="zh-CN" w:bidi="hi-IN"/>
        </w:rPr>
        <w:tab/>
        <w:t>Demande de subvention dans le cadre de l’appel à projets « Accompagnement des territoires à la prévention et à la valorisation des déchets »</w:t>
      </w:r>
    </w:p>
    <w:p w14:paraId="3BD3D743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48F5F9EF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1F822270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5E6FE9A5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</w:p>
    <w:p w14:paraId="0663394F" w14:textId="77777777" w:rsidR="00523F06" w:rsidRPr="0027493E" w:rsidRDefault="00523F06" w:rsidP="00523F06">
      <w:pPr>
        <w:widowControl w:val="0"/>
        <w:suppressAutoHyphens/>
        <w:spacing w:after="0" w:line="288" w:lineRule="auto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Monsieur le Président,</w:t>
      </w:r>
    </w:p>
    <w:p w14:paraId="279A416D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63CCAF23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 xml:space="preserve">Je sollicite l’attribution d'une subvention dans le cadre du Règlement Economie Circulaire pour </w:t>
      </w:r>
    </w:p>
    <w:p w14:paraId="3E67C8ED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</w:pPr>
      <w:r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....................................................................................................................................................</w:t>
      </w:r>
    </w:p>
    <w:p w14:paraId="2E940590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</w:pPr>
      <w:r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....................................................................................................................................................</w:t>
      </w:r>
    </w:p>
    <w:p w14:paraId="7FA63A81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271F54DC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Vous trouverez à l’appui de ma demande le dossier technique complet relatif à ce projet ainsi que le(s) devis correspondant(s).</w:t>
      </w:r>
    </w:p>
    <w:p w14:paraId="78074845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4A6C82CA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Je reste à votre disposition pour toute information complémentaire, et vous prie d’agréer, Monsieur le Président, l'expression de mes salutations distinguées.</w:t>
      </w:r>
    </w:p>
    <w:p w14:paraId="3FE265CF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6B689BA6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27282D43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4B5D23DA" w14:textId="3C555F0C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A</w:t>
      </w:r>
      <w:r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………………</w:t>
      </w:r>
      <w:r w:rsidR="00781A7D"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…</w:t>
      </w:r>
      <w:r w:rsidR="00D937CB"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…,</w:t>
      </w:r>
      <w:r w:rsidRPr="0027493E">
        <w:rPr>
          <w:rFonts w:ascii="Arial" w:eastAsia="Lucida Sans Unicode" w:hAnsi="Arial" w:cs="Arial"/>
          <w:i/>
          <w:lang w:eastAsia="zh-CN" w:bidi="hi-IN"/>
        </w:rPr>
        <w:t xml:space="preserve"> le</w:t>
      </w:r>
      <w:r w:rsidRPr="0027493E">
        <w:rPr>
          <w:rFonts w:ascii="Arial" w:eastAsia="Lucida Sans Unicode" w:hAnsi="Arial" w:cs="Arial"/>
          <w:i/>
          <w:color w:val="D9D9D9" w:themeColor="background1" w:themeShade="D9"/>
          <w:lang w:eastAsia="zh-CN" w:bidi="hi-IN"/>
        </w:rPr>
        <w:t>…………………….</w:t>
      </w:r>
    </w:p>
    <w:p w14:paraId="4F354B18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4A8EBCF2" w14:textId="77777777" w:rsidR="00523F06" w:rsidRPr="0027493E" w:rsidRDefault="00523F06" w:rsidP="00523F06">
      <w:pPr>
        <w:widowControl w:val="0"/>
        <w:suppressAutoHyphens/>
        <w:spacing w:after="0" w:line="288" w:lineRule="auto"/>
        <w:jc w:val="both"/>
        <w:rPr>
          <w:rFonts w:ascii="Arial" w:eastAsia="Lucida Sans Unicode" w:hAnsi="Arial" w:cs="Arial"/>
          <w:i/>
          <w:lang w:eastAsia="zh-CN" w:bidi="hi-IN"/>
        </w:rPr>
      </w:pPr>
    </w:p>
    <w:p w14:paraId="60F378F6" w14:textId="035D6737" w:rsidR="00523F06" w:rsidRPr="0027493E" w:rsidRDefault="00523F06" w:rsidP="00523F06">
      <w:pPr>
        <w:jc w:val="both"/>
        <w:rPr>
          <w:rFonts w:ascii="Arial" w:eastAsia="Lucida Sans Unicode" w:hAnsi="Arial" w:cs="Arial"/>
          <w:lang w:eastAsia="zh-CN" w:bidi="hi-IN"/>
        </w:rPr>
      </w:pPr>
      <w:r w:rsidRPr="0027493E">
        <w:rPr>
          <w:rFonts w:ascii="Arial" w:eastAsia="Lucida Sans Unicode" w:hAnsi="Arial" w:cs="Arial"/>
          <w:i/>
          <w:lang w:eastAsia="zh-CN" w:bidi="hi-IN"/>
        </w:rPr>
        <w:t>Signature et cachet</w:t>
      </w:r>
    </w:p>
    <w:sectPr w:rsidR="00523F06" w:rsidRPr="0027493E" w:rsidSect="00897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F55A" w14:textId="77777777" w:rsidR="00602F2C" w:rsidRDefault="00602F2C" w:rsidP="008A124A">
      <w:pPr>
        <w:spacing w:after="0" w:line="240" w:lineRule="auto"/>
      </w:pPr>
      <w:r>
        <w:separator/>
      </w:r>
    </w:p>
  </w:endnote>
  <w:endnote w:type="continuationSeparator" w:id="0">
    <w:p w14:paraId="6FF0CCF4" w14:textId="77777777" w:rsidR="00602F2C" w:rsidRDefault="00602F2C" w:rsidP="008A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B51A" w14:textId="77777777" w:rsidR="00A75DB0" w:rsidRDefault="00A75D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014175"/>
      <w:docPartObj>
        <w:docPartGallery w:val="Page Numbers (Bottom of Page)"/>
        <w:docPartUnique/>
      </w:docPartObj>
    </w:sdtPr>
    <w:sdtEndPr/>
    <w:sdtContent>
      <w:p w14:paraId="655F57DA" w14:textId="23CA2425" w:rsidR="00602F2C" w:rsidRDefault="00602F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0">
          <w:rPr>
            <w:noProof/>
          </w:rPr>
          <w:t>10</w:t>
        </w:r>
        <w:r>
          <w:fldChar w:fldCharType="end"/>
        </w:r>
      </w:p>
    </w:sdtContent>
  </w:sdt>
  <w:p w14:paraId="6536D208" w14:textId="77777777" w:rsidR="00602F2C" w:rsidRDefault="00602F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A2FF" w14:textId="77777777" w:rsidR="00A75DB0" w:rsidRDefault="00A75D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1B01" w14:textId="77777777" w:rsidR="00602F2C" w:rsidRDefault="00602F2C" w:rsidP="008A124A">
      <w:pPr>
        <w:spacing w:after="0" w:line="240" w:lineRule="auto"/>
      </w:pPr>
      <w:r>
        <w:separator/>
      </w:r>
    </w:p>
  </w:footnote>
  <w:footnote w:type="continuationSeparator" w:id="0">
    <w:p w14:paraId="10F9056C" w14:textId="77777777" w:rsidR="00602F2C" w:rsidRDefault="00602F2C" w:rsidP="008A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2F7" w14:textId="769315CA" w:rsidR="00A75DB0" w:rsidRDefault="00A75D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9B62" w14:textId="03B7E949" w:rsidR="00A75DB0" w:rsidRDefault="00A75D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837C" w14:textId="316E7BE0" w:rsidR="00A75DB0" w:rsidRDefault="00A75D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50F9D"/>
    <w:multiLevelType w:val="hybridMultilevel"/>
    <w:tmpl w:val="297281C0"/>
    <w:lvl w:ilvl="0" w:tplc="040C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057E5B7F"/>
    <w:multiLevelType w:val="hybridMultilevel"/>
    <w:tmpl w:val="B6D0F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94E"/>
    <w:multiLevelType w:val="multilevel"/>
    <w:tmpl w:val="673A9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3034E6"/>
    <w:multiLevelType w:val="multilevel"/>
    <w:tmpl w:val="316A2628"/>
    <w:lvl w:ilvl="0">
      <w:start w:val="1"/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5" w15:restartNumberingAfterBreak="0">
    <w:nsid w:val="14F77315"/>
    <w:multiLevelType w:val="hybridMultilevel"/>
    <w:tmpl w:val="A36E350C"/>
    <w:lvl w:ilvl="0" w:tplc="040C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6" w15:restartNumberingAfterBreak="0">
    <w:nsid w:val="18774436"/>
    <w:multiLevelType w:val="multilevel"/>
    <w:tmpl w:val="FF0645CE"/>
    <w:lvl w:ilvl="0">
      <w:start w:val="1"/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18"/>
        </w:tabs>
        <w:ind w:left="518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597"/>
        </w:tabs>
        <w:ind w:left="597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676"/>
        </w:tabs>
        <w:ind w:left="676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755"/>
        </w:tabs>
        <w:ind w:left="755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834"/>
        </w:tabs>
        <w:ind w:left="834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913"/>
        </w:tabs>
        <w:ind w:left="913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992"/>
        </w:tabs>
        <w:ind w:left="992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1071"/>
        </w:tabs>
        <w:ind w:left="1071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7" w15:restartNumberingAfterBreak="0">
    <w:nsid w:val="1B316346"/>
    <w:multiLevelType w:val="hybridMultilevel"/>
    <w:tmpl w:val="6944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0FE6"/>
    <w:multiLevelType w:val="hybridMultilevel"/>
    <w:tmpl w:val="CAE2E5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7EA1"/>
    <w:multiLevelType w:val="multilevel"/>
    <w:tmpl w:val="53AA2022"/>
    <w:lvl w:ilvl="0">
      <w:start w:val="1"/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hAnsi="Symbol" w:cs="StarSymbol;Arial Unicode M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18"/>
        </w:tabs>
        <w:ind w:left="518" w:hanging="360"/>
      </w:pPr>
      <w:rPr>
        <w:rFonts w:ascii="Wingdings" w:hAnsi="Wingdings" w:cs="StarSymbol;Arial Unicode M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597"/>
        </w:tabs>
        <w:ind w:left="597" w:hanging="360"/>
      </w:pPr>
      <w:rPr>
        <w:rFonts w:ascii="Wingdings" w:hAnsi="Wingdings" w:cs="StarSymbol;Arial Unicode MS" w:hint="default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676"/>
        </w:tabs>
        <w:ind w:left="676" w:hanging="360"/>
      </w:pPr>
      <w:rPr>
        <w:rFonts w:ascii="Wingdings" w:hAnsi="Wingdings" w:cs="StarSymbol;Arial Unicode MS" w:hint="default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755"/>
        </w:tabs>
        <w:ind w:left="755" w:hanging="360"/>
      </w:pPr>
      <w:rPr>
        <w:rFonts w:ascii="Wingdings" w:hAnsi="Wingdings" w:cs="StarSymbol;Arial Unicode MS" w:hint="default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834"/>
        </w:tabs>
        <w:ind w:left="834" w:hanging="360"/>
      </w:pPr>
      <w:rPr>
        <w:rFonts w:ascii="Wingdings" w:hAnsi="Wingdings" w:cs="StarSymbol;Arial Unicode MS" w:hint="default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913"/>
        </w:tabs>
        <w:ind w:left="913" w:hanging="360"/>
      </w:pPr>
      <w:rPr>
        <w:rFonts w:ascii="Wingdings" w:hAnsi="Wingdings" w:cs="StarSymbol;Arial Unicode MS" w:hint="default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992"/>
        </w:tabs>
        <w:ind w:left="992" w:hanging="360"/>
      </w:pPr>
      <w:rPr>
        <w:rFonts w:ascii="Wingdings" w:hAnsi="Wingdings" w:cs="StarSymbol;Arial Unicode MS" w:hint="default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1071"/>
        </w:tabs>
        <w:ind w:left="1071" w:hanging="360"/>
      </w:pPr>
      <w:rPr>
        <w:rFonts w:ascii="Wingdings" w:hAnsi="Wingdings" w:cs="StarSymbol;Arial Unicode MS" w:hint="default"/>
        <w:sz w:val="18"/>
        <w:szCs w:val="18"/>
      </w:rPr>
    </w:lvl>
  </w:abstractNum>
  <w:abstractNum w:abstractNumId="10" w15:restartNumberingAfterBreak="0">
    <w:nsid w:val="2E2F0A30"/>
    <w:multiLevelType w:val="hybridMultilevel"/>
    <w:tmpl w:val="1DEA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37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0382"/>
    <w:multiLevelType w:val="hybridMultilevel"/>
    <w:tmpl w:val="6C88F448"/>
    <w:lvl w:ilvl="0" w:tplc="040C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2" w15:restartNumberingAfterBreak="0">
    <w:nsid w:val="515F6F9B"/>
    <w:multiLevelType w:val="hybridMultilevel"/>
    <w:tmpl w:val="DDBAB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395B"/>
    <w:multiLevelType w:val="multilevel"/>
    <w:tmpl w:val="4E7EB97A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6861539"/>
    <w:multiLevelType w:val="hybridMultilevel"/>
    <w:tmpl w:val="D8445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837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B50D4"/>
    <w:multiLevelType w:val="multilevel"/>
    <w:tmpl w:val="34E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35335">
    <w:abstractNumId w:val="4"/>
  </w:num>
  <w:num w:numId="2" w16cid:durableId="984121007">
    <w:abstractNumId w:val="9"/>
  </w:num>
  <w:num w:numId="3" w16cid:durableId="469833434">
    <w:abstractNumId w:val="6"/>
  </w:num>
  <w:num w:numId="4" w16cid:durableId="916591766">
    <w:abstractNumId w:val="11"/>
  </w:num>
  <w:num w:numId="5" w16cid:durableId="791705222">
    <w:abstractNumId w:val="2"/>
  </w:num>
  <w:num w:numId="6" w16cid:durableId="453259120">
    <w:abstractNumId w:val="3"/>
  </w:num>
  <w:num w:numId="7" w16cid:durableId="1849248145">
    <w:abstractNumId w:val="1"/>
  </w:num>
  <w:num w:numId="8" w16cid:durableId="1839340889">
    <w:abstractNumId w:val="5"/>
  </w:num>
  <w:num w:numId="9" w16cid:durableId="12475752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7700684">
    <w:abstractNumId w:val="8"/>
  </w:num>
  <w:num w:numId="11" w16cid:durableId="1078791173">
    <w:abstractNumId w:val="7"/>
  </w:num>
  <w:num w:numId="12" w16cid:durableId="436022798">
    <w:abstractNumId w:val="12"/>
  </w:num>
  <w:num w:numId="13" w16cid:durableId="383524701">
    <w:abstractNumId w:val="13"/>
  </w:num>
  <w:num w:numId="14" w16cid:durableId="466968011">
    <w:abstractNumId w:val="15"/>
  </w:num>
  <w:num w:numId="15" w16cid:durableId="1045448767">
    <w:abstractNumId w:val="14"/>
  </w:num>
  <w:num w:numId="16" w16cid:durableId="1725371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EC"/>
    <w:rsid w:val="0001021B"/>
    <w:rsid w:val="0001598C"/>
    <w:rsid w:val="00072A6F"/>
    <w:rsid w:val="000C6704"/>
    <w:rsid w:val="000E68E2"/>
    <w:rsid w:val="000F5C66"/>
    <w:rsid w:val="000F6BDC"/>
    <w:rsid w:val="00116780"/>
    <w:rsid w:val="00131987"/>
    <w:rsid w:val="00145435"/>
    <w:rsid w:val="001500E6"/>
    <w:rsid w:val="00166BAF"/>
    <w:rsid w:val="001704A6"/>
    <w:rsid w:val="00182CEA"/>
    <w:rsid w:val="00182D5E"/>
    <w:rsid w:val="001971B2"/>
    <w:rsid w:val="00197C87"/>
    <w:rsid w:val="001A5D7A"/>
    <w:rsid w:val="001C4004"/>
    <w:rsid w:val="0020576F"/>
    <w:rsid w:val="00212879"/>
    <w:rsid w:val="00226576"/>
    <w:rsid w:val="00243848"/>
    <w:rsid w:val="00265696"/>
    <w:rsid w:val="00267A5B"/>
    <w:rsid w:val="00271A5A"/>
    <w:rsid w:val="0027493E"/>
    <w:rsid w:val="002B3FC5"/>
    <w:rsid w:val="002C1E5E"/>
    <w:rsid w:val="002C2E8D"/>
    <w:rsid w:val="002D0D39"/>
    <w:rsid w:val="002E108D"/>
    <w:rsid w:val="002F3D8D"/>
    <w:rsid w:val="003064FD"/>
    <w:rsid w:val="003105E2"/>
    <w:rsid w:val="0031125C"/>
    <w:rsid w:val="003207FF"/>
    <w:rsid w:val="003670A9"/>
    <w:rsid w:val="00386119"/>
    <w:rsid w:val="0039779C"/>
    <w:rsid w:val="003A174C"/>
    <w:rsid w:val="003C468A"/>
    <w:rsid w:val="003D24FC"/>
    <w:rsid w:val="003D72B6"/>
    <w:rsid w:val="003E703B"/>
    <w:rsid w:val="003F1C89"/>
    <w:rsid w:val="003F5FBF"/>
    <w:rsid w:val="00403F95"/>
    <w:rsid w:val="004528B3"/>
    <w:rsid w:val="0045563D"/>
    <w:rsid w:val="00464FBC"/>
    <w:rsid w:val="00481446"/>
    <w:rsid w:val="004923FC"/>
    <w:rsid w:val="004B6950"/>
    <w:rsid w:val="004D64A0"/>
    <w:rsid w:val="004F2F46"/>
    <w:rsid w:val="00504529"/>
    <w:rsid w:val="0051292D"/>
    <w:rsid w:val="00523F06"/>
    <w:rsid w:val="0053289D"/>
    <w:rsid w:val="00550DE6"/>
    <w:rsid w:val="00553A49"/>
    <w:rsid w:val="005648B9"/>
    <w:rsid w:val="005807AD"/>
    <w:rsid w:val="005F7975"/>
    <w:rsid w:val="00602F2C"/>
    <w:rsid w:val="00624B39"/>
    <w:rsid w:val="00625485"/>
    <w:rsid w:val="00631E9F"/>
    <w:rsid w:val="0064260C"/>
    <w:rsid w:val="00680732"/>
    <w:rsid w:val="006954FD"/>
    <w:rsid w:val="006A13D0"/>
    <w:rsid w:val="006A262E"/>
    <w:rsid w:val="006A65FD"/>
    <w:rsid w:val="006E2756"/>
    <w:rsid w:val="007138D6"/>
    <w:rsid w:val="00717F32"/>
    <w:rsid w:val="00732224"/>
    <w:rsid w:val="007664A1"/>
    <w:rsid w:val="00771C11"/>
    <w:rsid w:val="00773C4C"/>
    <w:rsid w:val="0077597C"/>
    <w:rsid w:val="00780570"/>
    <w:rsid w:val="00781A7D"/>
    <w:rsid w:val="0079018B"/>
    <w:rsid w:val="007B0AD0"/>
    <w:rsid w:val="007D01AD"/>
    <w:rsid w:val="007D10A3"/>
    <w:rsid w:val="00815342"/>
    <w:rsid w:val="008420FB"/>
    <w:rsid w:val="00843B2C"/>
    <w:rsid w:val="008459B1"/>
    <w:rsid w:val="0085081D"/>
    <w:rsid w:val="0085439D"/>
    <w:rsid w:val="00856D63"/>
    <w:rsid w:val="00885BB5"/>
    <w:rsid w:val="008870E6"/>
    <w:rsid w:val="00895510"/>
    <w:rsid w:val="008975BF"/>
    <w:rsid w:val="008A124A"/>
    <w:rsid w:val="008A6EC4"/>
    <w:rsid w:val="008B21D1"/>
    <w:rsid w:val="008C0424"/>
    <w:rsid w:val="008E5ABF"/>
    <w:rsid w:val="008F008D"/>
    <w:rsid w:val="009165CC"/>
    <w:rsid w:val="00933D84"/>
    <w:rsid w:val="00944CB1"/>
    <w:rsid w:val="00971F9C"/>
    <w:rsid w:val="00994257"/>
    <w:rsid w:val="009B72D2"/>
    <w:rsid w:val="009F6480"/>
    <w:rsid w:val="00A1357C"/>
    <w:rsid w:val="00A24B8D"/>
    <w:rsid w:val="00A36035"/>
    <w:rsid w:val="00A57B9E"/>
    <w:rsid w:val="00A663CD"/>
    <w:rsid w:val="00A75DB0"/>
    <w:rsid w:val="00A9500B"/>
    <w:rsid w:val="00AA6D28"/>
    <w:rsid w:val="00AB2994"/>
    <w:rsid w:val="00AE1578"/>
    <w:rsid w:val="00B24B26"/>
    <w:rsid w:val="00B265BC"/>
    <w:rsid w:val="00B274B9"/>
    <w:rsid w:val="00B44CF7"/>
    <w:rsid w:val="00B95E77"/>
    <w:rsid w:val="00B97370"/>
    <w:rsid w:val="00BA612C"/>
    <w:rsid w:val="00BB4A63"/>
    <w:rsid w:val="00BE0034"/>
    <w:rsid w:val="00C01E6A"/>
    <w:rsid w:val="00C07350"/>
    <w:rsid w:val="00C2437F"/>
    <w:rsid w:val="00C42A54"/>
    <w:rsid w:val="00C434BE"/>
    <w:rsid w:val="00C4356B"/>
    <w:rsid w:val="00C548D9"/>
    <w:rsid w:val="00C5797E"/>
    <w:rsid w:val="00C72804"/>
    <w:rsid w:val="00C759A1"/>
    <w:rsid w:val="00C7751F"/>
    <w:rsid w:val="00CA099E"/>
    <w:rsid w:val="00CA240E"/>
    <w:rsid w:val="00CB78EC"/>
    <w:rsid w:val="00D20E34"/>
    <w:rsid w:val="00D23CDD"/>
    <w:rsid w:val="00D2518D"/>
    <w:rsid w:val="00D472F9"/>
    <w:rsid w:val="00D5704B"/>
    <w:rsid w:val="00D62720"/>
    <w:rsid w:val="00D937CB"/>
    <w:rsid w:val="00DA43B1"/>
    <w:rsid w:val="00DD151E"/>
    <w:rsid w:val="00DD310F"/>
    <w:rsid w:val="00DF35A3"/>
    <w:rsid w:val="00E0485B"/>
    <w:rsid w:val="00E300EB"/>
    <w:rsid w:val="00E402DC"/>
    <w:rsid w:val="00E42023"/>
    <w:rsid w:val="00E61DD3"/>
    <w:rsid w:val="00E62004"/>
    <w:rsid w:val="00E7357B"/>
    <w:rsid w:val="00E87A42"/>
    <w:rsid w:val="00EA51EF"/>
    <w:rsid w:val="00ED3F1A"/>
    <w:rsid w:val="00ED58B9"/>
    <w:rsid w:val="00EE6C87"/>
    <w:rsid w:val="00EF2E2E"/>
    <w:rsid w:val="00F15C8E"/>
    <w:rsid w:val="00F25C51"/>
    <w:rsid w:val="00F40F98"/>
    <w:rsid w:val="00F66AED"/>
    <w:rsid w:val="00F746FA"/>
    <w:rsid w:val="00F766B9"/>
    <w:rsid w:val="00F76874"/>
    <w:rsid w:val="00F93150"/>
    <w:rsid w:val="00F957AF"/>
    <w:rsid w:val="00FB0CF6"/>
    <w:rsid w:val="00FC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73C364"/>
  <w15:chartTrackingRefBased/>
  <w15:docId w15:val="{F328390B-1B28-4246-99A2-E105973D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12879"/>
    <w:pPr>
      <w:keepNext/>
      <w:numPr>
        <w:numId w:val="13"/>
      </w:numPr>
      <w:shd w:val="clear" w:color="auto" w:fill="CCCCFF"/>
      <w:spacing w:before="240" w:after="60" w:line="240" w:lineRule="auto"/>
      <w:ind w:left="284" w:hanging="284"/>
      <w:outlineLvl w:val="0"/>
    </w:pPr>
    <w:rPr>
      <w:rFonts w:ascii="Arial" w:eastAsia="Calibri" w:hAnsi="Arial" w:cs="Calibri"/>
      <w:b/>
      <w:bCs/>
      <w:smallCaps/>
      <w:color w:val="000000" w:themeColor="text1"/>
      <w:sz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212879"/>
    <w:pPr>
      <w:keepNext/>
      <w:keepLines/>
      <w:numPr>
        <w:ilvl w:val="1"/>
        <w:numId w:val="13"/>
      </w:numPr>
      <w:spacing w:before="160" w:after="120" w:line="240" w:lineRule="auto"/>
      <w:contextualSpacing w:val="0"/>
      <w:jc w:val="both"/>
      <w:outlineLvl w:val="1"/>
    </w:pPr>
    <w:rPr>
      <w:rFonts w:ascii="Arial" w:eastAsia="Calibri" w:hAnsi="Arial" w:cs="Arial"/>
      <w:b/>
      <w:caps/>
      <w:kern w:val="28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2879"/>
    <w:pPr>
      <w:keepNext/>
      <w:keepLines/>
      <w:numPr>
        <w:ilvl w:val="2"/>
        <w:numId w:val="13"/>
      </w:numPr>
      <w:spacing w:before="120" w:after="0" w:line="24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kern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2879"/>
    <w:pPr>
      <w:keepNext/>
      <w:keepLines/>
      <w:numPr>
        <w:ilvl w:val="3"/>
        <w:numId w:val="13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879"/>
    <w:pPr>
      <w:keepNext/>
      <w:keepLines/>
      <w:numPr>
        <w:ilvl w:val="4"/>
        <w:numId w:val="13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879"/>
    <w:pPr>
      <w:keepNext/>
      <w:keepLines/>
      <w:numPr>
        <w:ilvl w:val="5"/>
        <w:numId w:val="13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879"/>
    <w:pPr>
      <w:keepNext/>
      <w:keepLines/>
      <w:numPr>
        <w:ilvl w:val="6"/>
        <w:numId w:val="13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879"/>
    <w:pPr>
      <w:keepNext/>
      <w:keepLines/>
      <w:numPr>
        <w:ilvl w:val="7"/>
        <w:numId w:val="13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879"/>
    <w:pPr>
      <w:keepNext/>
      <w:keepLines/>
      <w:numPr>
        <w:ilvl w:val="8"/>
        <w:numId w:val="13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67A5B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8A12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A124A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A124A"/>
    <w:rPr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8A12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124A"/>
    <w:rPr>
      <w:rFonts w:ascii="Univers" w:eastAsia="Times New Roman" w:hAnsi="Univer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A12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24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1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310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3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3FC5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00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00E6"/>
  </w:style>
  <w:style w:type="character" w:customStyle="1" w:styleId="Titre1Car">
    <w:name w:val="Titre 1 Car"/>
    <w:basedOn w:val="Policepardfaut"/>
    <w:link w:val="Titre1"/>
    <w:rsid w:val="00212879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character" w:customStyle="1" w:styleId="Titre2Car">
    <w:name w:val="Titre 2 Car"/>
    <w:basedOn w:val="Policepardfaut"/>
    <w:link w:val="Titre2"/>
    <w:uiPriority w:val="9"/>
    <w:rsid w:val="00212879"/>
    <w:rPr>
      <w:rFonts w:ascii="Arial" w:eastAsia="Calibri" w:hAnsi="Arial" w:cs="Arial"/>
      <w:b/>
      <w:caps/>
      <w:kern w:val="28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12879"/>
    <w:rPr>
      <w:rFonts w:ascii="Arial" w:eastAsiaTheme="majorEastAsia" w:hAnsi="Arial" w:cstheme="majorBidi"/>
      <w:b/>
      <w:color w:val="000000" w:themeColor="text1"/>
      <w:kern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287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12879"/>
    <w:rPr>
      <w:rFonts w:asciiTheme="majorHAnsi" w:eastAsiaTheme="majorEastAsia" w:hAnsiTheme="majorHAnsi" w:cstheme="majorBidi"/>
      <w:color w:val="2E74B5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12879"/>
    <w:rPr>
      <w:rFonts w:asciiTheme="majorHAnsi" w:eastAsiaTheme="majorEastAsia" w:hAnsiTheme="majorHAnsi" w:cstheme="majorBidi"/>
      <w:color w:val="1F4D78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12879"/>
    <w:rPr>
      <w:rFonts w:asciiTheme="majorHAnsi" w:eastAsiaTheme="majorEastAsia" w:hAnsiTheme="majorHAnsi" w:cstheme="majorBidi"/>
      <w:i/>
      <w:iCs/>
      <w:color w:val="1F4D78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12879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2879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212879"/>
    <w:rPr>
      <w:color w:val="0563C1" w:themeColor="hyperlink"/>
      <w:u w:val="single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qFormat/>
    <w:rsid w:val="00212879"/>
  </w:style>
  <w:style w:type="paragraph" w:styleId="En-tte">
    <w:name w:val="header"/>
    <w:basedOn w:val="Normal"/>
    <w:link w:val="En-tteCar"/>
    <w:uiPriority w:val="99"/>
    <w:unhideWhenUsed/>
    <w:rsid w:val="0089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5BF"/>
  </w:style>
  <w:style w:type="paragraph" w:styleId="Pieddepage">
    <w:name w:val="footer"/>
    <w:basedOn w:val="Normal"/>
    <w:link w:val="PieddepageCar"/>
    <w:uiPriority w:val="99"/>
    <w:unhideWhenUsed/>
    <w:rsid w:val="0089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5BF"/>
  </w:style>
  <w:style w:type="paragraph" w:styleId="Rvision">
    <w:name w:val="Revision"/>
    <w:hidden/>
    <w:uiPriority w:val="99"/>
    <w:semiHidden/>
    <w:rsid w:val="003E7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e-circulaire@nouvelle-aquitaine.f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EECDF-C241-40AD-9713-7CE860E08D91}"/>
      </w:docPartPr>
      <w:docPartBody>
        <w:p w:rsidR="00000000" w:rsidRDefault="00763EDE">
          <w:r w:rsidRPr="0044695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DE"/>
    <w:rsid w:val="0076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E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09E6-D8F0-456B-A930-1985A3AF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551</Words>
  <Characters>14034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 Aquitaine</Company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LER Nathalie</dc:creator>
  <cp:keywords/>
  <dc:description/>
  <cp:lastModifiedBy>Julie COLIN</cp:lastModifiedBy>
  <cp:revision>9</cp:revision>
  <dcterms:created xsi:type="dcterms:W3CDTF">2024-01-19T14:27:00Z</dcterms:created>
  <dcterms:modified xsi:type="dcterms:W3CDTF">2024-03-05T15:31:00Z</dcterms:modified>
</cp:coreProperties>
</file>